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2B598" w14:textId="79601D90" w:rsidR="00CB7375" w:rsidRDefault="00CB7375" w:rsidP="00CB7375">
      <w:pPr>
        <w:jc w:val="center"/>
        <w:rPr>
          <w:b/>
          <w:noProof/>
          <w:sz w:val="52"/>
          <w:szCs w:val="52"/>
        </w:rPr>
      </w:pPr>
    </w:p>
    <w:p w14:paraId="5BFD667A" w14:textId="7B84BF2E" w:rsidR="00CB7375" w:rsidRPr="00BC382D" w:rsidRDefault="00B136CD" w:rsidP="00CB7375">
      <w:pPr>
        <w:jc w:val="center"/>
        <w:rPr>
          <w:b/>
          <w:noProof/>
          <w:sz w:val="52"/>
          <w:szCs w:val="52"/>
        </w:rPr>
      </w:pPr>
      <w:r>
        <w:rPr>
          <w:noProof/>
        </w:rPr>
        <w:drawing>
          <wp:anchor distT="0" distB="0" distL="114300" distR="114300" simplePos="0" relativeHeight="251657728" behindDoc="0" locked="0" layoutInCell="1" allowOverlap="1" wp14:anchorId="10D43E0B" wp14:editId="395CE072">
            <wp:simplePos x="0" y="0"/>
            <wp:positionH relativeFrom="margin">
              <wp:align>left</wp:align>
            </wp:positionH>
            <wp:positionV relativeFrom="margin">
              <wp:align>top</wp:align>
            </wp:positionV>
            <wp:extent cx="1828800" cy="1828800"/>
            <wp:effectExtent l="0" t="0" r="0" b="0"/>
            <wp:wrapSquare wrapText="bothSides"/>
            <wp:docPr id="101" name="Picture 101" descr="18_Easter V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8_Easter Vig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375" w:rsidRPr="00BC382D">
        <w:rPr>
          <w:b/>
          <w:noProof/>
          <w:sz w:val="52"/>
          <w:szCs w:val="52"/>
        </w:rPr>
        <w:t>Easter Vigil</w:t>
      </w:r>
    </w:p>
    <w:p w14:paraId="2351437E" w14:textId="77777777" w:rsidR="00CB7375" w:rsidRDefault="00CB7375" w:rsidP="00CB7375">
      <w:pPr>
        <w:rPr>
          <w:b/>
          <w:sz w:val="18"/>
          <w:szCs w:val="18"/>
        </w:rPr>
      </w:pPr>
    </w:p>
    <w:p w14:paraId="7F970532" w14:textId="77777777" w:rsidR="00CB7375" w:rsidRDefault="00CB7375" w:rsidP="00CB7375">
      <w:pPr>
        <w:rPr>
          <w:b/>
          <w:sz w:val="18"/>
          <w:szCs w:val="18"/>
        </w:rPr>
      </w:pPr>
    </w:p>
    <w:p w14:paraId="5FAF59DB" w14:textId="77777777" w:rsidR="00CB7375" w:rsidRDefault="00CB7375" w:rsidP="00CB7375">
      <w:pPr>
        <w:rPr>
          <w:b/>
          <w:sz w:val="18"/>
          <w:szCs w:val="18"/>
        </w:rPr>
      </w:pPr>
    </w:p>
    <w:p w14:paraId="651708CA" w14:textId="77777777" w:rsidR="00CB7375" w:rsidRDefault="00CB7375" w:rsidP="00CB7375">
      <w:pPr>
        <w:rPr>
          <w:b/>
          <w:sz w:val="18"/>
          <w:szCs w:val="18"/>
        </w:rPr>
      </w:pPr>
    </w:p>
    <w:p w14:paraId="3FB90C3E" w14:textId="77777777" w:rsidR="00CB7375" w:rsidRPr="00F764F7" w:rsidRDefault="00CB7375" w:rsidP="00CB7375">
      <w:pPr>
        <w:rPr>
          <w:b/>
          <w:i/>
          <w:sz w:val="18"/>
          <w:szCs w:val="18"/>
        </w:rPr>
      </w:pPr>
      <w:r>
        <w:rPr>
          <w:sz w:val="16"/>
          <w:szCs w:val="16"/>
        </w:rPr>
        <w:t xml:space="preserve">“Peter went out with the other disciple, and they were going toward the tomb. </w:t>
      </w:r>
      <w:proofErr w:type="gramStart"/>
      <w:r>
        <w:rPr>
          <w:sz w:val="16"/>
          <w:szCs w:val="16"/>
        </w:rPr>
        <w:t>Both of them</w:t>
      </w:r>
      <w:proofErr w:type="gramEnd"/>
      <w:r>
        <w:rPr>
          <w:sz w:val="16"/>
          <w:szCs w:val="16"/>
        </w:rPr>
        <w:t xml:space="preserve"> were running together, but the other disciple outran Peter and reached the tomb first.</w:t>
      </w:r>
      <w:r w:rsidRPr="009E2FF3">
        <w:rPr>
          <w:sz w:val="16"/>
          <w:szCs w:val="16"/>
        </w:rPr>
        <w:t>”</w:t>
      </w:r>
      <w:r>
        <w:rPr>
          <w:sz w:val="16"/>
          <w:szCs w:val="16"/>
        </w:rPr>
        <w:t xml:space="preserve"> </w:t>
      </w:r>
      <w:r>
        <w:rPr>
          <w:i/>
          <w:sz w:val="16"/>
          <w:szCs w:val="16"/>
        </w:rPr>
        <w:t>John 20:3-4</w:t>
      </w:r>
    </w:p>
    <w:p w14:paraId="39177EB7" w14:textId="77777777" w:rsidR="00543F35" w:rsidRDefault="00543F35" w:rsidP="001F01B2">
      <w:pPr>
        <w:rPr>
          <w:rFonts w:cs="Arial"/>
          <w:b/>
          <w:sz w:val="18"/>
          <w:szCs w:val="18"/>
        </w:rPr>
      </w:pPr>
    </w:p>
    <w:p w14:paraId="5565044D" w14:textId="77777777" w:rsidR="00CB7375" w:rsidRDefault="00CB7375" w:rsidP="00CB7375">
      <w:pPr>
        <w:rPr>
          <w:b/>
          <w:sz w:val="18"/>
          <w:szCs w:val="18"/>
        </w:rPr>
      </w:pPr>
      <w:r>
        <w:rPr>
          <w:b/>
          <w:sz w:val="18"/>
          <w:szCs w:val="18"/>
        </w:rPr>
        <w:t>AS WE GATHER</w:t>
      </w:r>
    </w:p>
    <w:p w14:paraId="1F62E54D" w14:textId="77777777" w:rsidR="00CB7375" w:rsidRPr="00BC382D" w:rsidRDefault="00CB7375" w:rsidP="00CB7375">
      <w:pPr>
        <w:ind w:firstLine="360"/>
        <w:rPr>
          <w:rFonts w:cs="Arial"/>
          <w:sz w:val="18"/>
          <w:szCs w:val="18"/>
        </w:rPr>
      </w:pPr>
      <w:r w:rsidRPr="00BC382D">
        <w:rPr>
          <w:rFonts w:cs="Arial"/>
          <w:sz w:val="18"/>
          <w:szCs w:val="18"/>
        </w:rPr>
        <w:t xml:space="preserve">This evening we gather to participate in an ancient rite of the Church, the Vigil of Easter. Easter Vigil is the first official celebration of the Resurrection of Jesus. It is held </w:t>
      </w:r>
      <w:r>
        <w:rPr>
          <w:rFonts w:cs="Arial"/>
          <w:sz w:val="18"/>
          <w:szCs w:val="18"/>
        </w:rPr>
        <w:t>to introduce our wait from the evening of Holy Saturday to the sunrise of</w:t>
      </w:r>
      <w:r w:rsidRPr="00BC382D">
        <w:rPr>
          <w:rFonts w:cs="Arial"/>
          <w:sz w:val="18"/>
          <w:szCs w:val="18"/>
        </w:rPr>
        <w:t xml:space="preserve"> Eas</w:t>
      </w:r>
      <w:r>
        <w:rPr>
          <w:rFonts w:cs="Arial"/>
          <w:sz w:val="18"/>
          <w:szCs w:val="18"/>
        </w:rPr>
        <w:t>ter Day for the Lord’s resurrection from His tomb</w:t>
      </w:r>
      <w:r w:rsidRPr="00BC382D">
        <w:rPr>
          <w:rFonts w:cs="Arial"/>
          <w:sz w:val="18"/>
          <w:szCs w:val="18"/>
        </w:rPr>
        <w:t>.</w:t>
      </w:r>
    </w:p>
    <w:p w14:paraId="300380F5" w14:textId="77777777" w:rsidR="00CB7375" w:rsidRPr="00BC382D" w:rsidRDefault="00CB7375" w:rsidP="00CB7375">
      <w:pPr>
        <w:ind w:firstLine="360"/>
        <w:rPr>
          <w:rFonts w:cs="Arial"/>
          <w:sz w:val="18"/>
          <w:szCs w:val="18"/>
        </w:rPr>
      </w:pPr>
      <w:r w:rsidRPr="00BC382D">
        <w:rPr>
          <w:rFonts w:cs="Arial"/>
          <w:sz w:val="18"/>
          <w:szCs w:val="18"/>
        </w:rPr>
        <w:t>The readings for Easter Vigil help us meditate on the wonderful works of God for His people since the beginning of time.</w:t>
      </w:r>
      <w:r>
        <w:rPr>
          <w:rFonts w:cs="Arial"/>
          <w:sz w:val="18"/>
          <w:szCs w:val="18"/>
        </w:rPr>
        <w:t xml:space="preserve"> As we remember those of the past, so we anticipate it this night in the Son’s return to life.</w:t>
      </w:r>
    </w:p>
    <w:p w14:paraId="11770382" w14:textId="77777777" w:rsidR="00F0028E" w:rsidRPr="00C7210E" w:rsidRDefault="00F0028E" w:rsidP="001F01B2">
      <w:pPr>
        <w:tabs>
          <w:tab w:val="left" w:pos="900"/>
        </w:tabs>
        <w:rPr>
          <w:rFonts w:cs="Arial"/>
          <w:b/>
          <w:sz w:val="22"/>
          <w:szCs w:val="22"/>
        </w:rPr>
      </w:pPr>
    </w:p>
    <w:p w14:paraId="1DCE572A"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LIGHT +</w:t>
      </w:r>
    </w:p>
    <w:p w14:paraId="0FF29DEF" w14:textId="77777777" w:rsidR="00144971" w:rsidRPr="00C7210E" w:rsidRDefault="00144971" w:rsidP="00144971">
      <w:pPr>
        <w:tabs>
          <w:tab w:val="left" w:pos="900"/>
        </w:tabs>
        <w:rPr>
          <w:sz w:val="22"/>
          <w:szCs w:val="22"/>
        </w:rPr>
      </w:pPr>
    </w:p>
    <w:p w14:paraId="69A18BB9" w14:textId="77777777" w:rsidR="00144971" w:rsidRPr="00B16FD7" w:rsidRDefault="00144971" w:rsidP="00144971">
      <w:pPr>
        <w:tabs>
          <w:tab w:val="left" w:pos="900"/>
        </w:tabs>
        <w:ind w:left="360" w:hanging="360"/>
        <w:rPr>
          <w:b/>
          <w:sz w:val="22"/>
          <w:szCs w:val="22"/>
        </w:rPr>
      </w:pPr>
      <w:r w:rsidRPr="00B16FD7">
        <w:rPr>
          <w:b/>
          <w:sz w:val="22"/>
          <w:szCs w:val="22"/>
        </w:rPr>
        <w:t>INVOCATION and OPENING SENTENCES</w:t>
      </w:r>
    </w:p>
    <w:p w14:paraId="757A375B"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In the name of the Father and of the + Son and of the Holy Spirit.</w:t>
      </w:r>
    </w:p>
    <w:p w14:paraId="6CAAA7A0" w14:textId="77777777" w:rsidR="00144971" w:rsidRPr="00B16FD7" w:rsidRDefault="00144971" w:rsidP="00144971">
      <w:pPr>
        <w:tabs>
          <w:tab w:val="left" w:pos="900"/>
        </w:tabs>
        <w:ind w:left="360" w:hanging="360"/>
        <w:rPr>
          <w:b/>
          <w:sz w:val="22"/>
          <w:szCs w:val="22"/>
        </w:rPr>
      </w:pPr>
      <w:r w:rsidRPr="00B16FD7">
        <w:rPr>
          <w:b/>
          <w:sz w:val="22"/>
          <w:szCs w:val="22"/>
        </w:rPr>
        <w:t>People:</w:t>
      </w:r>
      <w:r w:rsidRPr="00B16FD7">
        <w:rPr>
          <w:b/>
          <w:sz w:val="22"/>
          <w:szCs w:val="22"/>
        </w:rPr>
        <w:tab/>
        <w:t>Amen.</w:t>
      </w:r>
    </w:p>
    <w:p w14:paraId="69ED91D8" w14:textId="77777777" w:rsidR="00144971" w:rsidRPr="00C7210E" w:rsidRDefault="00144971" w:rsidP="00144971">
      <w:pPr>
        <w:tabs>
          <w:tab w:val="left" w:pos="900"/>
        </w:tabs>
        <w:ind w:left="360" w:hanging="360"/>
        <w:rPr>
          <w:sz w:val="22"/>
          <w:szCs w:val="22"/>
        </w:rPr>
      </w:pPr>
    </w:p>
    <w:p w14:paraId="5A00FAE3"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Beloved in the Lord, on this most holy night, in which our Lord Jesus passed over from death to life, we gather here in vigil and prayer. This is the Passover of the Lord in which, by hearing His Wor</w:t>
      </w:r>
      <w:r>
        <w:rPr>
          <w:sz w:val="22"/>
          <w:szCs w:val="22"/>
        </w:rPr>
        <w:t>d and celebrating His Sacrament</w:t>
      </w:r>
      <w:r w:rsidRPr="00B16FD7">
        <w:rPr>
          <w:sz w:val="22"/>
          <w:szCs w:val="22"/>
        </w:rPr>
        <w:t>, we share in His victory over death.</w:t>
      </w:r>
    </w:p>
    <w:p w14:paraId="72A5B41F" w14:textId="77777777" w:rsidR="00144971" w:rsidRPr="00C7210E" w:rsidRDefault="00144971" w:rsidP="00144971">
      <w:pPr>
        <w:tabs>
          <w:tab w:val="left" w:pos="900"/>
        </w:tabs>
        <w:rPr>
          <w:sz w:val="22"/>
          <w:szCs w:val="22"/>
        </w:rPr>
      </w:pPr>
    </w:p>
    <w:p w14:paraId="59FC0B69" w14:textId="77777777" w:rsidR="00144971" w:rsidRPr="00B16FD7" w:rsidRDefault="00144971" w:rsidP="00144971">
      <w:pPr>
        <w:tabs>
          <w:tab w:val="left" w:pos="900"/>
        </w:tabs>
        <w:ind w:left="360" w:hanging="360"/>
        <w:rPr>
          <w:b/>
          <w:sz w:val="22"/>
          <w:szCs w:val="22"/>
        </w:rPr>
      </w:pPr>
      <w:r w:rsidRPr="00B16FD7">
        <w:rPr>
          <w:b/>
          <w:sz w:val="22"/>
          <w:szCs w:val="22"/>
        </w:rPr>
        <w:t>OPENING PRAYER</w:t>
      </w:r>
    </w:p>
    <w:p w14:paraId="354EA89E"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 xml:space="preserve">O God, </w:t>
      </w:r>
      <w:proofErr w:type="gramStart"/>
      <w:r w:rsidRPr="00B16FD7">
        <w:rPr>
          <w:sz w:val="22"/>
          <w:szCs w:val="22"/>
        </w:rPr>
        <w:t>You</w:t>
      </w:r>
      <w:proofErr w:type="gramEnd"/>
      <w:r w:rsidRPr="00B16FD7">
        <w:rPr>
          <w:sz w:val="22"/>
          <w:szCs w:val="22"/>
        </w:rPr>
        <w:t xml:space="preserve"> are like a refiner's fire, and Your Spirit enkindles the hearts of Your faithful peop</w:t>
      </w:r>
      <w:r>
        <w:rPr>
          <w:sz w:val="22"/>
          <w:szCs w:val="22"/>
        </w:rPr>
        <w:t xml:space="preserve">le with the fire of Your love. </w:t>
      </w:r>
      <w:r w:rsidRPr="00B16FD7">
        <w:rPr>
          <w:sz w:val="22"/>
          <w:szCs w:val="22"/>
        </w:rPr>
        <w:t>Bless, we implore You, this new flame and those who keep this joyful Easter festival, that, burning with desire for life with You, we may be found prepared to share in the Feast of Light that has no end, through Jesus Christ, Your Son, our Lord, who lives and reigns with You and the Holy Spirit, one God, now and forever.</w:t>
      </w:r>
    </w:p>
    <w:p w14:paraId="25A77756" w14:textId="77777777" w:rsidR="00144971" w:rsidRPr="009C7ADE" w:rsidRDefault="00144971" w:rsidP="00C7210E">
      <w:pPr>
        <w:tabs>
          <w:tab w:val="left" w:pos="900"/>
        </w:tabs>
        <w:ind w:left="360" w:hanging="360"/>
        <w:rPr>
          <w:b/>
          <w:sz w:val="22"/>
          <w:szCs w:val="22"/>
        </w:rPr>
      </w:pPr>
      <w:r w:rsidRPr="00B16FD7">
        <w:rPr>
          <w:b/>
          <w:sz w:val="22"/>
          <w:szCs w:val="22"/>
        </w:rPr>
        <w:t>People:</w:t>
      </w:r>
      <w:r w:rsidRPr="00B16FD7">
        <w:rPr>
          <w:b/>
          <w:sz w:val="22"/>
          <w:szCs w:val="22"/>
        </w:rPr>
        <w:tab/>
        <w:t>Amen.</w:t>
      </w:r>
    </w:p>
    <w:p w14:paraId="2499F217" w14:textId="77777777" w:rsidR="00144971" w:rsidRPr="00B16FD7" w:rsidRDefault="00144971" w:rsidP="00144971">
      <w:pPr>
        <w:tabs>
          <w:tab w:val="left" w:pos="900"/>
        </w:tabs>
        <w:rPr>
          <w:sz w:val="22"/>
          <w:szCs w:val="22"/>
        </w:rPr>
      </w:pPr>
      <w:r w:rsidRPr="00B16FD7">
        <w:rPr>
          <w:b/>
          <w:sz w:val="22"/>
          <w:szCs w:val="22"/>
        </w:rPr>
        <w:lastRenderedPageBreak/>
        <w:t>EASTER PROCLAMATION</w:t>
      </w:r>
    </w:p>
    <w:p w14:paraId="256723EF"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Let us give thanks to the Lord our God.</w:t>
      </w:r>
    </w:p>
    <w:p w14:paraId="00DA45F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It is right to give Him thanks and praise.</w:t>
      </w:r>
    </w:p>
    <w:p w14:paraId="50B9F848"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t>I</w:t>
      </w:r>
      <w:r w:rsidRPr="00B16FD7">
        <w:rPr>
          <w:sz w:val="22"/>
          <w:szCs w:val="22"/>
        </w:rPr>
        <w:t>t is truly good, right, and salutary that we should at all times and in all places, with all our heart and mind and voice, praise You O Lord, Holy Father, almighty everlasting God, and Your only-begotten Son, Jesu</w:t>
      </w:r>
      <w:r>
        <w:rPr>
          <w:sz w:val="22"/>
          <w:szCs w:val="22"/>
        </w:rPr>
        <w:t xml:space="preserve">s Christ. </w:t>
      </w:r>
      <w:r w:rsidRPr="00B16FD7">
        <w:rPr>
          <w:sz w:val="22"/>
          <w:szCs w:val="22"/>
        </w:rPr>
        <w:t xml:space="preserve">For He is the very Paschal Lamb who offered Himself for the sin of the world, who has cleansed us by the shedding of His precious blood. </w:t>
      </w:r>
    </w:p>
    <w:p w14:paraId="0976B1CF" w14:textId="77777777" w:rsidR="00144971" w:rsidRPr="00B16FD7" w:rsidRDefault="00144971" w:rsidP="00144971">
      <w:pPr>
        <w:tabs>
          <w:tab w:val="left" w:pos="900"/>
        </w:tabs>
        <w:ind w:left="360" w:hanging="360"/>
        <w:rPr>
          <w:sz w:val="22"/>
          <w:szCs w:val="22"/>
        </w:rPr>
      </w:pPr>
    </w:p>
    <w:p w14:paraId="2990145D"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w:t>
      </w:r>
      <w:r>
        <w:rPr>
          <w:sz w:val="22"/>
          <w:szCs w:val="22"/>
        </w:rPr>
        <w:t xml:space="preserve">we remember that </w:t>
      </w:r>
      <w:r w:rsidRPr="00B16FD7">
        <w:rPr>
          <w:sz w:val="22"/>
          <w:szCs w:val="22"/>
        </w:rPr>
        <w:t xml:space="preserve">You brought our fathers, the children of Israel, out of bondage in Egypt and led them through the Red Sea on dry ground. </w:t>
      </w:r>
    </w:p>
    <w:p w14:paraId="1769F62D" w14:textId="77777777" w:rsidR="00144971" w:rsidRPr="00B16FD7" w:rsidRDefault="00144971" w:rsidP="00144971">
      <w:pPr>
        <w:tabs>
          <w:tab w:val="left" w:pos="900"/>
        </w:tabs>
        <w:ind w:left="360" w:hanging="360"/>
        <w:rPr>
          <w:sz w:val="22"/>
          <w:szCs w:val="22"/>
        </w:rPr>
      </w:pPr>
    </w:p>
    <w:p w14:paraId="5715CD46"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w:t>
      </w:r>
      <w:r>
        <w:rPr>
          <w:sz w:val="22"/>
          <w:szCs w:val="22"/>
        </w:rPr>
        <w:t xml:space="preserve">we remember that </w:t>
      </w:r>
      <w:r w:rsidRPr="00B16FD7">
        <w:rPr>
          <w:sz w:val="22"/>
          <w:szCs w:val="22"/>
        </w:rPr>
        <w:t xml:space="preserve">all who believe in Christ are delivered from bondage to sin and are </w:t>
      </w:r>
      <w:r>
        <w:rPr>
          <w:sz w:val="22"/>
          <w:szCs w:val="22"/>
        </w:rPr>
        <w:t>restored to life</w:t>
      </w:r>
      <w:r w:rsidRPr="00B16FD7">
        <w:rPr>
          <w:sz w:val="22"/>
          <w:szCs w:val="22"/>
        </w:rPr>
        <w:t xml:space="preserve">. </w:t>
      </w:r>
    </w:p>
    <w:p w14:paraId="7A70E7B8" w14:textId="77777777" w:rsidR="00144971" w:rsidRPr="00B16FD7" w:rsidRDefault="00144971" w:rsidP="00144971">
      <w:pPr>
        <w:tabs>
          <w:tab w:val="left" w:pos="900"/>
        </w:tabs>
        <w:ind w:left="360" w:hanging="360"/>
        <w:rPr>
          <w:sz w:val="22"/>
          <w:szCs w:val="22"/>
        </w:rPr>
      </w:pPr>
    </w:p>
    <w:p w14:paraId="58767042"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Christ, the Life, arose from the dead. The seal of the grave is </w:t>
      </w:r>
      <w:proofErr w:type="gramStart"/>
      <w:r w:rsidRPr="00B16FD7">
        <w:rPr>
          <w:sz w:val="22"/>
          <w:szCs w:val="22"/>
        </w:rPr>
        <w:t>broken</w:t>
      </w:r>
      <w:proofErr w:type="gramEnd"/>
      <w:r w:rsidRPr="00B16FD7">
        <w:rPr>
          <w:sz w:val="22"/>
          <w:szCs w:val="22"/>
        </w:rPr>
        <w:t xml:space="preserve"> and the morning of the new creation breaks forth out of night.</w:t>
      </w:r>
    </w:p>
    <w:p w14:paraId="52BD7BE7" w14:textId="77777777" w:rsidR="00144971" w:rsidRPr="00B16FD7" w:rsidRDefault="00144971" w:rsidP="00144971">
      <w:pPr>
        <w:tabs>
          <w:tab w:val="left" w:pos="900"/>
        </w:tabs>
        <w:ind w:left="360" w:hanging="360"/>
        <w:rPr>
          <w:sz w:val="22"/>
          <w:szCs w:val="22"/>
        </w:rPr>
      </w:pPr>
    </w:p>
    <w:p w14:paraId="4A472449"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Oh, how wonderful and beyond all telling is Your mercy toward us, O God, that to redeem a slave You gave Your Son.</w:t>
      </w:r>
    </w:p>
    <w:p w14:paraId="2647D66B" w14:textId="77777777" w:rsidR="00144971" w:rsidRPr="00B16FD7" w:rsidRDefault="00144971" w:rsidP="00144971">
      <w:pPr>
        <w:tabs>
          <w:tab w:val="left" w:pos="900"/>
        </w:tabs>
        <w:ind w:left="360" w:hanging="360"/>
        <w:rPr>
          <w:sz w:val="22"/>
          <w:szCs w:val="22"/>
        </w:rPr>
      </w:pPr>
    </w:p>
    <w:p w14:paraId="2CF98ECE"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How holy is this night when all wickedness is put to flight and sin is washed away. </w:t>
      </w:r>
    </w:p>
    <w:p w14:paraId="7CE836B2" w14:textId="77777777" w:rsidR="00144971" w:rsidRPr="00B16FD7" w:rsidRDefault="00144971" w:rsidP="00144971">
      <w:pPr>
        <w:tabs>
          <w:tab w:val="left" w:pos="900"/>
        </w:tabs>
        <w:ind w:left="360" w:hanging="360"/>
        <w:rPr>
          <w:sz w:val="22"/>
          <w:szCs w:val="22"/>
        </w:rPr>
      </w:pPr>
    </w:p>
    <w:p w14:paraId="73873DE7"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w holy is this night when innocence is restored to the fallen and joy is given to those downcast.</w:t>
      </w:r>
    </w:p>
    <w:p w14:paraId="265EAED8" w14:textId="77777777" w:rsidR="00144971" w:rsidRPr="00B16FD7" w:rsidRDefault="00144971" w:rsidP="00144971">
      <w:pPr>
        <w:tabs>
          <w:tab w:val="left" w:pos="900"/>
        </w:tabs>
        <w:ind w:left="360" w:hanging="360"/>
        <w:rPr>
          <w:sz w:val="22"/>
          <w:szCs w:val="22"/>
        </w:rPr>
      </w:pPr>
    </w:p>
    <w:p w14:paraId="19666BEA"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w blessed is the night when man is reconciled to God in Christ.</w:t>
      </w:r>
    </w:p>
    <w:p w14:paraId="0946A283" w14:textId="77777777" w:rsidR="00144971" w:rsidRPr="00B16FD7" w:rsidRDefault="00144971" w:rsidP="00144971">
      <w:pPr>
        <w:tabs>
          <w:tab w:val="left" w:pos="900"/>
        </w:tabs>
        <w:ind w:left="360" w:hanging="360"/>
        <w:rPr>
          <w:sz w:val="22"/>
          <w:szCs w:val="22"/>
        </w:rPr>
      </w:pPr>
    </w:p>
    <w:p w14:paraId="75D53F66"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ly Father, accept now the evening sacrifices o</w:t>
      </w:r>
      <w:r>
        <w:rPr>
          <w:sz w:val="22"/>
          <w:szCs w:val="22"/>
        </w:rPr>
        <w:t xml:space="preserve">f our thanksgiving and praise. </w:t>
      </w:r>
      <w:r w:rsidRPr="00B16FD7">
        <w:rPr>
          <w:sz w:val="22"/>
          <w:szCs w:val="22"/>
        </w:rPr>
        <w:t xml:space="preserve">Let Christ, the true light and morning star, shine in our hearts. He who gives light to all creation, who lives and reigns with You and the Holy Spirit, one God, now and forever. </w:t>
      </w:r>
    </w:p>
    <w:p w14:paraId="10EE14A8" w14:textId="38335744" w:rsidR="007540D6" w:rsidRDefault="00144971" w:rsidP="00144971">
      <w:pPr>
        <w:tabs>
          <w:tab w:val="left" w:pos="900"/>
        </w:tabs>
        <w:rPr>
          <w:b/>
          <w:bCs/>
          <w:sz w:val="22"/>
          <w:szCs w:val="22"/>
        </w:rPr>
      </w:pPr>
      <w:r w:rsidRPr="00B16FD7">
        <w:rPr>
          <w:b/>
          <w:bCs/>
          <w:sz w:val="22"/>
          <w:szCs w:val="22"/>
        </w:rPr>
        <w:t>People:</w:t>
      </w:r>
      <w:r w:rsidRPr="00B16FD7">
        <w:rPr>
          <w:b/>
          <w:bCs/>
          <w:sz w:val="22"/>
          <w:szCs w:val="22"/>
        </w:rPr>
        <w:tab/>
        <w:t>Amen.</w:t>
      </w:r>
    </w:p>
    <w:p w14:paraId="24A78B2B" w14:textId="4A92C4B1" w:rsidR="00ED5319" w:rsidRDefault="00ED5319" w:rsidP="00144971">
      <w:pPr>
        <w:tabs>
          <w:tab w:val="left" w:pos="900"/>
        </w:tabs>
        <w:rPr>
          <w:b/>
          <w:bCs/>
          <w:sz w:val="22"/>
          <w:szCs w:val="22"/>
        </w:rPr>
      </w:pPr>
    </w:p>
    <w:p w14:paraId="7B908C7E" w14:textId="736AC7F0" w:rsidR="00ED5319" w:rsidRDefault="00ED5319" w:rsidP="00144971">
      <w:pPr>
        <w:tabs>
          <w:tab w:val="left" w:pos="900"/>
        </w:tabs>
        <w:rPr>
          <w:b/>
          <w:bCs/>
          <w:sz w:val="22"/>
          <w:szCs w:val="22"/>
        </w:rPr>
      </w:pPr>
    </w:p>
    <w:p w14:paraId="6285404A" w14:textId="2D004BB3" w:rsidR="00ED5319" w:rsidRDefault="00ED5319" w:rsidP="00144971">
      <w:pPr>
        <w:tabs>
          <w:tab w:val="left" w:pos="900"/>
        </w:tabs>
        <w:rPr>
          <w:b/>
          <w:bCs/>
          <w:sz w:val="22"/>
          <w:szCs w:val="22"/>
        </w:rPr>
      </w:pPr>
    </w:p>
    <w:p w14:paraId="7F64CC51" w14:textId="77777777" w:rsidR="00ED5319" w:rsidRPr="00C7210E" w:rsidRDefault="00ED5319" w:rsidP="00144971">
      <w:pPr>
        <w:tabs>
          <w:tab w:val="left" w:pos="900"/>
        </w:tabs>
        <w:rPr>
          <w:b/>
          <w:bCs/>
          <w:sz w:val="22"/>
          <w:szCs w:val="22"/>
        </w:rPr>
      </w:pPr>
    </w:p>
    <w:p w14:paraId="189B3A64" w14:textId="77777777" w:rsidR="00144971" w:rsidRPr="00B16FD7" w:rsidRDefault="00144971" w:rsidP="00144971">
      <w:pPr>
        <w:tabs>
          <w:tab w:val="left" w:pos="900"/>
        </w:tabs>
        <w:ind w:left="360" w:hanging="360"/>
        <w:jc w:val="center"/>
        <w:rPr>
          <w:b/>
          <w:sz w:val="22"/>
          <w:szCs w:val="22"/>
        </w:rPr>
      </w:pPr>
      <w:r w:rsidRPr="00B16FD7">
        <w:rPr>
          <w:b/>
          <w:sz w:val="22"/>
          <w:szCs w:val="22"/>
        </w:rPr>
        <w:lastRenderedPageBreak/>
        <w:t>+ SERVICE OF READINGS +</w:t>
      </w:r>
    </w:p>
    <w:p w14:paraId="161BBB23" w14:textId="77777777" w:rsidR="00144971" w:rsidRPr="00B16FD7" w:rsidRDefault="00144971" w:rsidP="00144971">
      <w:pPr>
        <w:tabs>
          <w:tab w:val="left" w:pos="900"/>
        </w:tabs>
        <w:ind w:left="360" w:hanging="360"/>
        <w:rPr>
          <w:sz w:val="22"/>
          <w:szCs w:val="22"/>
        </w:rPr>
      </w:pPr>
    </w:p>
    <w:p w14:paraId="40E6F905"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 xml:space="preserve">In this most holy night our Savior, Christ the Lord, broke the power of death and by His resurrection brought life </w:t>
      </w:r>
      <w:r>
        <w:rPr>
          <w:sz w:val="22"/>
          <w:szCs w:val="22"/>
        </w:rPr>
        <w:t xml:space="preserve">and salvation to all creation. </w:t>
      </w:r>
      <w:r w:rsidRPr="00B16FD7">
        <w:rPr>
          <w:sz w:val="22"/>
          <w:szCs w:val="22"/>
        </w:rPr>
        <w:t>Let us praise the Lord, for He truly keeps His Word. The sun of r</w:t>
      </w:r>
      <w:r>
        <w:rPr>
          <w:sz w:val="22"/>
          <w:szCs w:val="22"/>
        </w:rPr>
        <w:t>ighteousness has dawned upon us</w:t>
      </w:r>
      <w:r w:rsidRPr="00B16FD7">
        <w:rPr>
          <w:sz w:val="22"/>
          <w:szCs w:val="22"/>
        </w:rPr>
        <w:t xml:space="preserve"> who have sat in darkness and in the shadow of death.</w:t>
      </w:r>
    </w:p>
    <w:p w14:paraId="77EBFD58" w14:textId="77777777" w:rsidR="00144971" w:rsidRPr="00B16FD7" w:rsidRDefault="00144971" w:rsidP="00144971">
      <w:pPr>
        <w:tabs>
          <w:tab w:val="left" w:pos="900"/>
        </w:tabs>
        <w:rPr>
          <w:sz w:val="22"/>
          <w:szCs w:val="22"/>
        </w:rPr>
      </w:pPr>
    </w:p>
    <w:p w14:paraId="33631294" w14:textId="77777777" w:rsidR="00144971" w:rsidRPr="00B16FD7" w:rsidRDefault="00144971" w:rsidP="00144971">
      <w:pPr>
        <w:tabs>
          <w:tab w:val="left" w:pos="900"/>
        </w:tabs>
        <w:ind w:left="360" w:hanging="360"/>
        <w:rPr>
          <w:sz w:val="22"/>
          <w:szCs w:val="22"/>
        </w:rPr>
      </w:pPr>
      <w:r w:rsidRPr="00B16FD7">
        <w:rPr>
          <w:b/>
          <w:sz w:val="22"/>
          <w:szCs w:val="22"/>
        </w:rPr>
        <w:t>THE CREATION</w:t>
      </w:r>
      <w:r w:rsidRPr="00B16FD7">
        <w:rPr>
          <w:sz w:val="22"/>
          <w:szCs w:val="22"/>
        </w:rPr>
        <w:t xml:space="preserve"> Genesis 1:1---2:3</w:t>
      </w:r>
    </w:p>
    <w:p w14:paraId="7ACC8A1C"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13DB45EB"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5E15F1A8" w14:textId="77777777" w:rsidR="00144971" w:rsidRPr="00B16FD7" w:rsidRDefault="00144971" w:rsidP="00144971">
      <w:pPr>
        <w:tabs>
          <w:tab w:val="left" w:pos="900"/>
        </w:tabs>
        <w:ind w:left="360" w:hanging="360"/>
        <w:rPr>
          <w:sz w:val="22"/>
          <w:szCs w:val="22"/>
        </w:rPr>
      </w:pPr>
    </w:p>
    <w:p w14:paraId="0AE49719"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7E853E1E" w14:textId="77777777" w:rsidR="00144971" w:rsidRPr="00B16FD7" w:rsidRDefault="00144971" w:rsidP="00144971">
      <w:pPr>
        <w:tabs>
          <w:tab w:val="left" w:pos="900"/>
        </w:tabs>
        <w:ind w:left="360" w:hanging="360"/>
        <w:rPr>
          <w:sz w:val="22"/>
          <w:szCs w:val="22"/>
        </w:rPr>
      </w:pPr>
    </w:p>
    <w:p w14:paraId="58AD1343"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 xml:space="preserve">Almighty God, through Your Word and Spirit You most wonderfully created all things, and through the Word made flesh You brought new life to fallen humanity. Grant that in Your mercy we may be conformed to the image of Him who shares fully in our humanity, even Jesus Christ, our Lord.  </w:t>
      </w:r>
    </w:p>
    <w:p w14:paraId="02C8CFAE"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6CD3ED9F" w14:textId="77777777" w:rsidR="00144971" w:rsidRPr="00B16FD7" w:rsidRDefault="00144971" w:rsidP="00144971">
      <w:pPr>
        <w:tabs>
          <w:tab w:val="left" w:pos="900"/>
        </w:tabs>
        <w:rPr>
          <w:sz w:val="22"/>
          <w:szCs w:val="22"/>
        </w:rPr>
      </w:pPr>
    </w:p>
    <w:p w14:paraId="194FDB70" w14:textId="77777777" w:rsidR="00144971" w:rsidRPr="00B16FD7" w:rsidRDefault="00144971" w:rsidP="00144971">
      <w:pPr>
        <w:tabs>
          <w:tab w:val="left" w:pos="900"/>
        </w:tabs>
        <w:ind w:left="360" w:hanging="360"/>
        <w:rPr>
          <w:sz w:val="22"/>
          <w:szCs w:val="22"/>
        </w:rPr>
      </w:pPr>
      <w:r w:rsidRPr="00B16FD7">
        <w:rPr>
          <w:b/>
          <w:sz w:val="22"/>
          <w:szCs w:val="22"/>
        </w:rPr>
        <w:t>THE FLOOD</w:t>
      </w:r>
      <w:r w:rsidRPr="00B16FD7">
        <w:rPr>
          <w:sz w:val="22"/>
          <w:szCs w:val="22"/>
        </w:rPr>
        <w:t xml:space="preserve"> Genesis 7:1-5, 11-18, 8:6-18, 9:8-13</w:t>
      </w:r>
    </w:p>
    <w:p w14:paraId="27A206AB"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0DE6A3B1"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64228169" w14:textId="77777777" w:rsidR="00144971" w:rsidRPr="00B16FD7" w:rsidRDefault="00144971" w:rsidP="00144971">
      <w:pPr>
        <w:tabs>
          <w:tab w:val="left" w:pos="900"/>
        </w:tabs>
        <w:ind w:left="360" w:hanging="360"/>
        <w:rPr>
          <w:sz w:val="22"/>
          <w:szCs w:val="22"/>
        </w:rPr>
      </w:pPr>
    </w:p>
    <w:p w14:paraId="1ACB7742"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0AAAD7DA" w14:textId="77777777" w:rsidR="00144971" w:rsidRPr="00B16FD7" w:rsidRDefault="00144971" w:rsidP="00144971">
      <w:pPr>
        <w:tabs>
          <w:tab w:val="left" w:pos="900"/>
        </w:tabs>
        <w:rPr>
          <w:sz w:val="22"/>
          <w:szCs w:val="22"/>
        </w:rPr>
      </w:pPr>
    </w:p>
    <w:p w14:paraId="57277480"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 xml:space="preserve">O Lord, </w:t>
      </w:r>
      <w:proofErr w:type="gramStart"/>
      <w:r w:rsidRPr="00B16FD7">
        <w:rPr>
          <w:sz w:val="22"/>
          <w:szCs w:val="22"/>
        </w:rPr>
        <w:t>You</w:t>
      </w:r>
      <w:proofErr w:type="gramEnd"/>
      <w:r w:rsidRPr="00B16FD7">
        <w:rPr>
          <w:sz w:val="22"/>
          <w:szCs w:val="22"/>
        </w:rPr>
        <w:t xml:space="preserve"> kill and You raise to life; You brought the flood upon a wicked and perverse generation, and yet You saved faithful Noah and his family in the ark. Keep us in safety in the ark of Christ's body, the Church, that Your mercy may come to its fullness and Your salvation be preached to the ends of the earth; through Jesus Christ, our Lord. </w:t>
      </w:r>
    </w:p>
    <w:p w14:paraId="1FAD3615"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53008677" w14:textId="77777777" w:rsidR="00144971" w:rsidRPr="00B16FD7" w:rsidRDefault="00144971" w:rsidP="00144971">
      <w:pPr>
        <w:tabs>
          <w:tab w:val="left" w:pos="900"/>
        </w:tabs>
        <w:rPr>
          <w:sz w:val="22"/>
          <w:szCs w:val="22"/>
        </w:rPr>
      </w:pPr>
    </w:p>
    <w:p w14:paraId="56335DF8" w14:textId="77777777" w:rsidR="00144971" w:rsidRPr="00B16FD7" w:rsidRDefault="00144971" w:rsidP="00144971">
      <w:pPr>
        <w:tabs>
          <w:tab w:val="left" w:pos="900"/>
        </w:tabs>
        <w:ind w:left="360" w:hanging="360"/>
        <w:rPr>
          <w:sz w:val="22"/>
          <w:szCs w:val="22"/>
        </w:rPr>
      </w:pPr>
      <w:r w:rsidRPr="00B16FD7">
        <w:rPr>
          <w:b/>
          <w:sz w:val="22"/>
          <w:szCs w:val="22"/>
        </w:rPr>
        <w:t>ISRAEL'S DELIVERANCE AT THE RED SEA</w:t>
      </w:r>
      <w:r w:rsidRPr="00B16FD7">
        <w:rPr>
          <w:sz w:val="22"/>
          <w:szCs w:val="22"/>
        </w:rPr>
        <w:t xml:space="preserve"> Exodus 14:10---15:1   </w:t>
      </w:r>
    </w:p>
    <w:p w14:paraId="0BA8CBAA" w14:textId="77777777" w:rsidR="00144971" w:rsidRPr="00B16FD7" w:rsidRDefault="00144971" w:rsidP="00144971">
      <w:pPr>
        <w:tabs>
          <w:tab w:val="left" w:pos="900"/>
        </w:tabs>
        <w:ind w:left="360"/>
        <w:rPr>
          <w:sz w:val="22"/>
          <w:szCs w:val="22"/>
        </w:rPr>
      </w:pPr>
      <w:r>
        <w:rPr>
          <w:sz w:val="22"/>
          <w:szCs w:val="22"/>
        </w:rPr>
        <w:t>Reader:</w:t>
      </w:r>
      <w:r>
        <w:rPr>
          <w:sz w:val="22"/>
          <w:szCs w:val="22"/>
        </w:rPr>
        <w:tab/>
        <w:t>This is the Word of the Lord.</w:t>
      </w:r>
    </w:p>
    <w:p w14:paraId="6599E0B1"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5B4DDF62" w14:textId="77777777" w:rsidR="00144971" w:rsidRPr="00B16FD7" w:rsidRDefault="00144971" w:rsidP="00144971">
      <w:pPr>
        <w:tabs>
          <w:tab w:val="left" w:pos="900"/>
        </w:tabs>
        <w:ind w:left="360" w:hanging="360"/>
        <w:rPr>
          <w:sz w:val="22"/>
          <w:szCs w:val="22"/>
        </w:rPr>
      </w:pPr>
    </w:p>
    <w:p w14:paraId="557FA0D2" w14:textId="77777777" w:rsidR="00144971"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1C49798C" w14:textId="77777777" w:rsidR="00144971" w:rsidRPr="00B16FD7" w:rsidRDefault="00144971" w:rsidP="00144971">
      <w:pPr>
        <w:tabs>
          <w:tab w:val="left" w:pos="900"/>
        </w:tabs>
        <w:ind w:left="360" w:hanging="360"/>
        <w:rPr>
          <w:sz w:val="22"/>
          <w:szCs w:val="22"/>
        </w:rPr>
      </w:pPr>
      <w:r w:rsidRPr="00B16FD7">
        <w:rPr>
          <w:bCs/>
          <w:sz w:val="22"/>
          <w:szCs w:val="22"/>
        </w:rPr>
        <w:lastRenderedPageBreak/>
        <w:t>Pastor:</w:t>
      </w:r>
      <w:r w:rsidRPr="00B16FD7">
        <w:rPr>
          <w:bCs/>
          <w:sz w:val="22"/>
          <w:szCs w:val="22"/>
        </w:rPr>
        <w:tab/>
      </w:r>
      <w:r w:rsidRPr="00B16FD7">
        <w:rPr>
          <w:sz w:val="22"/>
          <w:szCs w:val="22"/>
        </w:rPr>
        <w:t xml:space="preserve">O God, </w:t>
      </w:r>
      <w:proofErr w:type="gramStart"/>
      <w:r w:rsidRPr="00B16FD7">
        <w:rPr>
          <w:sz w:val="22"/>
          <w:szCs w:val="22"/>
        </w:rPr>
        <w:t>You</w:t>
      </w:r>
      <w:proofErr w:type="gramEnd"/>
      <w:r w:rsidRPr="00B16FD7">
        <w:rPr>
          <w:sz w:val="22"/>
          <w:szCs w:val="22"/>
        </w:rPr>
        <w:t xml:space="preserve"> once delivered Your people Israel from bondage under Pharaoh and led them by a pillar of cloud and fire through the sea to safety. Grant that we may so follow Christ that through the waters of Baptism we may daily die and rise with Him and walk in safety through the wilderness of this life until we see Your salvation; through Jesus Christ, our Lord. </w:t>
      </w:r>
    </w:p>
    <w:p w14:paraId="49C8C0DB"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359B78F6" w14:textId="77777777" w:rsidR="00144971" w:rsidRPr="00B16FD7" w:rsidRDefault="00144971" w:rsidP="00144971">
      <w:pPr>
        <w:tabs>
          <w:tab w:val="left" w:pos="900"/>
        </w:tabs>
        <w:rPr>
          <w:sz w:val="22"/>
          <w:szCs w:val="22"/>
        </w:rPr>
      </w:pPr>
    </w:p>
    <w:p w14:paraId="287C4252" w14:textId="77777777" w:rsidR="00144971" w:rsidRPr="00B16FD7" w:rsidRDefault="00144971" w:rsidP="00144971">
      <w:pPr>
        <w:tabs>
          <w:tab w:val="left" w:pos="900"/>
        </w:tabs>
        <w:ind w:left="360" w:hanging="360"/>
        <w:rPr>
          <w:sz w:val="22"/>
          <w:szCs w:val="22"/>
        </w:rPr>
      </w:pPr>
      <w:r w:rsidRPr="00B16FD7">
        <w:rPr>
          <w:b/>
          <w:sz w:val="22"/>
          <w:szCs w:val="22"/>
        </w:rPr>
        <w:t>THE FIERY FURNACE</w:t>
      </w:r>
      <w:r w:rsidRPr="00B16FD7">
        <w:rPr>
          <w:sz w:val="22"/>
          <w:szCs w:val="22"/>
        </w:rPr>
        <w:t xml:space="preserve"> Daniel 3:1-30</w:t>
      </w:r>
    </w:p>
    <w:p w14:paraId="42090C2C"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7024B94A"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4BE54CC2" w14:textId="77777777" w:rsidR="00144971" w:rsidRPr="00B16FD7" w:rsidRDefault="00144971" w:rsidP="00144971">
      <w:pPr>
        <w:tabs>
          <w:tab w:val="left" w:pos="900"/>
        </w:tabs>
        <w:ind w:left="360" w:hanging="360"/>
        <w:rPr>
          <w:sz w:val="22"/>
          <w:szCs w:val="22"/>
        </w:rPr>
      </w:pPr>
    </w:p>
    <w:p w14:paraId="36BE9880"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48ED412A" w14:textId="77777777" w:rsidR="00144971" w:rsidRPr="00B16FD7" w:rsidRDefault="00144971" w:rsidP="00144971">
      <w:pPr>
        <w:tabs>
          <w:tab w:val="left" w:pos="900"/>
        </w:tabs>
        <w:ind w:left="360" w:hanging="360"/>
        <w:rPr>
          <w:sz w:val="22"/>
          <w:szCs w:val="22"/>
        </w:rPr>
      </w:pPr>
    </w:p>
    <w:p w14:paraId="50E9B9DB"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Pr>
          <w:sz w:val="22"/>
          <w:szCs w:val="22"/>
        </w:rPr>
        <w:t xml:space="preserve">O God, </w:t>
      </w:r>
      <w:proofErr w:type="gramStart"/>
      <w:r>
        <w:rPr>
          <w:sz w:val="22"/>
          <w:szCs w:val="22"/>
        </w:rPr>
        <w:t>You</w:t>
      </w:r>
      <w:proofErr w:type="gramEnd"/>
      <w:r>
        <w:rPr>
          <w:sz w:val="22"/>
          <w:szCs w:val="22"/>
        </w:rPr>
        <w:t xml:space="preserve"> </w:t>
      </w:r>
      <w:r w:rsidRPr="00B16FD7">
        <w:rPr>
          <w:sz w:val="22"/>
          <w:szCs w:val="22"/>
        </w:rPr>
        <w:t xml:space="preserve">protected faithful Shadrach, Meshach, and Abednego in the fiery furnace of the king. Grant us protection in our time of testing that we would boldly confess Your name, reject all false worship, and live and die in confidence knowing that we are safe in Your Son Jesus Christ, our Lord, who lives and reigns with You and the Holy Spirit, one God, now and forever. </w:t>
      </w:r>
    </w:p>
    <w:p w14:paraId="318BD8FB"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t>Amen.</w:t>
      </w:r>
    </w:p>
    <w:p w14:paraId="5D0FE787" w14:textId="77777777" w:rsidR="00144971" w:rsidRDefault="00144971" w:rsidP="00144971">
      <w:pPr>
        <w:tabs>
          <w:tab w:val="left" w:pos="900"/>
        </w:tabs>
        <w:rPr>
          <w:sz w:val="22"/>
          <w:szCs w:val="22"/>
        </w:rPr>
      </w:pPr>
    </w:p>
    <w:p w14:paraId="463217C9" w14:textId="77777777" w:rsidR="00C7210E" w:rsidRPr="00B16FD7" w:rsidRDefault="00C7210E" w:rsidP="00144971">
      <w:pPr>
        <w:tabs>
          <w:tab w:val="left" w:pos="900"/>
        </w:tabs>
        <w:rPr>
          <w:sz w:val="22"/>
          <w:szCs w:val="22"/>
        </w:rPr>
      </w:pPr>
    </w:p>
    <w:p w14:paraId="0AC74986"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PRAYER +</w:t>
      </w:r>
    </w:p>
    <w:p w14:paraId="1A5C4271" w14:textId="77777777" w:rsidR="00144971" w:rsidRPr="00B16FD7" w:rsidRDefault="00144971" w:rsidP="00144971">
      <w:pPr>
        <w:tabs>
          <w:tab w:val="left" w:pos="900"/>
        </w:tabs>
        <w:rPr>
          <w:sz w:val="22"/>
          <w:szCs w:val="22"/>
        </w:rPr>
      </w:pPr>
    </w:p>
    <w:p w14:paraId="606DBBB2" w14:textId="77777777" w:rsidR="00144971" w:rsidRPr="00F07D30" w:rsidRDefault="00144971" w:rsidP="00144971">
      <w:pPr>
        <w:tabs>
          <w:tab w:val="left" w:pos="900"/>
        </w:tabs>
        <w:ind w:left="360" w:hanging="360"/>
        <w:rPr>
          <w:b/>
          <w:sz w:val="22"/>
          <w:szCs w:val="22"/>
        </w:rPr>
      </w:pPr>
      <w:r w:rsidRPr="00B16FD7">
        <w:rPr>
          <w:b/>
          <w:sz w:val="22"/>
          <w:szCs w:val="22"/>
        </w:rPr>
        <w:t>LITANY OF THE RESURRECTION</w:t>
      </w:r>
    </w:p>
    <w:p w14:paraId="6CC682EA"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Lord, </w:t>
      </w:r>
    </w:p>
    <w:p w14:paraId="16993063"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0DE216AA"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Christ, </w:t>
      </w:r>
    </w:p>
    <w:p w14:paraId="358C434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60FE24F4"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O Lord,</w:t>
      </w:r>
    </w:p>
    <w:p w14:paraId="10DC91E4"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78D584DB"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Lord Jesus Christ, Son of God,</w:t>
      </w:r>
    </w:p>
    <w:p w14:paraId="3256CC2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ear us.</w:t>
      </w:r>
    </w:p>
    <w:p w14:paraId="46E1F085"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Paschal Lamb, who was offered for us and has taken away the sin of the world,</w:t>
      </w:r>
    </w:p>
    <w:p w14:paraId="64D4F2AF"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86F11A5"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was crucified for our transgressions and raised for our justification,</w:t>
      </w:r>
    </w:p>
    <w:p w14:paraId="3804BA43" w14:textId="77777777" w:rsidR="00C7210E" w:rsidRPr="00B16FD7" w:rsidRDefault="00144971" w:rsidP="00C7210E">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86A7595" w14:textId="77777777" w:rsidR="00144971" w:rsidRPr="00B16FD7" w:rsidRDefault="00144971" w:rsidP="00144971">
      <w:pPr>
        <w:tabs>
          <w:tab w:val="left" w:pos="900"/>
        </w:tabs>
        <w:ind w:left="360" w:hanging="360"/>
        <w:rPr>
          <w:sz w:val="22"/>
          <w:szCs w:val="22"/>
        </w:rPr>
      </w:pPr>
      <w:r>
        <w:rPr>
          <w:bCs/>
          <w:sz w:val="22"/>
          <w:szCs w:val="22"/>
        </w:rPr>
        <w:lastRenderedPageBreak/>
        <w:t>Pastor</w:t>
      </w:r>
      <w:r w:rsidRPr="00B16FD7">
        <w:rPr>
          <w:bCs/>
          <w:sz w:val="22"/>
          <w:szCs w:val="22"/>
        </w:rPr>
        <w:t>:</w:t>
      </w:r>
      <w:r w:rsidRPr="00B16FD7">
        <w:rPr>
          <w:bCs/>
          <w:sz w:val="22"/>
          <w:szCs w:val="22"/>
        </w:rPr>
        <w:tab/>
      </w:r>
      <w:r w:rsidRPr="00B16FD7">
        <w:rPr>
          <w:sz w:val="22"/>
          <w:szCs w:val="22"/>
        </w:rPr>
        <w:t>Who foretold Your passion saying, "The Son of Man must be crucified and on the third day rise again,"</w:t>
      </w:r>
    </w:p>
    <w:p w14:paraId="172D956C"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4AC9FDDE"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destroyed death by dying, and by rising to life again brought life and immortality to light,</w:t>
      </w:r>
    </w:p>
    <w:p w14:paraId="421CF8E0"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C84914C"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se resurrection was first announced by an angel to the women,</w:t>
      </w:r>
    </w:p>
    <w:p w14:paraId="34C70E57"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37DF1A7"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Mary Magdalene and was worshiped by her,</w:t>
      </w:r>
    </w:p>
    <w:p w14:paraId="21AC698A"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E598CC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revealed Yourself to the two disciples on the Emmaus road and made Yourself known to them in Scriptures and in the breaking of the bread.</w:t>
      </w:r>
    </w:p>
    <w:p w14:paraId="7C7995BC"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F725464"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the disciples, bestowing on them Your peace and Your Spirit,</w:t>
      </w:r>
    </w:p>
    <w:p w14:paraId="401C6D5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1D9BD43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showed Your wounded hands and side to the apostle Thomas that he too might believe,</w:t>
      </w:r>
    </w:p>
    <w:p w14:paraId="7E27FBA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EEDCA5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seven disciples on the Sea of Tiberias, bringing a miraculous catch of fish,</w:t>
      </w:r>
    </w:p>
    <w:p w14:paraId="6378974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44FEADD"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Peter and to the Twelve, to over 500 disciples, to James and to all the apostles, and to Paul on the Damascus road,</w:t>
      </w:r>
    </w:p>
    <w:p w14:paraId="28F1EDF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443C43F"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commissioned Your Church to make disciples of all nations by baptizing and teaching them,</w:t>
      </w:r>
    </w:p>
    <w:p w14:paraId="16CC8DB7"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40655D61"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Your glorious resurrection from the dead,</w:t>
      </w:r>
    </w:p>
    <w:p w14:paraId="0BBC190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4A19ADC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Your victory over sin and death,</w:t>
      </w:r>
    </w:p>
    <w:p w14:paraId="562CDC5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120E247E"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the majesty of Your risen body,</w:t>
      </w:r>
    </w:p>
    <w:p w14:paraId="439AA74D"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1F11114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e poor sinners implore You</w:t>
      </w:r>
    </w:p>
    <w:p w14:paraId="6CD0EEF7"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to hear us, Lord Jesus.</w:t>
      </w:r>
    </w:p>
    <w:p w14:paraId="266C6495" w14:textId="77777777" w:rsidR="00144971" w:rsidRDefault="00144971" w:rsidP="00144971">
      <w:pPr>
        <w:tabs>
          <w:tab w:val="left" w:pos="900"/>
        </w:tabs>
        <w:ind w:left="360" w:hanging="360"/>
        <w:rPr>
          <w:bCs/>
          <w:sz w:val="22"/>
          <w:szCs w:val="22"/>
        </w:rPr>
      </w:pPr>
    </w:p>
    <w:p w14:paraId="275B5C81" w14:textId="77777777" w:rsidR="00144971" w:rsidRPr="00B16FD7" w:rsidRDefault="00144971" w:rsidP="00144971">
      <w:pPr>
        <w:tabs>
          <w:tab w:val="left" w:pos="900"/>
        </w:tabs>
        <w:ind w:left="360" w:hanging="360"/>
        <w:rPr>
          <w:sz w:val="22"/>
          <w:szCs w:val="22"/>
        </w:rPr>
      </w:pPr>
      <w:r>
        <w:rPr>
          <w:bCs/>
          <w:sz w:val="22"/>
          <w:szCs w:val="22"/>
        </w:rPr>
        <w:lastRenderedPageBreak/>
        <w:t>Pastor</w:t>
      </w:r>
      <w:r w:rsidRPr="00B16FD7">
        <w:rPr>
          <w:bCs/>
          <w:sz w:val="22"/>
          <w:szCs w:val="22"/>
        </w:rPr>
        <w:t>:</w:t>
      </w:r>
      <w:r w:rsidRPr="00B16FD7">
        <w:rPr>
          <w:bCs/>
          <w:sz w:val="22"/>
          <w:szCs w:val="22"/>
        </w:rPr>
        <w:tab/>
      </w:r>
      <w:r w:rsidRPr="00B16FD7">
        <w:rPr>
          <w:sz w:val="22"/>
          <w:szCs w:val="22"/>
        </w:rPr>
        <w:t>That we may daily die and rise with You in our Baptism and walk in the freedom of Your forgiveness,</w:t>
      </w:r>
    </w:p>
    <w:p w14:paraId="76F8996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 xml:space="preserve">grant us, good Lord. </w:t>
      </w:r>
    </w:p>
    <w:p w14:paraId="3A22DF43"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That we may set our minds on things </w:t>
      </w:r>
      <w:proofErr w:type="gramStart"/>
      <w:r w:rsidRPr="00B16FD7">
        <w:rPr>
          <w:sz w:val="22"/>
          <w:szCs w:val="22"/>
        </w:rPr>
        <w:t>above  and</w:t>
      </w:r>
      <w:proofErr w:type="gramEnd"/>
      <w:r w:rsidRPr="00B16FD7">
        <w:rPr>
          <w:sz w:val="22"/>
          <w:szCs w:val="22"/>
        </w:rPr>
        <w:t xml:space="preserve"> not on earthy things, serving others as we have been served by You,</w:t>
      </w:r>
    </w:p>
    <w:p w14:paraId="66DBE02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good Lord.</w:t>
      </w:r>
    </w:p>
    <w:p w14:paraId="1C326D8B"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That we may dwell with You forever in the new creation as citizens of the heavenly Jerusalem, together with all the saints,</w:t>
      </w:r>
    </w:p>
    <w:p w14:paraId="21F93C71" w14:textId="5F5CAB2F" w:rsidR="00144971" w:rsidRPr="006E6C5D" w:rsidRDefault="00144971" w:rsidP="006E6C5D">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good Lord.</w:t>
      </w:r>
    </w:p>
    <w:p w14:paraId="7190789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Christ, the Lamb of God, who takes away the sin of the world, </w:t>
      </w:r>
    </w:p>
    <w:p w14:paraId="4E6E316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74696D37"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Christ, the Lamb of God, who takes away the sin of the world,</w:t>
      </w:r>
    </w:p>
    <w:p w14:paraId="0B8FD76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8479782"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Christ, the Lamb of God, who takes away the sin of the world,</w:t>
      </w:r>
    </w:p>
    <w:p w14:paraId="5D8C3130"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Your peace.</w:t>
      </w:r>
    </w:p>
    <w:p w14:paraId="6647EBE8"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O Lord,</w:t>
      </w:r>
    </w:p>
    <w:p w14:paraId="70320B9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4AF326F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Christ, </w:t>
      </w:r>
    </w:p>
    <w:p w14:paraId="6D2B022F"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25FFBC36"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Lord, </w:t>
      </w:r>
    </w:p>
    <w:p w14:paraId="5EE43643"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Amen.</w:t>
      </w:r>
    </w:p>
    <w:p w14:paraId="214B793C" w14:textId="2A1526A8" w:rsidR="00144971" w:rsidRDefault="00144971" w:rsidP="00144971">
      <w:pPr>
        <w:tabs>
          <w:tab w:val="left" w:pos="900"/>
        </w:tabs>
        <w:rPr>
          <w:sz w:val="22"/>
          <w:szCs w:val="22"/>
        </w:rPr>
      </w:pPr>
    </w:p>
    <w:p w14:paraId="0878B4E1" w14:textId="77777777" w:rsidR="00E30177" w:rsidRPr="00B16FD7" w:rsidRDefault="00E30177" w:rsidP="00144971">
      <w:pPr>
        <w:tabs>
          <w:tab w:val="left" w:pos="900"/>
        </w:tabs>
        <w:rPr>
          <w:sz w:val="22"/>
          <w:szCs w:val="22"/>
        </w:rPr>
      </w:pPr>
    </w:p>
    <w:p w14:paraId="6776C37E"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THE WORD +</w:t>
      </w:r>
    </w:p>
    <w:p w14:paraId="5236AAAA" w14:textId="77777777" w:rsidR="00144971" w:rsidRPr="00B16FD7" w:rsidRDefault="00144971" w:rsidP="00144971">
      <w:pPr>
        <w:tabs>
          <w:tab w:val="left" w:pos="900"/>
        </w:tabs>
        <w:rPr>
          <w:sz w:val="22"/>
          <w:szCs w:val="22"/>
        </w:rPr>
      </w:pPr>
    </w:p>
    <w:p w14:paraId="163E1932" w14:textId="77777777" w:rsidR="00144971" w:rsidRPr="00F07D30" w:rsidRDefault="00144971" w:rsidP="00144971">
      <w:pPr>
        <w:tabs>
          <w:tab w:val="left" w:pos="900"/>
        </w:tabs>
        <w:ind w:left="360" w:hanging="360"/>
        <w:rPr>
          <w:b/>
          <w:sz w:val="22"/>
          <w:szCs w:val="22"/>
        </w:rPr>
      </w:pPr>
      <w:r w:rsidRPr="00B16FD7">
        <w:rPr>
          <w:b/>
          <w:sz w:val="22"/>
          <w:szCs w:val="22"/>
        </w:rPr>
        <w:t>EASTER ACCLAMATION</w:t>
      </w:r>
    </w:p>
    <w:p w14:paraId="67595A0B"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Alleluia! Christ is risen!</w:t>
      </w:r>
    </w:p>
    <w:p w14:paraId="69E051C1"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e is risen indeed! Alleluia!</w:t>
      </w:r>
    </w:p>
    <w:p w14:paraId="5DAD3952" w14:textId="77777777" w:rsidR="00144971" w:rsidRPr="00B16FD7" w:rsidRDefault="00144971" w:rsidP="00144971">
      <w:pPr>
        <w:tabs>
          <w:tab w:val="left" w:pos="900"/>
        </w:tabs>
        <w:rPr>
          <w:sz w:val="22"/>
          <w:szCs w:val="22"/>
        </w:rPr>
      </w:pPr>
    </w:p>
    <w:p w14:paraId="14DAF0BA" w14:textId="77777777" w:rsidR="006E6C5D" w:rsidRPr="00306BEF" w:rsidRDefault="006E6C5D" w:rsidP="006E6C5D">
      <w:pPr>
        <w:rPr>
          <w:bCs/>
          <w:sz w:val="22"/>
          <w:szCs w:val="22"/>
        </w:rPr>
      </w:pPr>
      <w:r w:rsidRPr="00306BEF">
        <w:rPr>
          <w:b/>
          <w:sz w:val="22"/>
          <w:szCs w:val="22"/>
        </w:rPr>
        <w:t>HYMN</w:t>
      </w:r>
      <w:r>
        <w:rPr>
          <w:b/>
          <w:sz w:val="22"/>
          <w:szCs w:val="22"/>
        </w:rPr>
        <w:t xml:space="preserve"> OF PRAISE</w:t>
      </w:r>
      <w:r w:rsidRPr="00306BEF">
        <w:rPr>
          <w:b/>
          <w:sz w:val="22"/>
          <w:szCs w:val="22"/>
        </w:rPr>
        <w:t xml:space="preserve"> </w:t>
      </w:r>
      <w:r w:rsidRPr="00306BEF">
        <w:rPr>
          <w:bCs/>
          <w:i/>
          <w:sz w:val="22"/>
          <w:szCs w:val="22"/>
        </w:rPr>
        <w:t>“</w:t>
      </w:r>
      <w:r>
        <w:rPr>
          <w:bCs/>
          <w:i/>
          <w:sz w:val="22"/>
          <w:szCs w:val="22"/>
        </w:rPr>
        <w:t>This Is the Feast</w:t>
      </w:r>
      <w:r w:rsidRPr="00306BEF">
        <w:rPr>
          <w:bCs/>
          <w:i/>
          <w:sz w:val="22"/>
          <w:szCs w:val="22"/>
        </w:rPr>
        <w:t xml:space="preserve">” </w:t>
      </w:r>
      <w:r w:rsidRPr="00306BEF">
        <w:rPr>
          <w:bCs/>
          <w:sz w:val="22"/>
          <w:szCs w:val="22"/>
        </w:rPr>
        <w:t>(</w:t>
      </w:r>
      <w:r w:rsidRPr="00306BEF">
        <w:rPr>
          <w:bCs/>
          <w:i/>
          <w:sz w:val="22"/>
          <w:szCs w:val="22"/>
        </w:rPr>
        <w:t xml:space="preserve">LSB </w:t>
      </w:r>
      <w:r>
        <w:rPr>
          <w:bCs/>
          <w:iCs/>
          <w:sz w:val="22"/>
          <w:szCs w:val="22"/>
        </w:rPr>
        <w:t xml:space="preserve">pg. </w:t>
      </w:r>
      <w:r>
        <w:rPr>
          <w:bCs/>
          <w:sz w:val="22"/>
          <w:szCs w:val="22"/>
        </w:rPr>
        <w:t>155</w:t>
      </w:r>
      <w:r w:rsidRPr="00306BEF">
        <w:rPr>
          <w:bCs/>
          <w:sz w:val="22"/>
          <w:szCs w:val="22"/>
        </w:rPr>
        <w:t>)</w:t>
      </w:r>
    </w:p>
    <w:p w14:paraId="38EBEAFA" w14:textId="77777777" w:rsidR="00E30177" w:rsidRPr="00E30177" w:rsidRDefault="00E30177" w:rsidP="00144971">
      <w:pPr>
        <w:tabs>
          <w:tab w:val="left" w:pos="900"/>
        </w:tabs>
        <w:ind w:left="360" w:hanging="360"/>
        <w:rPr>
          <w:bCs/>
          <w:i/>
          <w:iCs/>
          <w:sz w:val="22"/>
          <w:szCs w:val="22"/>
        </w:rPr>
      </w:pPr>
    </w:p>
    <w:p w14:paraId="01D07B9B" w14:textId="47E8615C" w:rsidR="00144971" w:rsidRPr="00F07D30" w:rsidRDefault="00144971" w:rsidP="00144971">
      <w:pPr>
        <w:tabs>
          <w:tab w:val="left" w:pos="900"/>
        </w:tabs>
        <w:ind w:left="360" w:hanging="360"/>
        <w:rPr>
          <w:b/>
          <w:sz w:val="22"/>
          <w:szCs w:val="22"/>
        </w:rPr>
      </w:pPr>
      <w:r w:rsidRPr="00B16FD7">
        <w:rPr>
          <w:b/>
          <w:sz w:val="22"/>
          <w:szCs w:val="22"/>
        </w:rPr>
        <w:t>PRAYER OF THE DAY</w:t>
      </w:r>
    </w:p>
    <w:p w14:paraId="51CB2634" w14:textId="11520B3D"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00ED5319">
        <w:rPr>
          <w:bCs/>
          <w:sz w:val="22"/>
          <w:szCs w:val="22"/>
        </w:rPr>
        <w:t xml:space="preserve">Let us pray.     </w:t>
      </w:r>
      <w:r w:rsidRPr="00B16FD7">
        <w:rPr>
          <w:sz w:val="22"/>
          <w:szCs w:val="22"/>
        </w:rPr>
        <w:t xml:space="preserve">O God, </w:t>
      </w:r>
      <w:proofErr w:type="gramStart"/>
      <w:r w:rsidRPr="00B16FD7">
        <w:rPr>
          <w:sz w:val="22"/>
          <w:szCs w:val="22"/>
        </w:rPr>
        <w:t>You</w:t>
      </w:r>
      <w:proofErr w:type="gramEnd"/>
      <w:r w:rsidRPr="00B16FD7">
        <w:rPr>
          <w:sz w:val="22"/>
          <w:szCs w:val="22"/>
        </w:rPr>
        <w:t xml:space="preserve">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 </w:t>
      </w:r>
    </w:p>
    <w:p w14:paraId="79858A2E" w14:textId="77777777" w:rsidR="00144971"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Amen.</w:t>
      </w:r>
    </w:p>
    <w:p w14:paraId="1312F921" w14:textId="19BFD7E9" w:rsidR="00543F35" w:rsidRDefault="00543F35" w:rsidP="00144971">
      <w:pPr>
        <w:tabs>
          <w:tab w:val="left" w:pos="900"/>
        </w:tabs>
        <w:ind w:left="360" w:hanging="360"/>
        <w:rPr>
          <w:b/>
          <w:sz w:val="22"/>
          <w:szCs w:val="22"/>
        </w:rPr>
      </w:pPr>
    </w:p>
    <w:p w14:paraId="6FCAB3A6" w14:textId="77777777" w:rsidR="00E30177" w:rsidRPr="009C7ADE" w:rsidRDefault="00E30177" w:rsidP="00144971">
      <w:pPr>
        <w:tabs>
          <w:tab w:val="left" w:pos="900"/>
        </w:tabs>
        <w:ind w:left="360" w:hanging="360"/>
        <w:rPr>
          <w:b/>
          <w:sz w:val="22"/>
          <w:szCs w:val="22"/>
        </w:rPr>
      </w:pPr>
    </w:p>
    <w:p w14:paraId="5F782C04" w14:textId="77777777" w:rsidR="00E30177" w:rsidRPr="00B16FD7" w:rsidRDefault="00E30177" w:rsidP="00E30177">
      <w:pPr>
        <w:tabs>
          <w:tab w:val="left" w:pos="900"/>
        </w:tabs>
        <w:ind w:left="360" w:hanging="360"/>
        <w:rPr>
          <w:sz w:val="22"/>
          <w:szCs w:val="22"/>
        </w:rPr>
      </w:pPr>
      <w:r w:rsidRPr="00B16FD7">
        <w:rPr>
          <w:b/>
          <w:sz w:val="22"/>
          <w:szCs w:val="22"/>
        </w:rPr>
        <w:lastRenderedPageBreak/>
        <w:t>HOLY GOSPEL</w:t>
      </w:r>
      <w:r>
        <w:rPr>
          <w:sz w:val="22"/>
          <w:szCs w:val="22"/>
        </w:rPr>
        <w:t xml:space="preserve"> </w:t>
      </w:r>
      <w:r w:rsidRPr="00B16FD7">
        <w:rPr>
          <w:sz w:val="22"/>
          <w:szCs w:val="22"/>
        </w:rPr>
        <w:t>John 20:1-18</w:t>
      </w:r>
    </w:p>
    <w:p w14:paraId="203D8BFE" w14:textId="77777777" w:rsidR="00E30177" w:rsidRPr="00B16FD7" w:rsidRDefault="00E30177" w:rsidP="00E30177">
      <w:pPr>
        <w:tabs>
          <w:tab w:val="left" w:pos="900"/>
        </w:tabs>
        <w:ind w:left="360"/>
        <w:rPr>
          <w:sz w:val="22"/>
          <w:szCs w:val="22"/>
        </w:rPr>
      </w:pPr>
      <w:r w:rsidRPr="00B16FD7">
        <w:rPr>
          <w:bCs/>
          <w:sz w:val="22"/>
          <w:szCs w:val="22"/>
        </w:rPr>
        <w:t>Pastor:</w:t>
      </w:r>
      <w:r w:rsidRPr="00B16FD7">
        <w:rPr>
          <w:bCs/>
          <w:sz w:val="22"/>
          <w:szCs w:val="22"/>
        </w:rPr>
        <w:tab/>
      </w:r>
      <w:r w:rsidRPr="00B16FD7">
        <w:rPr>
          <w:sz w:val="22"/>
          <w:szCs w:val="22"/>
        </w:rPr>
        <w:t xml:space="preserve">This is the Gospel of the Lord. </w:t>
      </w:r>
    </w:p>
    <w:p w14:paraId="74305062" w14:textId="77777777" w:rsidR="00E30177" w:rsidRPr="00B16FD7" w:rsidRDefault="00E30177" w:rsidP="00E30177">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 xml:space="preserve">Praise to You, O Christ. </w:t>
      </w:r>
    </w:p>
    <w:p w14:paraId="367AD070" w14:textId="4E5AD560" w:rsidR="00144971" w:rsidRDefault="00144971" w:rsidP="00144971">
      <w:pPr>
        <w:tabs>
          <w:tab w:val="left" w:pos="900"/>
        </w:tabs>
        <w:rPr>
          <w:b/>
          <w:sz w:val="22"/>
          <w:szCs w:val="22"/>
        </w:rPr>
      </w:pPr>
    </w:p>
    <w:p w14:paraId="0DB89746" w14:textId="77777777" w:rsidR="00E30177" w:rsidRDefault="00E30177" w:rsidP="00144971">
      <w:pPr>
        <w:tabs>
          <w:tab w:val="left" w:pos="900"/>
        </w:tabs>
        <w:rPr>
          <w:b/>
          <w:sz w:val="22"/>
          <w:szCs w:val="22"/>
        </w:rPr>
      </w:pPr>
    </w:p>
    <w:p w14:paraId="5BB1BBF4" w14:textId="77777777" w:rsidR="006B7E4E" w:rsidRDefault="006B7E4E" w:rsidP="006B7E4E">
      <w:pPr>
        <w:tabs>
          <w:tab w:val="left" w:pos="360"/>
          <w:tab w:val="left" w:pos="900"/>
        </w:tabs>
        <w:ind w:left="360" w:hanging="360"/>
        <w:jc w:val="center"/>
        <w:rPr>
          <w:b/>
          <w:bCs/>
          <w:sz w:val="22"/>
          <w:szCs w:val="22"/>
        </w:rPr>
      </w:pPr>
      <w:r>
        <w:rPr>
          <w:b/>
          <w:bCs/>
          <w:sz w:val="22"/>
          <w:szCs w:val="22"/>
        </w:rPr>
        <w:t>+ SERVICE OF THE SACRAMENT +</w:t>
      </w:r>
    </w:p>
    <w:p w14:paraId="4C8468C4" w14:textId="77777777" w:rsidR="006B7E4E" w:rsidRDefault="006B7E4E" w:rsidP="006B7E4E">
      <w:pPr>
        <w:tabs>
          <w:tab w:val="left" w:pos="900"/>
        </w:tabs>
        <w:rPr>
          <w:bCs/>
          <w:sz w:val="22"/>
          <w:szCs w:val="22"/>
        </w:rPr>
      </w:pPr>
    </w:p>
    <w:p w14:paraId="0EB3FAFA" w14:textId="77777777" w:rsidR="006B7E4E" w:rsidRPr="00CA4EF1" w:rsidRDefault="006B7E4E" w:rsidP="006B7E4E">
      <w:pPr>
        <w:pBdr>
          <w:top w:val="single" w:sz="4" w:space="1" w:color="auto"/>
          <w:left w:val="single" w:sz="4" w:space="4" w:color="auto"/>
          <w:bottom w:val="single" w:sz="4" w:space="1" w:color="auto"/>
          <w:right w:val="single" w:sz="4" w:space="4" w:color="auto"/>
        </w:pBdr>
        <w:jc w:val="center"/>
        <w:rPr>
          <w:b/>
          <w:sz w:val="19"/>
          <w:szCs w:val="19"/>
          <w:u w:val="single"/>
        </w:rPr>
      </w:pPr>
      <w:r w:rsidRPr="00CA4EF1">
        <w:rPr>
          <w:b/>
          <w:sz w:val="19"/>
          <w:szCs w:val="19"/>
          <w:u w:val="single"/>
        </w:rPr>
        <w:t>Divine Service and the Close Fellowship of Holy Communion</w:t>
      </w:r>
    </w:p>
    <w:p w14:paraId="29AFFF25" w14:textId="77777777" w:rsidR="006B7E4E" w:rsidRPr="00CA4EF1" w:rsidRDefault="006B7E4E" w:rsidP="006B7E4E">
      <w:pPr>
        <w:pBdr>
          <w:top w:val="single" w:sz="4" w:space="1" w:color="auto"/>
          <w:left w:val="single" w:sz="4" w:space="4" w:color="auto"/>
          <w:bottom w:val="single" w:sz="4" w:space="1" w:color="auto"/>
          <w:right w:val="single" w:sz="4" w:space="4" w:color="auto"/>
        </w:pBdr>
        <w:ind w:firstLine="360"/>
        <w:rPr>
          <w:i/>
          <w:sz w:val="19"/>
          <w:szCs w:val="19"/>
        </w:rPr>
      </w:pPr>
      <w:r w:rsidRPr="00CA4EF1">
        <w:rPr>
          <w:i/>
          <w:sz w:val="19"/>
          <w:szCs w:val="19"/>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CA4EF1">
        <w:rPr>
          <w:b/>
          <w:i/>
          <w:sz w:val="19"/>
          <w:szCs w:val="19"/>
        </w:rPr>
        <w:t>instructed</w:t>
      </w:r>
      <w:r w:rsidRPr="00CA4EF1">
        <w:rPr>
          <w:i/>
          <w:sz w:val="19"/>
          <w:szCs w:val="19"/>
        </w:rPr>
        <w:t xml:space="preserve"> … and </w:t>
      </w:r>
      <w:r w:rsidRPr="00CA4EF1">
        <w:rPr>
          <w:b/>
          <w:i/>
          <w:sz w:val="19"/>
          <w:szCs w:val="19"/>
        </w:rPr>
        <w:t xml:space="preserve">in unity of faith </w:t>
      </w:r>
      <w:r w:rsidRPr="00CA4EF1">
        <w:rPr>
          <w:i/>
          <w:sz w:val="19"/>
          <w:szCs w:val="19"/>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p>
    <w:p w14:paraId="5FDBFC5D" w14:textId="77777777" w:rsidR="006B7E4E" w:rsidRDefault="006B7E4E" w:rsidP="006B7E4E">
      <w:pPr>
        <w:tabs>
          <w:tab w:val="left" w:pos="360"/>
          <w:tab w:val="left" w:pos="900"/>
        </w:tabs>
        <w:rPr>
          <w:b/>
          <w:sz w:val="22"/>
          <w:szCs w:val="22"/>
        </w:rPr>
      </w:pPr>
    </w:p>
    <w:p w14:paraId="156D7865" w14:textId="77777777" w:rsidR="006B7E4E" w:rsidRDefault="006B7E4E" w:rsidP="006B7E4E">
      <w:pPr>
        <w:tabs>
          <w:tab w:val="left" w:pos="360"/>
          <w:tab w:val="left" w:pos="900"/>
        </w:tabs>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23B070CB" w14:textId="77777777" w:rsidR="006B7E4E" w:rsidRDefault="006B7E4E" w:rsidP="006B7E4E">
      <w:pPr>
        <w:rPr>
          <w:b/>
          <w:bCs/>
          <w:sz w:val="22"/>
          <w:szCs w:val="22"/>
        </w:rPr>
      </w:pPr>
    </w:p>
    <w:p w14:paraId="42E3D4C4" w14:textId="77777777" w:rsidR="006B7E4E" w:rsidRPr="00B30784" w:rsidRDefault="006B7E4E" w:rsidP="006B7E4E">
      <w:pPr>
        <w:rPr>
          <w:sz w:val="22"/>
          <w:szCs w:val="22"/>
        </w:rPr>
      </w:pPr>
      <w:r>
        <w:rPr>
          <w:b/>
          <w:bCs/>
          <w:sz w:val="22"/>
          <w:szCs w:val="22"/>
        </w:rPr>
        <w:t>DISTRIBUTION</w:t>
      </w:r>
      <w:r>
        <w:rPr>
          <w:sz w:val="22"/>
          <w:szCs w:val="22"/>
        </w:rPr>
        <w:t xml:space="preserve"> </w:t>
      </w:r>
    </w:p>
    <w:p w14:paraId="2390F18A" w14:textId="77777777" w:rsidR="006B7E4E" w:rsidRPr="00574091" w:rsidRDefault="006B7E4E" w:rsidP="006B7E4E">
      <w:pPr>
        <w:ind w:left="360"/>
        <w:rPr>
          <w:bCs/>
          <w:sz w:val="22"/>
          <w:szCs w:val="22"/>
        </w:rPr>
      </w:pPr>
      <w:r w:rsidRPr="00574091">
        <w:rPr>
          <w:bCs/>
          <w:i/>
          <w:sz w:val="22"/>
          <w:szCs w:val="22"/>
        </w:rPr>
        <w:t>“</w:t>
      </w:r>
      <w:r>
        <w:rPr>
          <w:bCs/>
          <w:i/>
          <w:sz w:val="22"/>
          <w:szCs w:val="22"/>
        </w:rPr>
        <w:t xml:space="preserve">At the Lamb’s High </w:t>
      </w:r>
      <w:proofErr w:type="gramStart"/>
      <w:r>
        <w:rPr>
          <w:bCs/>
          <w:i/>
          <w:sz w:val="22"/>
          <w:szCs w:val="22"/>
        </w:rPr>
        <w:t>Feast</w:t>
      </w:r>
      <w:proofErr w:type="gramEnd"/>
      <w:r>
        <w:rPr>
          <w:bCs/>
          <w:i/>
          <w:sz w:val="22"/>
          <w:szCs w:val="22"/>
        </w:rPr>
        <w:t xml:space="preserve"> We Sing</w:t>
      </w:r>
      <w:r w:rsidRPr="00574091">
        <w:rPr>
          <w:bCs/>
          <w:i/>
          <w:sz w:val="22"/>
          <w:szCs w:val="22"/>
        </w:rPr>
        <w:t xml:space="preserve">” </w:t>
      </w:r>
      <w:r w:rsidRPr="00574091">
        <w:rPr>
          <w:bCs/>
          <w:sz w:val="22"/>
          <w:szCs w:val="22"/>
        </w:rPr>
        <w:t>(</w:t>
      </w:r>
      <w:r w:rsidRPr="00574091">
        <w:rPr>
          <w:bCs/>
          <w:i/>
          <w:sz w:val="22"/>
          <w:szCs w:val="22"/>
        </w:rPr>
        <w:t xml:space="preserve">LSB </w:t>
      </w:r>
      <w:r>
        <w:rPr>
          <w:bCs/>
          <w:sz w:val="22"/>
          <w:szCs w:val="22"/>
        </w:rPr>
        <w:t>633</w:t>
      </w:r>
      <w:r w:rsidRPr="00574091">
        <w:rPr>
          <w:bCs/>
          <w:sz w:val="22"/>
          <w:szCs w:val="22"/>
        </w:rPr>
        <w:t>)</w:t>
      </w:r>
    </w:p>
    <w:p w14:paraId="0A8EFEB9" w14:textId="77777777" w:rsidR="006B7E4E" w:rsidRDefault="006B7E4E" w:rsidP="006B7E4E">
      <w:pPr>
        <w:tabs>
          <w:tab w:val="left" w:pos="900"/>
        </w:tabs>
        <w:rPr>
          <w:b/>
          <w:sz w:val="22"/>
          <w:szCs w:val="22"/>
        </w:rPr>
      </w:pPr>
    </w:p>
    <w:p w14:paraId="2ACEAC8A" w14:textId="77777777" w:rsidR="006B7E4E" w:rsidRPr="009C7ADE" w:rsidRDefault="006B7E4E" w:rsidP="006B7E4E">
      <w:pPr>
        <w:tabs>
          <w:tab w:val="left" w:pos="900"/>
        </w:tabs>
        <w:ind w:left="360" w:hanging="360"/>
        <w:rPr>
          <w:b/>
          <w:sz w:val="22"/>
          <w:szCs w:val="22"/>
        </w:rPr>
      </w:pPr>
      <w:r w:rsidRPr="00B16FD7">
        <w:rPr>
          <w:b/>
          <w:sz w:val="22"/>
          <w:szCs w:val="22"/>
        </w:rPr>
        <w:t>PRAYER and BLESSING</w:t>
      </w:r>
    </w:p>
    <w:p w14:paraId="55BDFFDA" w14:textId="77777777" w:rsidR="006B7E4E" w:rsidRPr="00B16FD7" w:rsidRDefault="006B7E4E" w:rsidP="006B7E4E">
      <w:pPr>
        <w:tabs>
          <w:tab w:val="left" w:pos="900"/>
        </w:tabs>
        <w:ind w:left="360" w:hanging="360"/>
        <w:rPr>
          <w:sz w:val="22"/>
          <w:szCs w:val="22"/>
        </w:rPr>
      </w:pPr>
      <w:r w:rsidRPr="00B16FD7">
        <w:rPr>
          <w:sz w:val="22"/>
          <w:szCs w:val="22"/>
        </w:rPr>
        <w:t>Pastor:</w:t>
      </w:r>
      <w:r w:rsidRPr="00B16FD7">
        <w:rPr>
          <w:sz w:val="22"/>
          <w:szCs w:val="22"/>
        </w:rPr>
        <w:tab/>
        <w:t xml:space="preserve">O God, for our redemption You gave Your </w:t>
      </w:r>
      <w:proofErr w:type="gramStart"/>
      <w:r w:rsidRPr="00B16FD7">
        <w:rPr>
          <w:sz w:val="22"/>
          <w:szCs w:val="22"/>
        </w:rPr>
        <w:t>only-begotten</w:t>
      </w:r>
      <w:proofErr w:type="gramEnd"/>
      <w:r w:rsidRPr="00B16FD7">
        <w:rPr>
          <w:sz w:val="22"/>
          <w:szCs w:val="22"/>
        </w:rPr>
        <w:t xml:space="preserve"> Son to the death of the cross and by His glorio</w:t>
      </w:r>
      <w:r>
        <w:rPr>
          <w:sz w:val="22"/>
          <w:szCs w:val="22"/>
        </w:rPr>
        <w:t>us resurrection delivered us fro</w:t>
      </w:r>
      <w:r w:rsidRPr="00B16FD7">
        <w:rPr>
          <w:sz w:val="22"/>
          <w:szCs w:val="22"/>
        </w:rPr>
        <w:t>m the power of the enemy. Grant that all our sin may be drowned through daily repentance and that day by day we may arise to live before You in righteousness and purity forever; through Jesus Christ, our Lord, who lives and reigns with You and the Holy Spirit, one God, now and forever.</w:t>
      </w:r>
    </w:p>
    <w:p w14:paraId="750D203D" w14:textId="77777777" w:rsidR="006B7E4E" w:rsidRPr="009C7ADE" w:rsidRDefault="006B7E4E" w:rsidP="006B7E4E">
      <w:pPr>
        <w:tabs>
          <w:tab w:val="left" w:pos="900"/>
        </w:tabs>
        <w:ind w:left="360" w:hanging="360"/>
        <w:rPr>
          <w:b/>
          <w:sz w:val="22"/>
          <w:szCs w:val="22"/>
        </w:rPr>
      </w:pPr>
      <w:r w:rsidRPr="00B16FD7">
        <w:rPr>
          <w:b/>
          <w:sz w:val="22"/>
          <w:szCs w:val="22"/>
        </w:rPr>
        <w:t>People:</w:t>
      </w:r>
      <w:r w:rsidRPr="00B16FD7">
        <w:rPr>
          <w:b/>
          <w:sz w:val="22"/>
          <w:szCs w:val="22"/>
        </w:rPr>
        <w:tab/>
        <w:t>Amen.</w:t>
      </w:r>
    </w:p>
    <w:p w14:paraId="139AC065" w14:textId="77777777" w:rsidR="006B7E4E" w:rsidRPr="00B16FD7" w:rsidRDefault="006B7E4E" w:rsidP="006B7E4E">
      <w:pPr>
        <w:tabs>
          <w:tab w:val="left" w:pos="900"/>
        </w:tabs>
        <w:ind w:left="360" w:hanging="360"/>
        <w:rPr>
          <w:sz w:val="22"/>
          <w:szCs w:val="22"/>
        </w:rPr>
      </w:pPr>
      <w:r w:rsidRPr="00B16FD7">
        <w:rPr>
          <w:sz w:val="22"/>
          <w:szCs w:val="22"/>
        </w:rPr>
        <w:t>Pastor:</w:t>
      </w:r>
      <w:r w:rsidRPr="00B16FD7">
        <w:rPr>
          <w:sz w:val="22"/>
          <w:szCs w:val="22"/>
        </w:rPr>
        <w:tab/>
        <w:t>Let us bless the Lord.</w:t>
      </w:r>
    </w:p>
    <w:p w14:paraId="32D39C76" w14:textId="77777777" w:rsidR="006B7E4E" w:rsidRPr="009C7ADE" w:rsidRDefault="006B7E4E" w:rsidP="006B7E4E">
      <w:pPr>
        <w:tabs>
          <w:tab w:val="left" w:pos="900"/>
        </w:tabs>
        <w:ind w:left="360" w:hanging="360"/>
        <w:rPr>
          <w:b/>
          <w:sz w:val="22"/>
          <w:szCs w:val="22"/>
        </w:rPr>
      </w:pPr>
      <w:r w:rsidRPr="00B16FD7">
        <w:rPr>
          <w:b/>
          <w:sz w:val="22"/>
          <w:szCs w:val="22"/>
        </w:rPr>
        <w:t>People:</w:t>
      </w:r>
      <w:r w:rsidRPr="00B16FD7">
        <w:rPr>
          <w:b/>
          <w:sz w:val="22"/>
          <w:szCs w:val="22"/>
        </w:rPr>
        <w:tab/>
        <w:t>Thanks be to God.</w:t>
      </w:r>
    </w:p>
    <w:p w14:paraId="6DC6ACB0" w14:textId="7D901245" w:rsidR="00144971" w:rsidRDefault="00144971" w:rsidP="00C7210E">
      <w:pPr>
        <w:tabs>
          <w:tab w:val="left" w:pos="900"/>
        </w:tabs>
        <w:rPr>
          <w:sz w:val="22"/>
          <w:szCs w:val="22"/>
        </w:rPr>
      </w:pPr>
    </w:p>
    <w:p w14:paraId="1B19E9F7" w14:textId="253A3F4A" w:rsidR="00E30177" w:rsidRPr="00E30177" w:rsidRDefault="00E30177" w:rsidP="00C7210E">
      <w:pPr>
        <w:tabs>
          <w:tab w:val="left" w:pos="900"/>
        </w:tabs>
        <w:rPr>
          <w:b/>
          <w:bCs/>
          <w:sz w:val="22"/>
          <w:szCs w:val="22"/>
        </w:rPr>
      </w:pPr>
      <w:r>
        <w:rPr>
          <w:b/>
          <w:bCs/>
          <w:sz w:val="22"/>
          <w:szCs w:val="22"/>
        </w:rPr>
        <w:t>BENEDICTION</w:t>
      </w:r>
    </w:p>
    <w:p w14:paraId="0EBC1195" w14:textId="5FFB3B59" w:rsidR="00ED5319" w:rsidRDefault="00ED5319" w:rsidP="00C7210E">
      <w:pPr>
        <w:tabs>
          <w:tab w:val="left" w:pos="900"/>
        </w:tabs>
        <w:rPr>
          <w:b/>
          <w:sz w:val="22"/>
          <w:szCs w:val="22"/>
        </w:rPr>
      </w:pPr>
    </w:p>
    <w:p w14:paraId="4420A457" w14:textId="3B4CF656" w:rsidR="00ED5319" w:rsidRPr="00231983" w:rsidRDefault="00231983" w:rsidP="00231983">
      <w:pPr>
        <w:rPr>
          <w:bCs/>
          <w:sz w:val="22"/>
          <w:szCs w:val="22"/>
        </w:rPr>
      </w:pPr>
      <w:r>
        <w:rPr>
          <w:b/>
          <w:sz w:val="22"/>
          <w:szCs w:val="22"/>
        </w:rPr>
        <w:t xml:space="preserve">HYMN </w:t>
      </w:r>
      <w:r w:rsidRPr="00574091">
        <w:rPr>
          <w:bCs/>
          <w:i/>
          <w:sz w:val="22"/>
          <w:szCs w:val="22"/>
        </w:rPr>
        <w:t>“</w:t>
      </w:r>
      <w:r>
        <w:rPr>
          <w:bCs/>
          <w:i/>
          <w:sz w:val="22"/>
          <w:szCs w:val="22"/>
        </w:rPr>
        <w:t>Good Christian Friends, Rejoice and Sing</w:t>
      </w:r>
      <w:r w:rsidRPr="00574091">
        <w:rPr>
          <w:bCs/>
          <w:i/>
          <w:sz w:val="22"/>
          <w:szCs w:val="22"/>
        </w:rPr>
        <w:t xml:space="preserve">” </w:t>
      </w:r>
      <w:r w:rsidRPr="00574091">
        <w:rPr>
          <w:bCs/>
          <w:sz w:val="22"/>
          <w:szCs w:val="22"/>
        </w:rPr>
        <w:t>(</w:t>
      </w:r>
      <w:r w:rsidRPr="00574091">
        <w:rPr>
          <w:bCs/>
          <w:i/>
          <w:sz w:val="22"/>
          <w:szCs w:val="22"/>
        </w:rPr>
        <w:t xml:space="preserve">LSB </w:t>
      </w:r>
      <w:r>
        <w:rPr>
          <w:bCs/>
          <w:sz w:val="22"/>
          <w:szCs w:val="22"/>
        </w:rPr>
        <w:t>475)</w:t>
      </w:r>
    </w:p>
    <w:p w14:paraId="44DBBF3C" w14:textId="79A3D1DE" w:rsidR="00EB6255" w:rsidRDefault="00EB6255" w:rsidP="00147531">
      <w:pPr>
        <w:rPr>
          <w:b/>
          <w:i/>
          <w:iCs/>
          <w:sz w:val="22"/>
          <w:szCs w:val="22"/>
        </w:rPr>
      </w:pPr>
    </w:p>
    <w:p w14:paraId="1CB73C0B" w14:textId="77777777" w:rsidR="00231983" w:rsidRDefault="00231983" w:rsidP="00147531">
      <w:pPr>
        <w:rPr>
          <w:b/>
          <w:i/>
          <w:iCs/>
          <w:sz w:val="22"/>
          <w:szCs w:val="22"/>
        </w:rPr>
      </w:pPr>
    </w:p>
    <w:p w14:paraId="3249C4E9" w14:textId="77777777" w:rsidR="00E30177" w:rsidRDefault="00E30177" w:rsidP="00E30177">
      <w:pPr>
        <w:tabs>
          <w:tab w:val="left" w:pos="900"/>
        </w:tabs>
        <w:jc w:val="center"/>
        <w:rPr>
          <w:bCs/>
          <w:sz w:val="22"/>
          <w:szCs w:val="22"/>
        </w:rPr>
      </w:pPr>
      <w:r>
        <w:rPr>
          <w:bCs/>
          <w:sz w:val="22"/>
          <w:szCs w:val="22"/>
        </w:rPr>
        <w:lastRenderedPageBreak/>
        <w:t>+++</w:t>
      </w:r>
    </w:p>
    <w:p w14:paraId="5313E407" w14:textId="77777777" w:rsidR="00E30177" w:rsidRDefault="00E30177" w:rsidP="00E30177">
      <w:pPr>
        <w:tabs>
          <w:tab w:val="left" w:pos="900"/>
        </w:tabs>
        <w:rPr>
          <w:bCs/>
          <w:sz w:val="22"/>
          <w:szCs w:val="22"/>
        </w:rPr>
      </w:pPr>
    </w:p>
    <w:p w14:paraId="3D1FC206" w14:textId="6201C6CC" w:rsidR="00E30177" w:rsidRDefault="00E30177" w:rsidP="00E30177">
      <w:pPr>
        <w:tabs>
          <w:tab w:val="left" w:pos="900"/>
        </w:tabs>
        <w:jc w:val="center"/>
        <w:rPr>
          <w:bCs/>
          <w:sz w:val="22"/>
          <w:szCs w:val="22"/>
        </w:rPr>
      </w:pPr>
      <w:r>
        <w:rPr>
          <w:bCs/>
          <w:sz w:val="22"/>
          <w:szCs w:val="22"/>
        </w:rPr>
        <w:t>Easter Morning’s Services are at 8 and 10:30.</w:t>
      </w:r>
    </w:p>
    <w:p w14:paraId="06634616" w14:textId="77777777" w:rsidR="00E30177" w:rsidRDefault="00E30177" w:rsidP="00E30177">
      <w:pPr>
        <w:tabs>
          <w:tab w:val="left" w:pos="900"/>
        </w:tabs>
        <w:rPr>
          <w:bCs/>
          <w:sz w:val="22"/>
          <w:szCs w:val="22"/>
        </w:rPr>
      </w:pPr>
    </w:p>
    <w:p w14:paraId="448FFF18" w14:textId="77777777" w:rsidR="00E30177" w:rsidRPr="008B3D4E" w:rsidRDefault="00E30177" w:rsidP="00E30177"/>
    <w:p w14:paraId="633A1987"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sidRPr="00C269C5">
        <w:rPr>
          <w:b/>
          <w:sz w:val="28"/>
          <w:szCs w:val="28"/>
          <w:u w:val="single"/>
        </w:rPr>
        <w:t>Easter Morning</w:t>
      </w:r>
    </w:p>
    <w:p w14:paraId="46F239C4" w14:textId="77777777" w:rsidR="00E30177" w:rsidRPr="008A3A5C" w:rsidRDefault="00E30177" w:rsidP="00E30177">
      <w:pPr>
        <w:pBdr>
          <w:top w:val="single" w:sz="6" w:space="1" w:color="auto"/>
          <w:left w:val="single" w:sz="6" w:space="4" w:color="auto"/>
          <w:bottom w:val="single" w:sz="6" w:space="0" w:color="auto"/>
          <w:right w:val="single" w:sz="6" w:space="4" w:color="auto"/>
        </w:pBdr>
        <w:jc w:val="center"/>
        <w:rPr>
          <w:b/>
          <w:sz w:val="28"/>
          <w:szCs w:val="28"/>
        </w:rPr>
      </w:pPr>
      <w:r>
        <w:rPr>
          <w:b/>
          <w:sz w:val="28"/>
          <w:szCs w:val="28"/>
        </w:rPr>
        <w:t>8:0</w:t>
      </w:r>
      <w:r w:rsidRPr="00C269C5">
        <w:rPr>
          <w:b/>
          <w:sz w:val="28"/>
          <w:szCs w:val="28"/>
        </w:rPr>
        <w:t>0 a.m. Easter Divine Service</w:t>
      </w:r>
    </w:p>
    <w:p w14:paraId="559EF95B" w14:textId="03F3D7C6" w:rsidR="00E30177" w:rsidRPr="007F202B"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Pr>
          <w:sz w:val="28"/>
          <w:szCs w:val="28"/>
        </w:rPr>
        <w:t>9:</w:t>
      </w:r>
      <w:r w:rsidR="00135F92">
        <w:rPr>
          <w:sz w:val="28"/>
          <w:szCs w:val="28"/>
        </w:rPr>
        <w:t>00</w:t>
      </w:r>
      <w:r w:rsidRPr="007F202B">
        <w:rPr>
          <w:sz w:val="28"/>
          <w:szCs w:val="28"/>
        </w:rPr>
        <w:t xml:space="preserve"> Carry-In Breakfast</w:t>
      </w:r>
    </w:p>
    <w:p w14:paraId="4ED0FA24"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b/>
          <w:sz w:val="28"/>
          <w:szCs w:val="28"/>
        </w:rPr>
      </w:pPr>
      <w:r>
        <w:rPr>
          <w:b/>
          <w:sz w:val="28"/>
          <w:szCs w:val="28"/>
        </w:rPr>
        <w:t>10:3</w:t>
      </w:r>
      <w:r w:rsidRPr="00C269C5">
        <w:rPr>
          <w:b/>
          <w:sz w:val="28"/>
          <w:szCs w:val="28"/>
        </w:rPr>
        <w:t>0 a.m. Easter Divine Service</w:t>
      </w:r>
    </w:p>
    <w:p w14:paraId="42190800"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Pr>
          <w:sz w:val="28"/>
          <w:szCs w:val="28"/>
        </w:rPr>
        <w:t>11:45</w:t>
      </w:r>
      <w:r w:rsidRPr="00C269C5">
        <w:rPr>
          <w:sz w:val="28"/>
          <w:szCs w:val="28"/>
        </w:rPr>
        <w:t xml:space="preserve"> a.m. Easter Egg Hunt</w:t>
      </w:r>
    </w:p>
    <w:p w14:paraId="5554C86F" w14:textId="5756E207" w:rsidR="00E30177" w:rsidRDefault="00E30177" w:rsidP="00E30177"/>
    <w:p w14:paraId="3B2A18E2" w14:textId="77777777" w:rsidR="00E30177" w:rsidRPr="008B3D4E" w:rsidRDefault="00E30177" w:rsidP="00E30177"/>
    <w:p w14:paraId="5F746240" w14:textId="77777777" w:rsidR="00E30177" w:rsidRDefault="00E30177" w:rsidP="00E30177">
      <w:pPr>
        <w:jc w:val="center"/>
        <w:rPr>
          <w:b/>
          <w:bCs/>
          <w:sz w:val="22"/>
          <w:szCs w:val="22"/>
        </w:rPr>
      </w:pPr>
      <w:r w:rsidRPr="00F93B9B">
        <w:rPr>
          <w:b/>
          <w:bCs/>
          <w:sz w:val="22"/>
          <w:szCs w:val="22"/>
        </w:rPr>
        <w:t>FAITH LUTHERAN CHURCH,</w:t>
      </w:r>
    </w:p>
    <w:p w14:paraId="0EEA14FC" w14:textId="77777777" w:rsidR="00E30177" w:rsidRDefault="00E30177" w:rsidP="00E30177">
      <w:pPr>
        <w:jc w:val="center"/>
        <w:rPr>
          <w:sz w:val="22"/>
          <w:szCs w:val="22"/>
        </w:rPr>
      </w:pPr>
      <w:r w:rsidRPr="00F93B9B">
        <w:rPr>
          <w:sz w:val="22"/>
          <w:szCs w:val="22"/>
        </w:rPr>
        <w:t>Rev. Curt Hoover,</w:t>
      </w:r>
      <w:r>
        <w:rPr>
          <w:sz w:val="22"/>
          <w:szCs w:val="22"/>
        </w:rPr>
        <w:t xml:space="preserve"> Rev. Alebachew Teshome,</w:t>
      </w:r>
    </w:p>
    <w:p w14:paraId="4533B1F5" w14:textId="77777777" w:rsidR="00E30177" w:rsidRDefault="00E30177" w:rsidP="00E30177">
      <w:pPr>
        <w:jc w:val="center"/>
        <w:rPr>
          <w:sz w:val="22"/>
          <w:szCs w:val="22"/>
        </w:rPr>
      </w:pPr>
      <w:r>
        <w:rPr>
          <w:sz w:val="22"/>
          <w:szCs w:val="22"/>
        </w:rPr>
        <w:t>Rev. Craig Fiebiger, Rev. Doug DeWitt</w:t>
      </w:r>
    </w:p>
    <w:p w14:paraId="6B3ED67F" w14:textId="77777777" w:rsidR="00E30177" w:rsidRPr="005E2BF4" w:rsidRDefault="00E30177" w:rsidP="00E30177">
      <w:pPr>
        <w:jc w:val="center"/>
        <w:rPr>
          <w:sz w:val="22"/>
          <w:szCs w:val="22"/>
        </w:rPr>
      </w:pPr>
      <w:r w:rsidRPr="005E2BF4">
        <w:rPr>
          <w:sz w:val="22"/>
          <w:szCs w:val="22"/>
        </w:rPr>
        <w:t>2640 Buckner Road, Thompson’s Station, TN  37179, (615) 791-1880</w:t>
      </w:r>
    </w:p>
    <w:p w14:paraId="64B7C5D0" w14:textId="77777777" w:rsidR="00E30177" w:rsidRPr="00694055" w:rsidRDefault="00000000" w:rsidP="00E30177">
      <w:pPr>
        <w:jc w:val="center"/>
        <w:rPr>
          <w:sz w:val="22"/>
          <w:szCs w:val="22"/>
        </w:rPr>
      </w:pPr>
      <w:hyperlink r:id="rId9" w:history="1">
        <w:r w:rsidR="00E30177" w:rsidRPr="005E2BF4">
          <w:rPr>
            <w:rStyle w:val="Hyperlink"/>
            <w:color w:val="auto"/>
            <w:sz w:val="22"/>
            <w:szCs w:val="22"/>
            <w:u w:val="none"/>
          </w:rPr>
          <w:t>www.faithlutheran-tn.org</w:t>
        </w:r>
      </w:hyperlink>
    </w:p>
    <w:p w14:paraId="792CAA2E" w14:textId="77777777" w:rsidR="00E30177" w:rsidRPr="00DF0AB6" w:rsidRDefault="00E30177" w:rsidP="00E30177">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41899CF3" w14:textId="77777777" w:rsidR="00E30177" w:rsidRPr="00DF0AB6" w:rsidRDefault="00E30177" w:rsidP="00E30177">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55764CD0" w14:textId="77777777" w:rsidR="00E30177" w:rsidRDefault="00E30177" w:rsidP="00E30177">
      <w:pPr>
        <w:tabs>
          <w:tab w:val="left" w:pos="900"/>
        </w:tabs>
        <w:rPr>
          <w:bCs/>
          <w:sz w:val="22"/>
          <w:szCs w:val="22"/>
        </w:rPr>
      </w:pPr>
    </w:p>
    <w:p w14:paraId="3E2F2922" w14:textId="77777777" w:rsidR="00E30177" w:rsidRPr="00011EB9" w:rsidRDefault="00E30177" w:rsidP="00147531">
      <w:pPr>
        <w:rPr>
          <w:b/>
          <w:i/>
          <w:iCs/>
          <w:sz w:val="22"/>
          <w:szCs w:val="22"/>
        </w:rPr>
      </w:pPr>
    </w:p>
    <w:sectPr w:rsidR="00E30177" w:rsidRPr="00011EB9">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EF11C" w14:textId="77777777" w:rsidR="00793F81" w:rsidRDefault="00793F81">
      <w:r>
        <w:separator/>
      </w:r>
    </w:p>
  </w:endnote>
  <w:endnote w:type="continuationSeparator" w:id="0">
    <w:p w14:paraId="7523AB71" w14:textId="77777777" w:rsidR="00793F81" w:rsidRDefault="0079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8C3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0303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6AA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34C">
      <w:rPr>
        <w:rStyle w:val="PageNumber"/>
        <w:noProof/>
      </w:rPr>
      <w:t>8</w:t>
    </w:r>
    <w:r>
      <w:rPr>
        <w:rStyle w:val="PageNumber"/>
      </w:rPr>
      <w:fldChar w:fldCharType="end"/>
    </w:r>
  </w:p>
  <w:p w14:paraId="40239222"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2D3A0" w14:textId="77777777" w:rsidR="00793F81" w:rsidRDefault="00793F81">
      <w:r>
        <w:separator/>
      </w:r>
    </w:p>
  </w:footnote>
  <w:footnote w:type="continuationSeparator" w:id="0">
    <w:p w14:paraId="462E87AD" w14:textId="77777777" w:rsidR="00793F81" w:rsidRDefault="00793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47702"/>
    <w:multiLevelType w:val="hybridMultilevel"/>
    <w:tmpl w:val="40AC8944"/>
    <w:lvl w:ilvl="0" w:tplc="73E0E9A6">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864">
    <w:abstractNumId w:val="3"/>
  </w:num>
  <w:num w:numId="2" w16cid:durableId="1945065117">
    <w:abstractNumId w:val="2"/>
  </w:num>
  <w:num w:numId="3" w16cid:durableId="9605707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934388">
    <w:abstractNumId w:val="4"/>
  </w:num>
  <w:num w:numId="5" w16cid:durableId="1937983573">
    <w:abstractNumId w:val="0"/>
  </w:num>
  <w:num w:numId="6" w16cid:durableId="1055083238">
    <w:abstractNumId w:val="1"/>
  </w:num>
  <w:num w:numId="7" w16cid:durableId="1405689888">
    <w:abstractNumId w:val="7"/>
  </w:num>
  <w:num w:numId="8" w16cid:durableId="1412198425">
    <w:abstractNumId w:val="6"/>
  </w:num>
  <w:num w:numId="9" w16cid:durableId="1537501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34FF"/>
    <w:rsid w:val="00004D6F"/>
    <w:rsid w:val="00011591"/>
    <w:rsid w:val="0001189A"/>
    <w:rsid w:val="00011EB9"/>
    <w:rsid w:val="000123FB"/>
    <w:rsid w:val="00013A4F"/>
    <w:rsid w:val="00013D3B"/>
    <w:rsid w:val="00015723"/>
    <w:rsid w:val="00016587"/>
    <w:rsid w:val="00017DE3"/>
    <w:rsid w:val="000209B1"/>
    <w:rsid w:val="00021D8A"/>
    <w:rsid w:val="00022418"/>
    <w:rsid w:val="00023AE7"/>
    <w:rsid w:val="00024121"/>
    <w:rsid w:val="0002420F"/>
    <w:rsid w:val="0002428B"/>
    <w:rsid w:val="0002531E"/>
    <w:rsid w:val="0002771B"/>
    <w:rsid w:val="000301AC"/>
    <w:rsid w:val="000310F9"/>
    <w:rsid w:val="00031E44"/>
    <w:rsid w:val="00032CCA"/>
    <w:rsid w:val="000362FF"/>
    <w:rsid w:val="00037743"/>
    <w:rsid w:val="00040253"/>
    <w:rsid w:val="00040A26"/>
    <w:rsid w:val="000416C2"/>
    <w:rsid w:val="00041E72"/>
    <w:rsid w:val="00042512"/>
    <w:rsid w:val="000430F2"/>
    <w:rsid w:val="00043515"/>
    <w:rsid w:val="000437E8"/>
    <w:rsid w:val="0004420F"/>
    <w:rsid w:val="00044D37"/>
    <w:rsid w:val="00044F5E"/>
    <w:rsid w:val="000473D7"/>
    <w:rsid w:val="00047FAC"/>
    <w:rsid w:val="00050032"/>
    <w:rsid w:val="00050AA2"/>
    <w:rsid w:val="0005213B"/>
    <w:rsid w:val="000529BD"/>
    <w:rsid w:val="00052D6F"/>
    <w:rsid w:val="00052E0E"/>
    <w:rsid w:val="00053382"/>
    <w:rsid w:val="00053CED"/>
    <w:rsid w:val="00054EC5"/>
    <w:rsid w:val="00055078"/>
    <w:rsid w:val="000568E3"/>
    <w:rsid w:val="00057036"/>
    <w:rsid w:val="00057BA5"/>
    <w:rsid w:val="0006296A"/>
    <w:rsid w:val="000634A3"/>
    <w:rsid w:val="000638FD"/>
    <w:rsid w:val="00064C53"/>
    <w:rsid w:val="0006543D"/>
    <w:rsid w:val="00065472"/>
    <w:rsid w:val="000675D6"/>
    <w:rsid w:val="00067AE1"/>
    <w:rsid w:val="00070B2C"/>
    <w:rsid w:val="00071DFC"/>
    <w:rsid w:val="00073457"/>
    <w:rsid w:val="00074855"/>
    <w:rsid w:val="00074FE7"/>
    <w:rsid w:val="000762BC"/>
    <w:rsid w:val="000763B0"/>
    <w:rsid w:val="00077325"/>
    <w:rsid w:val="0008008B"/>
    <w:rsid w:val="0008379D"/>
    <w:rsid w:val="00083D0B"/>
    <w:rsid w:val="00083E0F"/>
    <w:rsid w:val="00085A9D"/>
    <w:rsid w:val="000869BE"/>
    <w:rsid w:val="00087B9B"/>
    <w:rsid w:val="00090040"/>
    <w:rsid w:val="00090537"/>
    <w:rsid w:val="00093A83"/>
    <w:rsid w:val="00094F2F"/>
    <w:rsid w:val="00096305"/>
    <w:rsid w:val="00096577"/>
    <w:rsid w:val="000A10A4"/>
    <w:rsid w:val="000A1160"/>
    <w:rsid w:val="000A1A6C"/>
    <w:rsid w:val="000A5000"/>
    <w:rsid w:val="000A66C1"/>
    <w:rsid w:val="000A6D25"/>
    <w:rsid w:val="000B1211"/>
    <w:rsid w:val="000B2302"/>
    <w:rsid w:val="000B3444"/>
    <w:rsid w:val="000B3590"/>
    <w:rsid w:val="000B475B"/>
    <w:rsid w:val="000B72EE"/>
    <w:rsid w:val="000C0422"/>
    <w:rsid w:val="000C0533"/>
    <w:rsid w:val="000C110F"/>
    <w:rsid w:val="000C1348"/>
    <w:rsid w:val="000C401A"/>
    <w:rsid w:val="000C4AE0"/>
    <w:rsid w:val="000C5677"/>
    <w:rsid w:val="000C67DD"/>
    <w:rsid w:val="000D0C16"/>
    <w:rsid w:val="000D1CB3"/>
    <w:rsid w:val="000D200F"/>
    <w:rsid w:val="000D26ED"/>
    <w:rsid w:val="000D291A"/>
    <w:rsid w:val="000D47EA"/>
    <w:rsid w:val="000D697F"/>
    <w:rsid w:val="000D6B14"/>
    <w:rsid w:val="000D6C4C"/>
    <w:rsid w:val="000E0337"/>
    <w:rsid w:val="000E1233"/>
    <w:rsid w:val="000E1C14"/>
    <w:rsid w:val="000E2543"/>
    <w:rsid w:val="000E3F03"/>
    <w:rsid w:val="000E4308"/>
    <w:rsid w:val="000E615E"/>
    <w:rsid w:val="000F0486"/>
    <w:rsid w:val="000F1AA2"/>
    <w:rsid w:val="000F2190"/>
    <w:rsid w:val="000F3A11"/>
    <w:rsid w:val="000F431D"/>
    <w:rsid w:val="000F4E54"/>
    <w:rsid w:val="000F5B96"/>
    <w:rsid w:val="000F721D"/>
    <w:rsid w:val="000F7558"/>
    <w:rsid w:val="000F77F5"/>
    <w:rsid w:val="0010040C"/>
    <w:rsid w:val="00101033"/>
    <w:rsid w:val="001017F8"/>
    <w:rsid w:val="00101E9B"/>
    <w:rsid w:val="00104C65"/>
    <w:rsid w:val="001053DB"/>
    <w:rsid w:val="001055B6"/>
    <w:rsid w:val="001056F0"/>
    <w:rsid w:val="00105994"/>
    <w:rsid w:val="001060CC"/>
    <w:rsid w:val="001071D1"/>
    <w:rsid w:val="00107D20"/>
    <w:rsid w:val="0011055B"/>
    <w:rsid w:val="00110E50"/>
    <w:rsid w:val="00111B29"/>
    <w:rsid w:val="001123A4"/>
    <w:rsid w:val="00113031"/>
    <w:rsid w:val="001136FA"/>
    <w:rsid w:val="00114639"/>
    <w:rsid w:val="00114CD7"/>
    <w:rsid w:val="00115A54"/>
    <w:rsid w:val="0011700E"/>
    <w:rsid w:val="00117457"/>
    <w:rsid w:val="00117F89"/>
    <w:rsid w:val="00120E2B"/>
    <w:rsid w:val="00122F65"/>
    <w:rsid w:val="00123384"/>
    <w:rsid w:val="00124943"/>
    <w:rsid w:val="00125556"/>
    <w:rsid w:val="00125A2B"/>
    <w:rsid w:val="00125CBD"/>
    <w:rsid w:val="00127753"/>
    <w:rsid w:val="00127A9F"/>
    <w:rsid w:val="00132F1C"/>
    <w:rsid w:val="0013356A"/>
    <w:rsid w:val="00134EF0"/>
    <w:rsid w:val="00135757"/>
    <w:rsid w:val="00135F92"/>
    <w:rsid w:val="00136852"/>
    <w:rsid w:val="00136C0F"/>
    <w:rsid w:val="00137339"/>
    <w:rsid w:val="001373FB"/>
    <w:rsid w:val="0013751B"/>
    <w:rsid w:val="001405CC"/>
    <w:rsid w:val="00140D72"/>
    <w:rsid w:val="00141A5C"/>
    <w:rsid w:val="00143D0E"/>
    <w:rsid w:val="00144971"/>
    <w:rsid w:val="001449C6"/>
    <w:rsid w:val="00144F06"/>
    <w:rsid w:val="001451D0"/>
    <w:rsid w:val="00147531"/>
    <w:rsid w:val="00147B82"/>
    <w:rsid w:val="00150234"/>
    <w:rsid w:val="0015179B"/>
    <w:rsid w:val="00152001"/>
    <w:rsid w:val="00155104"/>
    <w:rsid w:val="00155959"/>
    <w:rsid w:val="001577F8"/>
    <w:rsid w:val="00160D4B"/>
    <w:rsid w:val="00161DDC"/>
    <w:rsid w:val="00165219"/>
    <w:rsid w:val="0016595E"/>
    <w:rsid w:val="00166328"/>
    <w:rsid w:val="00166E0B"/>
    <w:rsid w:val="00167B85"/>
    <w:rsid w:val="00167C08"/>
    <w:rsid w:val="0017014B"/>
    <w:rsid w:val="00170188"/>
    <w:rsid w:val="001708D8"/>
    <w:rsid w:val="001709A1"/>
    <w:rsid w:val="0017238C"/>
    <w:rsid w:val="0017408D"/>
    <w:rsid w:val="00174734"/>
    <w:rsid w:val="00174DC5"/>
    <w:rsid w:val="00174DF0"/>
    <w:rsid w:val="00174E21"/>
    <w:rsid w:val="00175BF7"/>
    <w:rsid w:val="001806AB"/>
    <w:rsid w:val="001832A9"/>
    <w:rsid w:val="0018440D"/>
    <w:rsid w:val="0018566B"/>
    <w:rsid w:val="00186205"/>
    <w:rsid w:val="00190631"/>
    <w:rsid w:val="00190DA1"/>
    <w:rsid w:val="00192D00"/>
    <w:rsid w:val="0019433D"/>
    <w:rsid w:val="00194E54"/>
    <w:rsid w:val="00194F53"/>
    <w:rsid w:val="00195275"/>
    <w:rsid w:val="0019588D"/>
    <w:rsid w:val="00197003"/>
    <w:rsid w:val="00197920"/>
    <w:rsid w:val="001A0179"/>
    <w:rsid w:val="001A042D"/>
    <w:rsid w:val="001A1074"/>
    <w:rsid w:val="001A13D6"/>
    <w:rsid w:val="001A1CB0"/>
    <w:rsid w:val="001A2F9A"/>
    <w:rsid w:val="001A4B2A"/>
    <w:rsid w:val="001A4B76"/>
    <w:rsid w:val="001A55D8"/>
    <w:rsid w:val="001A5DC3"/>
    <w:rsid w:val="001A6EEC"/>
    <w:rsid w:val="001B0076"/>
    <w:rsid w:val="001B02CD"/>
    <w:rsid w:val="001B0EEE"/>
    <w:rsid w:val="001B3B94"/>
    <w:rsid w:val="001C0299"/>
    <w:rsid w:val="001C3D4A"/>
    <w:rsid w:val="001C43C2"/>
    <w:rsid w:val="001C453E"/>
    <w:rsid w:val="001C476B"/>
    <w:rsid w:val="001C55B5"/>
    <w:rsid w:val="001C56F7"/>
    <w:rsid w:val="001D0363"/>
    <w:rsid w:val="001D09F0"/>
    <w:rsid w:val="001D2EA7"/>
    <w:rsid w:val="001D463F"/>
    <w:rsid w:val="001D7618"/>
    <w:rsid w:val="001E3758"/>
    <w:rsid w:val="001E4C2F"/>
    <w:rsid w:val="001E6D84"/>
    <w:rsid w:val="001E72BF"/>
    <w:rsid w:val="001E7AAB"/>
    <w:rsid w:val="001F01B2"/>
    <w:rsid w:val="001F52D2"/>
    <w:rsid w:val="001F7044"/>
    <w:rsid w:val="00200583"/>
    <w:rsid w:val="0020216C"/>
    <w:rsid w:val="00202363"/>
    <w:rsid w:val="00203030"/>
    <w:rsid w:val="002055E9"/>
    <w:rsid w:val="00205FAA"/>
    <w:rsid w:val="002068C0"/>
    <w:rsid w:val="00207447"/>
    <w:rsid w:val="00207DDE"/>
    <w:rsid w:val="002107BE"/>
    <w:rsid w:val="00211A0B"/>
    <w:rsid w:val="00212888"/>
    <w:rsid w:val="002129AD"/>
    <w:rsid w:val="002135F6"/>
    <w:rsid w:val="0021493F"/>
    <w:rsid w:val="00216ADD"/>
    <w:rsid w:val="00220674"/>
    <w:rsid w:val="002209AF"/>
    <w:rsid w:val="0022202E"/>
    <w:rsid w:val="002230D5"/>
    <w:rsid w:val="002241A2"/>
    <w:rsid w:val="00226433"/>
    <w:rsid w:val="00226E06"/>
    <w:rsid w:val="00227B08"/>
    <w:rsid w:val="0023165A"/>
    <w:rsid w:val="00231983"/>
    <w:rsid w:val="00231FAD"/>
    <w:rsid w:val="00232B7F"/>
    <w:rsid w:val="00237F31"/>
    <w:rsid w:val="0024012E"/>
    <w:rsid w:val="00240185"/>
    <w:rsid w:val="0024026B"/>
    <w:rsid w:val="00240785"/>
    <w:rsid w:val="00240950"/>
    <w:rsid w:val="002409AD"/>
    <w:rsid w:val="00240B20"/>
    <w:rsid w:val="00240B56"/>
    <w:rsid w:val="0024176D"/>
    <w:rsid w:val="00242378"/>
    <w:rsid w:val="00244DA9"/>
    <w:rsid w:val="00246E6B"/>
    <w:rsid w:val="002471E3"/>
    <w:rsid w:val="00251836"/>
    <w:rsid w:val="00252D64"/>
    <w:rsid w:val="0025500A"/>
    <w:rsid w:val="002568DD"/>
    <w:rsid w:val="002575E8"/>
    <w:rsid w:val="002578C0"/>
    <w:rsid w:val="00257BED"/>
    <w:rsid w:val="00261A51"/>
    <w:rsid w:val="00261FA3"/>
    <w:rsid w:val="00262E15"/>
    <w:rsid w:val="002633A0"/>
    <w:rsid w:val="00263BE6"/>
    <w:rsid w:val="002658A1"/>
    <w:rsid w:val="00265DF0"/>
    <w:rsid w:val="00270106"/>
    <w:rsid w:val="00271AF9"/>
    <w:rsid w:val="00272171"/>
    <w:rsid w:val="002721B5"/>
    <w:rsid w:val="00272506"/>
    <w:rsid w:val="0027266B"/>
    <w:rsid w:val="00272AF5"/>
    <w:rsid w:val="002730CC"/>
    <w:rsid w:val="00273B18"/>
    <w:rsid w:val="00274348"/>
    <w:rsid w:val="002744C7"/>
    <w:rsid w:val="002765A2"/>
    <w:rsid w:val="00284184"/>
    <w:rsid w:val="00284923"/>
    <w:rsid w:val="00284995"/>
    <w:rsid w:val="00284A75"/>
    <w:rsid w:val="00285967"/>
    <w:rsid w:val="00285D95"/>
    <w:rsid w:val="00285F02"/>
    <w:rsid w:val="00286A3E"/>
    <w:rsid w:val="00287712"/>
    <w:rsid w:val="0029003F"/>
    <w:rsid w:val="00292ED9"/>
    <w:rsid w:val="0029347F"/>
    <w:rsid w:val="00294334"/>
    <w:rsid w:val="002967F4"/>
    <w:rsid w:val="002973A6"/>
    <w:rsid w:val="00297940"/>
    <w:rsid w:val="00297A8E"/>
    <w:rsid w:val="002A01A3"/>
    <w:rsid w:val="002A0603"/>
    <w:rsid w:val="002A0FE5"/>
    <w:rsid w:val="002A3D39"/>
    <w:rsid w:val="002A4769"/>
    <w:rsid w:val="002A4C61"/>
    <w:rsid w:val="002A52F2"/>
    <w:rsid w:val="002A652B"/>
    <w:rsid w:val="002A6ED8"/>
    <w:rsid w:val="002A7884"/>
    <w:rsid w:val="002B0EDC"/>
    <w:rsid w:val="002B14E2"/>
    <w:rsid w:val="002B18C3"/>
    <w:rsid w:val="002B2F84"/>
    <w:rsid w:val="002B514B"/>
    <w:rsid w:val="002B5C25"/>
    <w:rsid w:val="002B63EA"/>
    <w:rsid w:val="002C242B"/>
    <w:rsid w:val="002C3F74"/>
    <w:rsid w:val="002C4061"/>
    <w:rsid w:val="002C4EC2"/>
    <w:rsid w:val="002D037E"/>
    <w:rsid w:val="002D0D2B"/>
    <w:rsid w:val="002D3FA2"/>
    <w:rsid w:val="002D425B"/>
    <w:rsid w:val="002E041C"/>
    <w:rsid w:val="002E10EB"/>
    <w:rsid w:val="002E2598"/>
    <w:rsid w:val="002E2CCB"/>
    <w:rsid w:val="002E3828"/>
    <w:rsid w:val="002E46A4"/>
    <w:rsid w:val="002E6C85"/>
    <w:rsid w:val="002E744E"/>
    <w:rsid w:val="002E7951"/>
    <w:rsid w:val="002F0407"/>
    <w:rsid w:val="002F13F5"/>
    <w:rsid w:val="002F2505"/>
    <w:rsid w:val="002F2B5F"/>
    <w:rsid w:val="002F3881"/>
    <w:rsid w:val="002F67B8"/>
    <w:rsid w:val="002F7159"/>
    <w:rsid w:val="002F7743"/>
    <w:rsid w:val="0030169C"/>
    <w:rsid w:val="00305A58"/>
    <w:rsid w:val="00305AB1"/>
    <w:rsid w:val="003060A1"/>
    <w:rsid w:val="003061CE"/>
    <w:rsid w:val="00307D96"/>
    <w:rsid w:val="00310E0A"/>
    <w:rsid w:val="00311DE9"/>
    <w:rsid w:val="003124D8"/>
    <w:rsid w:val="00312B01"/>
    <w:rsid w:val="00312D86"/>
    <w:rsid w:val="00313612"/>
    <w:rsid w:val="0031394A"/>
    <w:rsid w:val="00315BFB"/>
    <w:rsid w:val="003164D1"/>
    <w:rsid w:val="00316C4C"/>
    <w:rsid w:val="0031767B"/>
    <w:rsid w:val="00321E40"/>
    <w:rsid w:val="00323820"/>
    <w:rsid w:val="00325EBF"/>
    <w:rsid w:val="003319AE"/>
    <w:rsid w:val="00332BA7"/>
    <w:rsid w:val="003338CF"/>
    <w:rsid w:val="003342F9"/>
    <w:rsid w:val="003353AF"/>
    <w:rsid w:val="00336479"/>
    <w:rsid w:val="00337237"/>
    <w:rsid w:val="0034234B"/>
    <w:rsid w:val="003425DD"/>
    <w:rsid w:val="00343069"/>
    <w:rsid w:val="003437AB"/>
    <w:rsid w:val="00344DCF"/>
    <w:rsid w:val="00345B7C"/>
    <w:rsid w:val="00346051"/>
    <w:rsid w:val="00346135"/>
    <w:rsid w:val="0034652E"/>
    <w:rsid w:val="0034769E"/>
    <w:rsid w:val="0035018A"/>
    <w:rsid w:val="0035220B"/>
    <w:rsid w:val="00354A5D"/>
    <w:rsid w:val="003553F2"/>
    <w:rsid w:val="00356295"/>
    <w:rsid w:val="00356522"/>
    <w:rsid w:val="003622C8"/>
    <w:rsid w:val="003624FB"/>
    <w:rsid w:val="003639A0"/>
    <w:rsid w:val="00363ABD"/>
    <w:rsid w:val="0036570C"/>
    <w:rsid w:val="00365719"/>
    <w:rsid w:val="0036627F"/>
    <w:rsid w:val="003676E9"/>
    <w:rsid w:val="00371DE3"/>
    <w:rsid w:val="00373C0A"/>
    <w:rsid w:val="00374FCD"/>
    <w:rsid w:val="003757B9"/>
    <w:rsid w:val="00376266"/>
    <w:rsid w:val="003769BB"/>
    <w:rsid w:val="003775C5"/>
    <w:rsid w:val="00377AA3"/>
    <w:rsid w:val="00381196"/>
    <w:rsid w:val="00382796"/>
    <w:rsid w:val="00383232"/>
    <w:rsid w:val="00385787"/>
    <w:rsid w:val="00386996"/>
    <w:rsid w:val="00386D6D"/>
    <w:rsid w:val="00391940"/>
    <w:rsid w:val="003929BF"/>
    <w:rsid w:val="003942E2"/>
    <w:rsid w:val="00397EC2"/>
    <w:rsid w:val="00397FB5"/>
    <w:rsid w:val="003A0027"/>
    <w:rsid w:val="003A0829"/>
    <w:rsid w:val="003A1F16"/>
    <w:rsid w:val="003A5F17"/>
    <w:rsid w:val="003A7DAF"/>
    <w:rsid w:val="003A7EC8"/>
    <w:rsid w:val="003B0151"/>
    <w:rsid w:val="003B018F"/>
    <w:rsid w:val="003B1245"/>
    <w:rsid w:val="003B201F"/>
    <w:rsid w:val="003B2476"/>
    <w:rsid w:val="003B76AC"/>
    <w:rsid w:val="003C0C1E"/>
    <w:rsid w:val="003C174D"/>
    <w:rsid w:val="003C1F4A"/>
    <w:rsid w:val="003C2C47"/>
    <w:rsid w:val="003C5138"/>
    <w:rsid w:val="003C6C1D"/>
    <w:rsid w:val="003C71D1"/>
    <w:rsid w:val="003D0E77"/>
    <w:rsid w:val="003D22F7"/>
    <w:rsid w:val="003D31B2"/>
    <w:rsid w:val="003D3C9B"/>
    <w:rsid w:val="003D4C66"/>
    <w:rsid w:val="003D5B71"/>
    <w:rsid w:val="003E274C"/>
    <w:rsid w:val="003E42AC"/>
    <w:rsid w:val="003E5D8C"/>
    <w:rsid w:val="003E793F"/>
    <w:rsid w:val="003F0332"/>
    <w:rsid w:val="003F0EC1"/>
    <w:rsid w:val="003F1030"/>
    <w:rsid w:val="003F2E94"/>
    <w:rsid w:val="003F346C"/>
    <w:rsid w:val="003F5D65"/>
    <w:rsid w:val="003F6966"/>
    <w:rsid w:val="003F7809"/>
    <w:rsid w:val="003F7917"/>
    <w:rsid w:val="003F7A49"/>
    <w:rsid w:val="003F7ED7"/>
    <w:rsid w:val="0040133A"/>
    <w:rsid w:val="00401926"/>
    <w:rsid w:val="0040265E"/>
    <w:rsid w:val="00404087"/>
    <w:rsid w:val="0040554A"/>
    <w:rsid w:val="00410ADE"/>
    <w:rsid w:val="004115FF"/>
    <w:rsid w:val="0041290E"/>
    <w:rsid w:val="00412DCE"/>
    <w:rsid w:val="00412F1E"/>
    <w:rsid w:val="00414028"/>
    <w:rsid w:val="004165AA"/>
    <w:rsid w:val="004167D4"/>
    <w:rsid w:val="004177C0"/>
    <w:rsid w:val="00417F1F"/>
    <w:rsid w:val="00420105"/>
    <w:rsid w:val="00420E06"/>
    <w:rsid w:val="004213C8"/>
    <w:rsid w:val="00422D8E"/>
    <w:rsid w:val="00423E89"/>
    <w:rsid w:val="0042428D"/>
    <w:rsid w:val="00425886"/>
    <w:rsid w:val="004266A9"/>
    <w:rsid w:val="00426F90"/>
    <w:rsid w:val="004308CA"/>
    <w:rsid w:val="004317D8"/>
    <w:rsid w:val="00431E63"/>
    <w:rsid w:val="004321FE"/>
    <w:rsid w:val="00435064"/>
    <w:rsid w:val="00435508"/>
    <w:rsid w:val="00435C21"/>
    <w:rsid w:val="0043682A"/>
    <w:rsid w:val="004369B6"/>
    <w:rsid w:val="00436C1F"/>
    <w:rsid w:val="00437632"/>
    <w:rsid w:val="00440D63"/>
    <w:rsid w:val="0044148D"/>
    <w:rsid w:val="00445A63"/>
    <w:rsid w:val="004460D7"/>
    <w:rsid w:val="00446137"/>
    <w:rsid w:val="00446EB9"/>
    <w:rsid w:val="00447454"/>
    <w:rsid w:val="00451247"/>
    <w:rsid w:val="00451A20"/>
    <w:rsid w:val="0045267C"/>
    <w:rsid w:val="00453702"/>
    <w:rsid w:val="00454A82"/>
    <w:rsid w:val="00455DA3"/>
    <w:rsid w:val="004564FD"/>
    <w:rsid w:val="0045710B"/>
    <w:rsid w:val="00457448"/>
    <w:rsid w:val="00457C4B"/>
    <w:rsid w:val="00461341"/>
    <w:rsid w:val="00462D3F"/>
    <w:rsid w:val="00463537"/>
    <w:rsid w:val="0046425C"/>
    <w:rsid w:val="004648EA"/>
    <w:rsid w:val="004661E6"/>
    <w:rsid w:val="00466FA3"/>
    <w:rsid w:val="00470039"/>
    <w:rsid w:val="00470227"/>
    <w:rsid w:val="00473BEA"/>
    <w:rsid w:val="004748FC"/>
    <w:rsid w:val="00475C7C"/>
    <w:rsid w:val="00476105"/>
    <w:rsid w:val="004770A3"/>
    <w:rsid w:val="00477815"/>
    <w:rsid w:val="0048121D"/>
    <w:rsid w:val="0048171D"/>
    <w:rsid w:val="00484451"/>
    <w:rsid w:val="00485EA8"/>
    <w:rsid w:val="00486075"/>
    <w:rsid w:val="0048676E"/>
    <w:rsid w:val="00487B2A"/>
    <w:rsid w:val="004917D2"/>
    <w:rsid w:val="00493392"/>
    <w:rsid w:val="00493B08"/>
    <w:rsid w:val="00493CB0"/>
    <w:rsid w:val="00494A85"/>
    <w:rsid w:val="00496C2E"/>
    <w:rsid w:val="00496C7B"/>
    <w:rsid w:val="00496CB0"/>
    <w:rsid w:val="00497098"/>
    <w:rsid w:val="004977C9"/>
    <w:rsid w:val="004A1634"/>
    <w:rsid w:val="004A206C"/>
    <w:rsid w:val="004A366F"/>
    <w:rsid w:val="004A3D00"/>
    <w:rsid w:val="004A4CC7"/>
    <w:rsid w:val="004A5586"/>
    <w:rsid w:val="004A6E11"/>
    <w:rsid w:val="004A7DA2"/>
    <w:rsid w:val="004B093A"/>
    <w:rsid w:val="004B103D"/>
    <w:rsid w:val="004B18CF"/>
    <w:rsid w:val="004B2D4C"/>
    <w:rsid w:val="004B3537"/>
    <w:rsid w:val="004B470B"/>
    <w:rsid w:val="004B5B69"/>
    <w:rsid w:val="004B5EA7"/>
    <w:rsid w:val="004C04A8"/>
    <w:rsid w:val="004C0D18"/>
    <w:rsid w:val="004C1ACD"/>
    <w:rsid w:val="004C294C"/>
    <w:rsid w:val="004C3C5A"/>
    <w:rsid w:val="004C51D3"/>
    <w:rsid w:val="004C55C2"/>
    <w:rsid w:val="004C5998"/>
    <w:rsid w:val="004C62A7"/>
    <w:rsid w:val="004C62C7"/>
    <w:rsid w:val="004C697D"/>
    <w:rsid w:val="004C713B"/>
    <w:rsid w:val="004D061F"/>
    <w:rsid w:val="004D0C30"/>
    <w:rsid w:val="004D1586"/>
    <w:rsid w:val="004D2A4C"/>
    <w:rsid w:val="004D313D"/>
    <w:rsid w:val="004D3B4C"/>
    <w:rsid w:val="004D6056"/>
    <w:rsid w:val="004D6A8C"/>
    <w:rsid w:val="004D6AD8"/>
    <w:rsid w:val="004D6AF9"/>
    <w:rsid w:val="004D7947"/>
    <w:rsid w:val="004E45A2"/>
    <w:rsid w:val="004E7575"/>
    <w:rsid w:val="004F0880"/>
    <w:rsid w:val="004F1A72"/>
    <w:rsid w:val="004F41C7"/>
    <w:rsid w:val="004F477A"/>
    <w:rsid w:val="004F5751"/>
    <w:rsid w:val="004F5833"/>
    <w:rsid w:val="004F5937"/>
    <w:rsid w:val="004F59D2"/>
    <w:rsid w:val="004F6402"/>
    <w:rsid w:val="004F64E9"/>
    <w:rsid w:val="004F72CB"/>
    <w:rsid w:val="00500123"/>
    <w:rsid w:val="005004FF"/>
    <w:rsid w:val="00503F0A"/>
    <w:rsid w:val="00505382"/>
    <w:rsid w:val="005065A0"/>
    <w:rsid w:val="00507739"/>
    <w:rsid w:val="00507EF6"/>
    <w:rsid w:val="0051015F"/>
    <w:rsid w:val="00510B3F"/>
    <w:rsid w:val="00510D0C"/>
    <w:rsid w:val="00511001"/>
    <w:rsid w:val="005111F0"/>
    <w:rsid w:val="0051125F"/>
    <w:rsid w:val="00512A36"/>
    <w:rsid w:val="00512E55"/>
    <w:rsid w:val="00513783"/>
    <w:rsid w:val="005139B9"/>
    <w:rsid w:val="005144C0"/>
    <w:rsid w:val="00514779"/>
    <w:rsid w:val="0051492D"/>
    <w:rsid w:val="00517D89"/>
    <w:rsid w:val="005225BF"/>
    <w:rsid w:val="005235EC"/>
    <w:rsid w:val="00523D13"/>
    <w:rsid w:val="00523F79"/>
    <w:rsid w:val="005240F8"/>
    <w:rsid w:val="005244FD"/>
    <w:rsid w:val="005246D9"/>
    <w:rsid w:val="0052720E"/>
    <w:rsid w:val="005309B6"/>
    <w:rsid w:val="0053150A"/>
    <w:rsid w:val="005316D5"/>
    <w:rsid w:val="0053211D"/>
    <w:rsid w:val="00532153"/>
    <w:rsid w:val="00532D7A"/>
    <w:rsid w:val="00533B31"/>
    <w:rsid w:val="00533FB7"/>
    <w:rsid w:val="00534054"/>
    <w:rsid w:val="0053440E"/>
    <w:rsid w:val="00536F0C"/>
    <w:rsid w:val="00537BBE"/>
    <w:rsid w:val="00540166"/>
    <w:rsid w:val="00540697"/>
    <w:rsid w:val="0054269C"/>
    <w:rsid w:val="005427AB"/>
    <w:rsid w:val="00542AD3"/>
    <w:rsid w:val="00542E1A"/>
    <w:rsid w:val="00543F35"/>
    <w:rsid w:val="0055039D"/>
    <w:rsid w:val="00552365"/>
    <w:rsid w:val="005537F8"/>
    <w:rsid w:val="0055381B"/>
    <w:rsid w:val="00553BFF"/>
    <w:rsid w:val="005543DC"/>
    <w:rsid w:val="005576F5"/>
    <w:rsid w:val="00557D89"/>
    <w:rsid w:val="00560AD6"/>
    <w:rsid w:val="0056208E"/>
    <w:rsid w:val="00562175"/>
    <w:rsid w:val="005626D4"/>
    <w:rsid w:val="00563A34"/>
    <w:rsid w:val="005649EF"/>
    <w:rsid w:val="00564F7B"/>
    <w:rsid w:val="005665B6"/>
    <w:rsid w:val="005667D5"/>
    <w:rsid w:val="0056697C"/>
    <w:rsid w:val="00567188"/>
    <w:rsid w:val="00567715"/>
    <w:rsid w:val="00567F99"/>
    <w:rsid w:val="00571429"/>
    <w:rsid w:val="00572151"/>
    <w:rsid w:val="00574EF0"/>
    <w:rsid w:val="00575385"/>
    <w:rsid w:val="005756F7"/>
    <w:rsid w:val="00575718"/>
    <w:rsid w:val="005764D8"/>
    <w:rsid w:val="00576ED0"/>
    <w:rsid w:val="00576EE8"/>
    <w:rsid w:val="00576F66"/>
    <w:rsid w:val="00580DEA"/>
    <w:rsid w:val="0058211D"/>
    <w:rsid w:val="0058270F"/>
    <w:rsid w:val="00582997"/>
    <w:rsid w:val="00582C2E"/>
    <w:rsid w:val="00584023"/>
    <w:rsid w:val="005858AB"/>
    <w:rsid w:val="00586D18"/>
    <w:rsid w:val="005875C5"/>
    <w:rsid w:val="00590BF6"/>
    <w:rsid w:val="00592058"/>
    <w:rsid w:val="005923EC"/>
    <w:rsid w:val="00592986"/>
    <w:rsid w:val="00592B86"/>
    <w:rsid w:val="00592E85"/>
    <w:rsid w:val="0059323D"/>
    <w:rsid w:val="005939EC"/>
    <w:rsid w:val="00595043"/>
    <w:rsid w:val="00595047"/>
    <w:rsid w:val="005952C4"/>
    <w:rsid w:val="00596CDB"/>
    <w:rsid w:val="00597A22"/>
    <w:rsid w:val="005A0833"/>
    <w:rsid w:val="005A4E7E"/>
    <w:rsid w:val="005A68F2"/>
    <w:rsid w:val="005A7175"/>
    <w:rsid w:val="005B0E2B"/>
    <w:rsid w:val="005B10CA"/>
    <w:rsid w:val="005B14C4"/>
    <w:rsid w:val="005B1C66"/>
    <w:rsid w:val="005B1F30"/>
    <w:rsid w:val="005B58C6"/>
    <w:rsid w:val="005B5C43"/>
    <w:rsid w:val="005C10D4"/>
    <w:rsid w:val="005C20C5"/>
    <w:rsid w:val="005C2F39"/>
    <w:rsid w:val="005C43D2"/>
    <w:rsid w:val="005C4C4B"/>
    <w:rsid w:val="005C6296"/>
    <w:rsid w:val="005C76C6"/>
    <w:rsid w:val="005D086A"/>
    <w:rsid w:val="005D0C59"/>
    <w:rsid w:val="005D143A"/>
    <w:rsid w:val="005D2073"/>
    <w:rsid w:val="005D25F1"/>
    <w:rsid w:val="005D2A3E"/>
    <w:rsid w:val="005D33DD"/>
    <w:rsid w:val="005D3A44"/>
    <w:rsid w:val="005D3AC7"/>
    <w:rsid w:val="005D3BB8"/>
    <w:rsid w:val="005D3C3A"/>
    <w:rsid w:val="005D3D41"/>
    <w:rsid w:val="005D44B6"/>
    <w:rsid w:val="005D4D10"/>
    <w:rsid w:val="005D4EC0"/>
    <w:rsid w:val="005D5344"/>
    <w:rsid w:val="005D557B"/>
    <w:rsid w:val="005D62E5"/>
    <w:rsid w:val="005D7946"/>
    <w:rsid w:val="005D7FAA"/>
    <w:rsid w:val="005E0172"/>
    <w:rsid w:val="005E0649"/>
    <w:rsid w:val="005E22A4"/>
    <w:rsid w:val="005E26DA"/>
    <w:rsid w:val="005E4753"/>
    <w:rsid w:val="005E58D2"/>
    <w:rsid w:val="005E5B19"/>
    <w:rsid w:val="005E67B4"/>
    <w:rsid w:val="005F0BCA"/>
    <w:rsid w:val="005F4BF5"/>
    <w:rsid w:val="005F5076"/>
    <w:rsid w:val="005F6639"/>
    <w:rsid w:val="005F6804"/>
    <w:rsid w:val="005F7481"/>
    <w:rsid w:val="00600B3A"/>
    <w:rsid w:val="00600BA1"/>
    <w:rsid w:val="00600ECF"/>
    <w:rsid w:val="00602963"/>
    <w:rsid w:val="00602B0A"/>
    <w:rsid w:val="0060352D"/>
    <w:rsid w:val="006051CF"/>
    <w:rsid w:val="0060528A"/>
    <w:rsid w:val="0060552F"/>
    <w:rsid w:val="00606635"/>
    <w:rsid w:val="006077E4"/>
    <w:rsid w:val="00610B85"/>
    <w:rsid w:val="00611F11"/>
    <w:rsid w:val="006123A5"/>
    <w:rsid w:val="006127EE"/>
    <w:rsid w:val="00612F12"/>
    <w:rsid w:val="00613B23"/>
    <w:rsid w:val="00613C2E"/>
    <w:rsid w:val="00614874"/>
    <w:rsid w:val="006155B3"/>
    <w:rsid w:val="0062170F"/>
    <w:rsid w:val="00622E99"/>
    <w:rsid w:val="0062317E"/>
    <w:rsid w:val="00624AC9"/>
    <w:rsid w:val="0062526C"/>
    <w:rsid w:val="006255A0"/>
    <w:rsid w:val="00625F95"/>
    <w:rsid w:val="00627775"/>
    <w:rsid w:val="00630D1C"/>
    <w:rsid w:val="00630ED9"/>
    <w:rsid w:val="00631F27"/>
    <w:rsid w:val="00635CDA"/>
    <w:rsid w:val="00637750"/>
    <w:rsid w:val="0064023A"/>
    <w:rsid w:val="006405A2"/>
    <w:rsid w:val="00640DCB"/>
    <w:rsid w:val="00641349"/>
    <w:rsid w:val="00641C4E"/>
    <w:rsid w:val="006437DC"/>
    <w:rsid w:val="00643F7C"/>
    <w:rsid w:val="00644013"/>
    <w:rsid w:val="00645028"/>
    <w:rsid w:val="00645BA9"/>
    <w:rsid w:val="00656595"/>
    <w:rsid w:val="0065660F"/>
    <w:rsid w:val="00656BD0"/>
    <w:rsid w:val="00657E3F"/>
    <w:rsid w:val="00660ECF"/>
    <w:rsid w:val="00661A72"/>
    <w:rsid w:val="0066327B"/>
    <w:rsid w:val="006651B4"/>
    <w:rsid w:val="006672E3"/>
    <w:rsid w:val="006672EC"/>
    <w:rsid w:val="00667A6C"/>
    <w:rsid w:val="00667FE1"/>
    <w:rsid w:val="00670ABD"/>
    <w:rsid w:val="00671082"/>
    <w:rsid w:val="006710E6"/>
    <w:rsid w:val="006719B4"/>
    <w:rsid w:val="0067334F"/>
    <w:rsid w:val="0067536C"/>
    <w:rsid w:val="0067732B"/>
    <w:rsid w:val="00677435"/>
    <w:rsid w:val="00683C44"/>
    <w:rsid w:val="00687AB1"/>
    <w:rsid w:val="00687C89"/>
    <w:rsid w:val="00687CF2"/>
    <w:rsid w:val="00687CF7"/>
    <w:rsid w:val="00687D56"/>
    <w:rsid w:val="0069130D"/>
    <w:rsid w:val="00691B19"/>
    <w:rsid w:val="00693EDC"/>
    <w:rsid w:val="0069439E"/>
    <w:rsid w:val="006948D7"/>
    <w:rsid w:val="00695510"/>
    <w:rsid w:val="006974BC"/>
    <w:rsid w:val="00697505"/>
    <w:rsid w:val="006A024D"/>
    <w:rsid w:val="006A3A7E"/>
    <w:rsid w:val="006A40E9"/>
    <w:rsid w:val="006A4492"/>
    <w:rsid w:val="006A4B82"/>
    <w:rsid w:val="006A54AE"/>
    <w:rsid w:val="006A5DD6"/>
    <w:rsid w:val="006B273D"/>
    <w:rsid w:val="006B2D6D"/>
    <w:rsid w:val="006B2F78"/>
    <w:rsid w:val="006B327B"/>
    <w:rsid w:val="006B4F01"/>
    <w:rsid w:val="006B500E"/>
    <w:rsid w:val="006B5027"/>
    <w:rsid w:val="006B540D"/>
    <w:rsid w:val="006B5B8A"/>
    <w:rsid w:val="006B7795"/>
    <w:rsid w:val="006B7E4E"/>
    <w:rsid w:val="006C0147"/>
    <w:rsid w:val="006C0615"/>
    <w:rsid w:val="006C1399"/>
    <w:rsid w:val="006C2F90"/>
    <w:rsid w:val="006C3862"/>
    <w:rsid w:val="006C3D7A"/>
    <w:rsid w:val="006C6259"/>
    <w:rsid w:val="006C7320"/>
    <w:rsid w:val="006C73C7"/>
    <w:rsid w:val="006C76EE"/>
    <w:rsid w:val="006D0456"/>
    <w:rsid w:val="006D062F"/>
    <w:rsid w:val="006D1E7F"/>
    <w:rsid w:val="006D267E"/>
    <w:rsid w:val="006D2C3E"/>
    <w:rsid w:val="006D4471"/>
    <w:rsid w:val="006D4687"/>
    <w:rsid w:val="006D4E8E"/>
    <w:rsid w:val="006D5DCD"/>
    <w:rsid w:val="006D6F94"/>
    <w:rsid w:val="006E025B"/>
    <w:rsid w:val="006E20C8"/>
    <w:rsid w:val="006E2BCA"/>
    <w:rsid w:val="006E2C3F"/>
    <w:rsid w:val="006E41B4"/>
    <w:rsid w:val="006E452C"/>
    <w:rsid w:val="006E54E4"/>
    <w:rsid w:val="006E6C5D"/>
    <w:rsid w:val="006E7EC8"/>
    <w:rsid w:val="006F018B"/>
    <w:rsid w:val="006F2042"/>
    <w:rsid w:val="006F2508"/>
    <w:rsid w:val="006F38C0"/>
    <w:rsid w:val="006F40E6"/>
    <w:rsid w:val="006F61C5"/>
    <w:rsid w:val="006F7A80"/>
    <w:rsid w:val="00700A1B"/>
    <w:rsid w:val="00701975"/>
    <w:rsid w:val="00702156"/>
    <w:rsid w:val="0070248C"/>
    <w:rsid w:val="007041F7"/>
    <w:rsid w:val="00704B78"/>
    <w:rsid w:val="00705263"/>
    <w:rsid w:val="007056B6"/>
    <w:rsid w:val="0070638E"/>
    <w:rsid w:val="007068A7"/>
    <w:rsid w:val="00710C33"/>
    <w:rsid w:val="00713ACC"/>
    <w:rsid w:val="00714095"/>
    <w:rsid w:val="00714290"/>
    <w:rsid w:val="0071562D"/>
    <w:rsid w:val="007172B1"/>
    <w:rsid w:val="00717309"/>
    <w:rsid w:val="007209C8"/>
    <w:rsid w:val="007220C5"/>
    <w:rsid w:val="0072308C"/>
    <w:rsid w:val="0072322F"/>
    <w:rsid w:val="00723DE8"/>
    <w:rsid w:val="007244A2"/>
    <w:rsid w:val="00725BD1"/>
    <w:rsid w:val="00726752"/>
    <w:rsid w:val="007272A4"/>
    <w:rsid w:val="007273E7"/>
    <w:rsid w:val="0073158B"/>
    <w:rsid w:val="00732C9F"/>
    <w:rsid w:val="007333D1"/>
    <w:rsid w:val="00734702"/>
    <w:rsid w:val="00735621"/>
    <w:rsid w:val="00741B1B"/>
    <w:rsid w:val="007424A0"/>
    <w:rsid w:val="00743497"/>
    <w:rsid w:val="00743BB9"/>
    <w:rsid w:val="007449D2"/>
    <w:rsid w:val="00745B35"/>
    <w:rsid w:val="00750352"/>
    <w:rsid w:val="00750BB9"/>
    <w:rsid w:val="007511EB"/>
    <w:rsid w:val="007512F5"/>
    <w:rsid w:val="007528BB"/>
    <w:rsid w:val="007537F1"/>
    <w:rsid w:val="007540D6"/>
    <w:rsid w:val="0075561B"/>
    <w:rsid w:val="00755B86"/>
    <w:rsid w:val="0076072F"/>
    <w:rsid w:val="00761A4D"/>
    <w:rsid w:val="00761A84"/>
    <w:rsid w:val="00761E72"/>
    <w:rsid w:val="00762726"/>
    <w:rsid w:val="00762F44"/>
    <w:rsid w:val="00765474"/>
    <w:rsid w:val="00765654"/>
    <w:rsid w:val="00766E0C"/>
    <w:rsid w:val="00766F38"/>
    <w:rsid w:val="007700FD"/>
    <w:rsid w:val="007719BA"/>
    <w:rsid w:val="00771CC9"/>
    <w:rsid w:val="00772166"/>
    <w:rsid w:val="007721F1"/>
    <w:rsid w:val="007728B2"/>
    <w:rsid w:val="00772ECB"/>
    <w:rsid w:val="0077480D"/>
    <w:rsid w:val="00775291"/>
    <w:rsid w:val="007761B8"/>
    <w:rsid w:val="00777DCC"/>
    <w:rsid w:val="00781088"/>
    <w:rsid w:val="00781491"/>
    <w:rsid w:val="00781FBE"/>
    <w:rsid w:val="00782658"/>
    <w:rsid w:val="00782BE7"/>
    <w:rsid w:val="00783082"/>
    <w:rsid w:val="0078348A"/>
    <w:rsid w:val="00783CA7"/>
    <w:rsid w:val="00786296"/>
    <w:rsid w:val="00786514"/>
    <w:rsid w:val="00790EAF"/>
    <w:rsid w:val="007917ED"/>
    <w:rsid w:val="00791919"/>
    <w:rsid w:val="007919F7"/>
    <w:rsid w:val="00791AF9"/>
    <w:rsid w:val="00791C9E"/>
    <w:rsid w:val="007928D3"/>
    <w:rsid w:val="00792D90"/>
    <w:rsid w:val="00793C91"/>
    <w:rsid w:val="00793EF4"/>
    <w:rsid w:val="00793F81"/>
    <w:rsid w:val="00794492"/>
    <w:rsid w:val="0079493D"/>
    <w:rsid w:val="007A00A7"/>
    <w:rsid w:val="007A24E0"/>
    <w:rsid w:val="007A26CD"/>
    <w:rsid w:val="007A6045"/>
    <w:rsid w:val="007A6591"/>
    <w:rsid w:val="007A65F4"/>
    <w:rsid w:val="007A6F9B"/>
    <w:rsid w:val="007B0CCC"/>
    <w:rsid w:val="007B1A9B"/>
    <w:rsid w:val="007B46A7"/>
    <w:rsid w:val="007B4F47"/>
    <w:rsid w:val="007B6FA8"/>
    <w:rsid w:val="007C0AA7"/>
    <w:rsid w:val="007C0AE8"/>
    <w:rsid w:val="007C1654"/>
    <w:rsid w:val="007C23B1"/>
    <w:rsid w:val="007C2D96"/>
    <w:rsid w:val="007C3137"/>
    <w:rsid w:val="007C560E"/>
    <w:rsid w:val="007C6C3B"/>
    <w:rsid w:val="007C7747"/>
    <w:rsid w:val="007C7C69"/>
    <w:rsid w:val="007D0FFE"/>
    <w:rsid w:val="007D21F2"/>
    <w:rsid w:val="007D5A6D"/>
    <w:rsid w:val="007D6B49"/>
    <w:rsid w:val="007D7A77"/>
    <w:rsid w:val="007E112D"/>
    <w:rsid w:val="007E248D"/>
    <w:rsid w:val="007E32AE"/>
    <w:rsid w:val="007E3637"/>
    <w:rsid w:val="007E42F1"/>
    <w:rsid w:val="007E43A7"/>
    <w:rsid w:val="007E5FDB"/>
    <w:rsid w:val="007E61E7"/>
    <w:rsid w:val="007F112C"/>
    <w:rsid w:val="007F1294"/>
    <w:rsid w:val="007F157F"/>
    <w:rsid w:val="007F1CE6"/>
    <w:rsid w:val="007F27BC"/>
    <w:rsid w:val="007F3FBE"/>
    <w:rsid w:val="007F672B"/>
    <w:rsid w:val="007F677A"/>
    <w:rsid w:val="0080126F"/>
    <w:rsid w:val="0080225D"/>
    <w:rsid w:val="00803392"/>
    <w:rsid w:val="00803BF1"/>
    <w:rsid w:val="0080557E"/>
    <w:rsid w:val="00805C1D"/>
    <w:rsid w:val="00810DD7"/>
    <w:rsid w:val="008118F6"/>
    <w:rsid w:val="00813DDB"/>
    <w:rsid w:val="00813E3A"/>
    <w:rsid w:val="0081432D"/>
    <w:rsid w:val="00816B28"/>
    <w:rsid w:val="00817D90"/>
    <w:rsid w:val="00820CCE"/>
    <w:rsid w:val="00821117"/>
    <w:rsid w:val="008213F7"/>
    <w:rsid w:val="00822045"/>
    <w:rsid w:val="00822B93"/>
    <w:rsid w:val="008230EE"/>
    <w:rsid w:val="0082330E"/>
    <w:rsid w:val="00823EDE"/>
    <w:rsid w:val="008259AC"/>
    <w:rsid w:val="0083081C"/>
    <w:rsid w:val="00831456"/>
    <w:rsid w:val="0083212C"/>
    <w:rsid w:val="008323EC"/>
    <w:rsid w:val="008325E2"/>
    <w:rsid w:val="00833B03"/>
    <w:rsid w:val="00834248"/>
    <w:rsid w:val="00834479"/>
    <w:rsid w:val="008352C8"/>
    <w:rsid w:val="0083531C"/>
    <w:rsid w:val="00835865"/>
    <w:rsid w:val="00836931"/>
    <w:rsid w:val="008374AF"/>
    <w:rsid w:val="00840DE3"/>
    <w:rsid w:val="00841850"/>
    <w:rsid w:val="00842255"/>
    <w:rsid w:val="008429EE"/>
    <w:rsid w:val="0084473E"/>
    <w:rsid w:val="00845135"/>
    <w:rsid w:val="0084639D"/>
    <w:rsid w:val="008467A1"/>
    <w:rsid w:val="00846F7B"/>
    <w:rsid w:val="008475E0"/>
    <w:rsid w:val="00847981"/>
    <w:rsid w:val="00847AA3"/>
    <w:rsid w:val="00847B0E"/>
    <w:rsid w:val="00850DEF"/>
    <w:rsid w:val="00853673"/>
    <w:rsid w:val="00854611"/>
    <w:rsid w:val="00855044"/>
    <w:rsid w:val="00855392"/>
    <w:rsid w:val="0085684D"/>
    <w:rsid w:val="00857234"/>
    <w:rsid w:val="00857390"/>
    <w:rsid w:val="00857E64"/>
    <w:rsid w:val="00861BE9"/>
    <w:rsid w:val="00864726"/>
    <w:rsid w:val="00865091"/>
    <w:rsid w:val="008652CF"/>
    <w:rsid w:val="00870089"/>
    <w:rsid w:val="00872095"/>
    <w:rsid w:val="0087228D"/>
    <w:rsid w:val="00872479"/>
    <w:rsid w:val="00872722"/>
    <w:rsid w:val="00875348"/>
    <w:rsid w:val="008761D4"/>
    <w:rsid w:val="00876869"/>
    <w:rsid w:val="008770F7"/>
    <w:rsid w:val="00877B93"/>
    <w:rsid w:val="008812FE"/>
    <w:rsid w:val="0088209E"/>
    <w:rsid w:val="008820D1"/>
    <w:rsid w:val="00885D4B"/>
    <w:rsid w:val="00890D8B"/>
    <w:rsid w:val="0089166B"/>
    <w:rsid w:val="0089605B"/>
    <w:rsid w:val="00896FEB"/>
    <w:rsid w:val="00897B8D"/>
    <w:rsid w:val="008A3A5C"/>
    <w:rsid w:val="008A4382"/>
    <w:rsid w:val="008A4912"/>
    <w:rsid w:val="008A5938"/>
    <w:rsid w:val="008A6FE0"/>
    <w:rsid w:val="008A74EC"/>
    <w:rsid w:val="008B0D91"/>
    <w:rsid w:val="008B1D8C"/>
    <w:rsid w:val="008B3A6C"/>
    <w:rsid w:val="008B3DA2"/>
    <w:rsid w:val="008B52FE"/>
    <w:rsid w:val="008B599E"/>
    <w:rsid w:val="008C042B"/>
    <w:rsid w:val="008C0AD3"/>
    <w:rsid w:val="008C29EC"/>
    <w:rsid w:val="008C2ACC"/>
    <w:rsid w:val="008C406F"/>
    <w:rsid w:val="008C553D"/>
    <w:rsid w:val="008C57DF"/>
    <w:rsid w:val="008C6847"/>
    <w:rsid w:val="008C7994"/>
    <w:rsid w:val="008C7E24"/>
    <w:rsid w:val="008D0C30"/>
    <w:rsid w:val="008D1FEA"/>
    <w:rsid w:val="008D3F62"/>
    <w:rsid w:val="008D5A7A"/>
    <w:rsid w:val="008D5E22"/>
    <w:rsid w:val="008D66BE"/>
    <w:rsid w:val="008E01A2"/>
    <w:rsid w:val="008E14D4"/>
    <w:rsid w:val="008E30CA"/>
    <w:rsid w:val="008E393C"/>
    <w:rsid w:val="008E4AE2"/>
    <w:rsid w:val="008E5396"/>
    <w:rsid w:val="008E7511"/>
    <w:rsid w:val="008E75B9"/>
    <w:rsid w:val="008F05B3"/>
    <w:rsid w:val="008F1D91"/>
    <w:rsid w:val="008F3AE5"/>
    <w:rsid w:val="008F3F7E"/>
    <w:rsid w:val="008F454C"/>
    <w:rsid w:val="008F4A74"/>
    <w:rsid w:val="008F4DBE"/>
    <w:rsid w:val="008F595A"/>
    <w:rsid w:val="008F6439"/>
    <w:rsid w:val="008F72AA"/>
    <w:rsid w:val="008F75A3"/>
    <w:rsid w:val="00900F34"/>
    <w:rsid w:val="00901498"/>
    <w:rsid w:val="0090174B"/>
    <w:rsid w:val="0090469E"/>
    <w:rsid w:val="00904BC9"/>
    <w:rsid w:val="00904D26"/>
    <w:rsid w:val="0090659A"/>
    <w:rsid w:val="00906A89"/>
    <w:rsid w:val="00907183"/>
    <w:rsid w:val="00907E04"/>
    <w:rsid w:val="00913CC7"/>
    <w:rsid w:val="00914693"/>
    <w:rsid w:val="00914C6B"/>
    <w:rsid w:val="009154D8"/>
    <w:rsid w:val="00915B12"/>
    <w:rsid w:val="00920F7C"/>
    <w:rsid w:val="0092131D"/>
    <w:rsid w:val="009228C0"/>
    <w:rsid w:val="00923886"/>
    <w:rsid w:val="00924D89"/>
    <w:rsid w:val="009250B3"/>
    <w:rsid w:val="00925BB9"/>
    <w:rsid w:val="00926441"/>
    <w:rsid w:val="009305F7"/>
    <w:rsid w:val="00930D4C"/>
    <w:rsid w:val="00930E83"/>
    <w:rsid w:val="00931F67"/>
    <w:rsid w:val="00932642"/>
    <w:rsid w:val="00933E88"/>
    <w:rsid w:val="009348DF"/>
    <w:rsid w:val="00934E0A"/>
    <w:rsid w:val="00935B96"/>
    <w:rsid w:val="00940B48"/>
    <w:rsid w:val="00941A4F"/>
    <w:rsid w:val="00941AD9"/>
    <w:rsid w:val="0094247C"/>
    <w:rsid w:val="00942680"/>
    <w:rsid w:val="00942A37"/>
    <w:rsid w:val="00942E09"/>
    <w:rsid w:val="00944EAA"/>
    <w:rsid w:val="00945A56"/>
    <w:rsid w:val="00946323"/>
    <w:rsid w:val="0094681F"/>
    <w:rsid w:val="00946CC2"/>
    <w:rsid w:val="00950374"/>
    <w:rsid w:val="00951B13"/>
    <w:rsid w:val="00952BD9"/>
    <w:rsid w:val="00952DBF"/>
    <w:rsid w:val="00953467"/>
    <w:rsid w:val="00953FB3"/>
    <w:rsid w:val="0095411A"/>
    <w:rsid w:val="00954CA9"/>
    <w:rsid w:val="00954D36"/>
    <w:rsid w:val="00955415"/>
    <w:rsid w:val="00956072"/>
    <w:rsid w:val="00956250"/>
    <w:rsid w:val="00956854"/>
    <w:rsid w:val="0095722B"/>
    <w:rsid w:val="009600CB"/>
    <w:rsid w:val="00961FD2"/>
    <w:rsid w:val="00964F7B"/>
    <w:rsid w:val="00966751"/>
    <w:rsid w:val="009667AE"/>
    <w:rsid w:val="009673EB"/>
    <w:rsid w:val="00972F69"/>
    <w:rsid w:val="0097368E"/>
    <w:rsid w:val="00973693"/>
    <w:rsid w:val="009744BD"/>
    <w:rsid w:val="00974F18"/>
    <w:rsid w:val="00975127"/>
    <w:rsid w:val="00977793"/>
    <w:rsid w:val="00977ACD"/>
    <w:rsid w:val="009801CF"/>
    <w:rsid w:val="00981B1E"/>
    <w:rsid w:val="009823C4"/>
    <w:rsid w:val="00982A6B"/>
    <w:rsid w:val="00983218"/>
    <w:rsid w:val="00984029"/>
    <w:rsid w:val="00984976"/>
    <w:rsid w:val="009858E8"/>
    <w:rsid w:val="00985AC0"/>
    <w:rsid w:val="0099178E"/>
    <w:rsid w:val="00992497"/>
    <w:rsid w:val="0099357E"/>
    <w:rsid w:val="009935ED"/>
    <w:rsid w:val="00993AEA"/>
    <w:rsid w:val="00994913"/>
    <w:rsid w:val="009A056E"/>
    <w:rsid w:val="009A119D"/>
    <w:rsid w:val="009A2E8C"/>
    <w:rsid w:val="009A3346"/>
    <w:rsid w:val="009A3868"/>
    <w:rsid w:val="009A3CDF"/>
    <w:rsid w:val="009A534B"/>
    <w:rsid w:val="009A6953"/>
    <w:rsid w:val="009A7407"/>
    <w:rsid w:val="009A75F5"/>
    <w:rsid w:val="009B06DB"/>
    <w:rsid w:val="009B0725"/>
    <w:rsid w:val="009B18DE"/>
    <w:rsid w:val="009B45F0"/>
    <w:rsid w:val="009B4774"/>
    <w:rsid w:val="009B491D"/>
    <w:rsid w:val="009B6505"/>
    <w:rsid w:val="009B67FA"/>
    <w:rsid w:val="009B6F15"/>
    <w:rsid w:val="009B7EA2"/>
    <w:rsid w:val="009C0054"/>
    <w:rsid w:val="009C02AA"/>
    <w:rsid w:val="009C08C4"/>
    <w:rsid w:val="009C0AC4"/>
    <w:rsid w:val="009C3E8F"/>
    <w:rsid w:val="009C415F"/>
    <w:rsid w:val="009C55C3"/>
    <w:rsid w:val="009C6236"/>
    <w:rsid w:val="009C7AF0"/>
    <w:rsid w:val="009C7B0C"/>
    <w:rsid w:val="009D2352"/>
    <w:rsid w:val="009D35D0"/>
    <w:rsid w:val="009D3BB9"/>
    <w:rsid w:val="009D4959"/>
    <w:rsid w:val="009D5E88"/>
    <w:rsid w:val="009D7001"/>
    <w:rsid w:val="009D7109"/>
    <w:rsid w:val="009E154D"/>
    <w:rsid w:val="009E2E89"/>
    <w:rsid w:val="009E732B"/>
    <w:rsid w:val="009E75BC"/>
    <w:rsid w:val="009E7794"/>
    <w:rsid w:val="009F39DA"/>
    <w:rsid w:val="009F4DCE"/>
    <w:rsid w:val="009F7FA6"/>
    <w:rsid w:val="00A004B0"/>
    <w:rsid w:val="00A00A72"/>
    <w:rsid w:val="00A02CCB"/>
    <w:rsid w:val="00A03349"/>
    <w:rsid w:val="00A033B1"/>
    <w:rsid w:val="00A0461D"/>
    <w:rsid w:val="00A04723"/>
    <w:rsid w:val="00A04E66"/>
    <w:rsid w:val="00A056D2"/>
    <w:rsid w:val="00A07EE7"/>
    <w:rsid w:val="00A12112"/>
    <w:rsid w:val="00A12427"/>
    <w:rsid w:val="00A152A7"/>
    <w:rsid w:val="00A16B28"/>
    <w:rsid w:val="00A200B8"/>
    <w:rsid w:val="00A202EF"/>
    <w:rsid w:val="00A202F1"/>
    <w:rsid w:val="00A21383"/>
    <w:rsid w:val="00A21A98"/>
    <w:rsid w:val="00A21B19"/>
    <w:rsid w:val="00A22D15"/>
    <w:rsid w:val="00A236C8"/>
    <w:rsid w:val="00A258D4"/>
    <w:rsid w:val="00A27312"/>
    <w:rsid w:val="00A31A5F"/>
    <w:rsid w:val="00A31FCD"/>
    <w:rsid w:val="00A326FE"/>
    <w:rsid w:val="00A33537"/>
    <w:rsid w:val="00A34E07"/>
    <w:rsid w:val="00A35DE4"/>
    <w:rsid w:val="00A401F5"/>
    <w:rsid w:val="00A40233"/>
    <w:rsid w:val="00A42865"/>
    <w:rsid w:val="00A429DB"/>
    <w:rsid w:val="00A4306F"/>
    <w:rsid w:val="00A4350B"/>
    <w:rsid w:val="00A4625E"/>
    <w:rsid w:val="00A469C4"/>
    <w:rsid w:val="00A47AB4"/>
    <w:rsid w:val="00A47B4D"/>
    <w:rsid w:val="00A47EE8"/>
    <w:rsid w:val="00A51829"/>
    <w:rsid w:val="00A51ABC"/>
    <w:rsid w:val="00A52E4F"/>
    <w:rsid w:val="00A53F22"/>
    <w:rsid w:val="00A55A65"/>
    <w:rsid w:val="00A56BD7"/>
    <w:rsid w:val="00A610B5"/>
    <w:rsid w:val="00A614B7"/>
    <w:rsid w:val="00A63EE4"/>
    <w:rsid w:val="00A64268"/>
    <w:rsid w:val="00A6527C"/>
    <w:rsid w:val="00A65EE2"/>
    <w:rsid w:val="00A663EE"/>
    <w:rsid w:val="00A67382"/>
    <w:rsid w:val="00A705AB"/>
    <w:rsid w:val="00A7071C"/>
    <w:rsid w:val="00A719AD"/>
    <w:rsid w:val="00A71D8A"/>
    <w:rsid w:val="00A73080"/>
    <w:rsid w:val="00A73647"/>
    <w:rsid w:val="00A7407D"/>
    <w:rsid w:val="00A75055"/>
    <w:rsid w:val="00A75115"/>
    <w:rsid w:val="00A755FA"/>
    <w:rsid w:val="00A756F0"/>
    <w:rsid w:val="00A75BFC"/>
    <w:rsid w:val="00A80B7D"/>
    <w:rsid w:val="00A810E2"/>
    <w:rsid w:val="00A810ED"/>
    <w:rsid w:val="00A83C89"/>
    <w:rsid w:val="00A85659"/>
    <w:rsid w:val="00A858D9"/>
    <w:rsid w:val="00A904FD"/>
    <w:rsid w:val="00A909A9"/>
    <w:rsid w:val="00A91ED6"/>
    <w:rsid w:val="00A9242D"/>
    <w:rsid w:val="00A934A5"/>
    <w:rsid w:val="00A9389A"/>
    <w:rsid w:val="00A941BA"/>
    <w:rsid w:val="00A94241"/>
    <w:rsid w:val="00A961F0"/>
    <w:rsid w:val="00AA081C"/>
    <w:rsid w:val="00AA0BF5"/>
    <w:rsid w:val="00AA1A08"/>
    <w:rsid w:val="00AA24A5"/>
    <w:rsid w:val="00AA41A9"/>
    <w:rsid w:val="00AA46A0"/>
    <w:rsid w:val="00AA6343"/>
    <w:rsid w:val="00AA7537"/>
    <w:rsid w:val="00AB024E"/>
    <w:rsid w:val="00AB33EF"/>
    <w:rsid w:val="00AB3D3B"/>
    <w:rsid w:val="00AB402C"/>
    <w:rsid w:val="00AB426E"/>
    <w:rsid w:val="00AB4AA7"/>
    <w:rsid w:val="00AB52C8"/>
    <w:rsid w:val="00AC0FB3"/>
    <w:rsid w:val="00AC46FA"/>
    <w:rsid w:val="00AC4914"/>
    <w:rsid w:val="00AC650F"/>
    <w:rsid w:val="00AC69AD"/>
    <w:rsid w:val="00AC6F60"/>
    <w:rsid w:val="00AD37D8"/>
    <w:rsid w:val="00AD5993"/>
    <w:rsid w:val="00AD7D15"/>
    <w:rsid w:val="00AE0AF6"/>
    <w:rsid w:val="00AE40DD"/>
    <w:rsid w:val="00AE5750"/>
    <w:rsid w:val="00AE6626"/>
    <w:rsid w:val="00AE6C52"/>
    <w:rsid w:val="00AE707C"/>
    <w:rsid w:val="00AF0EF0"/>
    <w:rsid w:val="00AF35FE"/>
    <w:rsid w:val="00AF3DA8"/>
    <w:rsid w:val="00AF43D4"/>
    <w:rsid w:val="00AF4B62"/>
    <w:rsid w:val="00AF5B8C"/>
    <w:rsid w:val="00AF6A65"/>
    <w:rsid w:val="00AF714F"/>
    <w:rsid w:val="00AF7B02"/>
    <w:rsid w:val="00B00E60"/>
    <w:rsid w:val="00B0266F"/>
    <w:rsid w:val="00B02864"/>
    <w:rsid w:val="00B02DED"/>
    <w:rsid w:val="00B10F19"/>
    <w:rsid w:val="00B11BE6"/>
    <w:rsid w:val="00B12159"/>
    <w:rsid w:val="00B12619"/>
    <w:rsid w:val="00B136CD"/>
    <w:rsid w:val="00B1461B"/>
    <w:rsid w:val="00B15283"/>
    <w:rsid w:val="00B16BC6"/>
    <w:rsid w:val="00B20BDE"/>
    <w:rsid w:val="00B215B2"/>
    <w:rsid w:val="00B225C4"/>
    <w:rsid w:val="00B225F5"/>
    <w:rsid w:val="00B231BE"/>
    <w:rsid w:val="00B242F6"/>
    <w:rsid w:val="00B247A6"/>
    <w:rsid w:val="00B26F9A"/>
    <w:rsid w:val="00B3077E"/>
    <w:rsid w:val="00B32FCA"/>
    <w:rsid w:val="00B33C94"/>
    <w:rsid w:val="00B3413D"/>
    <w:rsid w:val="00B352E1"/>
    <w:rsid w:val="00B3559E"/>
    <w:rsid w:val="00B40A18"/>
    <w:rsid w:val="00B4148E"/>
    <w:rsid w:val="00B423A6"/>
    <w:rsid w:val="00B42DDC"/>
    <w:rsid w:val="00B432C7"/>
    <w:rsid w:val="00B47D57"/>
    <w:rsid w:val="00B51BA4"/>
    <w:rsid w:val="00B548B0"/>
    <w:rsid w:val="00B54B06"/>
    <w:rsid w:val="00B553CC"/>
    <w:rsid w:val="00B554D2"/>
    <w:rsid w:val="00B555F4"/>
    <w:rsid w:val="00B55F22"/>
    <w:rsid w:val="00B5616E"/>
    <w:rsid w:val="00B57087"/>
    <w:rsid w:val="00B57173"/>
    <w:rsid w:val="00B603A2"/>
    <w:rsid w:val="00B60947"/>
    <w:rsid w:val="00B625EB"/>
    <w:rsid w:val="00B62CFF"/>
    <w:rsid w:val="00B63C46"/>
    <w:rsid w:val="00B644F8"/>
    <w:rsid w:val="00B64820"/>
    <w:rsid w:val="00B71CBD"/>
    <w:rsid w:val="00B7311A"/>
    <w:rsid w:val="00B7330B"/>
    <w:rsid w:val="00B75018"/>
    <w:rsid w:val="00B75BBF"/>
    <w:rsid w:val="00B75BE9"/>
    <w:rsid w:val="00B7602D"/>
    <w:rsid w:val="00B76D14"/>
    <w:rsid w:val="00B76EFD"/>
    <w:rsid w:val="00B8052A"/>
    <w:rsid w:val="00B81589"/>
    <w:rsid w:val="00B8175D"/>
    <w:rsid w:val="00B826CF"/>
    <w:rsid w:val="00B8275E"/>
    <w:rsid w:val="00B834DF"/>
    <w:rsid w:val="00B843CF"/>
    <w:rsid w:val="00B848A3"/>
    <w:rsid w:val="00B84EA9"/>
    <w:rsid w:val="00B8508C"/>
    <w:rsid w:val="00B87EF2"/>
    <w:rsid w:val="00B903BA"/>
    <w:rsid w:val="00B911D8"/>
    <w:rsid w:val="00B926DD"/>
    <w:rsid w:val="00B92EA6"/>
    <w:rsid w:val="00B94E1A"/>
    <w:rsid w:val="00B94E4C"/>
    <w:rsid w:val="00B96DB9"/>
    <w:rsid w:val="00B97B90"/>
    <w:rsid w:val="00B97D0E"/>
    <w:rsid w:val="00BA0666"/>
    <w:rsid w:val="00BA086A"/>
    <w:rsid w:val="00BA19B8"/>
    <w:rsid w:val="00BA217E"/>
    <w:rsid w:val="00BA34F2"/>
    <w:rsid w:val="00BA3A9E"/>
    <w:rsid w:val="00BA58CD"/>
    <w:rsid w:val="00BA6B5B"/>
    <w:rsid w:val="00BA78A2"/>
    <w:rsid w:val="00BB0238"/>
    <w:rsid w:val="00BB2FEA"/>
    <w:rsid w:val="00BB35B5"/>
    <w:rsid w:val="00BB5EAA"/>
    <w:rsid w:val="00BC1BBD"/>
    <w:rsid w:val="00BC3AC0"/>
    <w:rsid w:val="00BC45F2"/>
    <w:rsid w:val="00BC5E45"/>
    <w:rsid w:val="00BC650B"/>
    <w:rsid w:val="00BC699A"/>
    <w:rsid w:val="00BC6F78"/>
    <w:rsid w:val="00BC7C3B"/>
    <w:rsid w:val="00BD00FD"/>
    <w:rsid w:val="00BD0830"/>
    <w:rsid w:val="00BD1092"/>
    <w:rsid w:val="00BD19EF"/>
    <w:rsid w:val="00BD1A48"/>
    <w:rsid w:val="00BD1FDD"/>
    <w:rsid w:val="00BD67D2"/>
    <w:rsid w:val="00BD73D4"/>
    <w:rsid w:val="00BD7C82"/>
    <w:rsid w:val="00BD7DBC"/>
    <w:rsid w:val="00BE05B4"/>
    <w:rsid w:val="00BE747B"/>
    <w:rsid w:val="00BE74D8"/>
    <w:rsid w:val="00BF137F"/>
    <w:rsid w:val="00BF2EB7"/>
    <w:rsid w:val="00BF358C"/>
    <w:rsid w:val="00BF4D80"/>
    <w:rsid w:val="00BF677B"/>
    <w:rsid w:val="00BF69EA"/>
    <w:rsid w:val="00BF73E2"/>
    <w:rsid w:val="00C00323"/>
    <w:rsid w:val="00C00F9D"/>
    <w:rsid w:val="00C037DE"/>
    <w:rsid w:val="00C03E36"/>
    <w:rsid w:val="00C045C1"/>
    <w:rsid w:val="00C061D5"/>
    <w:rsid w:val="00C067FF"/>
    <w:rsid w:val="00C06AAD"/>
    <w:rsid w:val="00C07CA2"/>
    <w:rsid w:val="00C12587"/>
    <w:rsid w:val="00C126AD"/>
    <w:rsid w:val="00C1346A"/>
    <w:rsid w:val="00C1674C"/>
    <w:rsid w:val="00C168C3"/>
    <w:rsid w:val="00C16C74"/>
    <w:rsid w:val="00C170E6"/>
    <w:rsid w:val="00C17EA1"/>
    <w:rsid w:val="00C210FD"/>
    <w:rsid w:val="00C21A68"/>
    <w:rsid w:val="00C22748"/>
    <w:rsid w:val="00C228B8"/>
    <w:rsid w:val="00C232FE"/>
    <w:rsid w:val="00C237CD"/>
    <w:rsid w:val="00C24134"/>
    <w:rsid w:val="00C24251"/>
    <w:rsid w:val="00C2526F"/>
    <w:rsid w:val="00C25B2D"/>
    <w:rsid w:val="00C25DD1"/>
    <w:rsid w:val="00C25F0B"/>
    <w:rsid w:val="00C26009"/>
    <w:rsid w:val="00C27A29"/>
    <w:rsid w:val="00C30106"/>
    <w:rsid w:val="00C322C9"/>
    <w:rsid w:val="00C33896"/>
    <w:rsid w:val="00C34D57"/>
    <w:rsid w:val="00C35119"/>
    <w:rsid w:val="00C35338"/>
    <w:rsid w:val="00C3533E"/>
    <w:rsid w:val="00C35B3F"/>
    <w:rsid w:val="00C361B6"/>
    <w:rsid w:val="00C36C4E"/>
    <w:rsid w:val="00C4060E"/>
    <w:rsid w:val="00C4118E"/>
    <w:rsid w:val="00C42D5B"/>
    <w:rsid w:val="00C44722"/>
    <w:rsid w:val="00C457EE"/>
    <w:rsid w:val="00C45D60"/>
    <w:rsid w:val="00C460B1"/>
    <w:rsid w:val="00C47C69"/>
    <w:rsid w:val="00C47CCB"/>
    <w:rsid w:val="00C5057B"/>
    <w:rsid w:val="00C50813"/>
    <w:rsid w:val="00C50E2E"/>
    <w:rsid w:val="00C5108F"/>
    <w:rsid w:val="00C51BF3"/>
    <w:rsid w:val="00C53434"/>
    <w:rsid w:val="00C539AF"/>
    <w:rsid w:val="00C54277"/>
    <w:rsid w:val="00C5461E"/>
    <w:rsid w:val="00C56BC5"/>
    <w:rsid w:val="00C61D7B"/>
    <w:rsid w:val="00C620E8"/>
    <w:rsid w:val="00C637B1"/>
    <w:rsid w:val="00C64958"/>
    <w:rsid w:val="00C67C90"/>
    <w:rsid w:val="00C7210E"/>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3679"/>
    <w:rsid w:val="00C8437D"/>
    <w:rsid w:val="00C86451"/>
    <w:rsid w:val="00C87828"/>
    <w:rsid w:val="00C87EE8"/>
    <w:rsid w:val="00C92FAD"/>
    <w:rsid w:val="00C9336D"/>
    <w:rsid w:val="00C936C6"/>
    <w:rsid w:val="00C93A9C"/>
    <w:rsid w:val="00CA2635"/>
    <w:rsid w:val="00CA296F"/>
    <w:rsid w:val="00CA3584"/>
    <w:rsid w:val="00CA403E"/>
    <w:rsid w:val="00CA4239"/>
    <w:rsid w:val="00CA5342"/>
    <w:rsid w:val="00CA54C5"/>
    <w:rsid w:val="00CA5796"/>
    <w:rsid w:val="00CA5823"/>
    <w:rsid w:val="00CA6973"/>
    <w:rsid w:val="00CB1C3F"/>
    <w:rsid w:val="00CB2940"/>
    <w:rsid w:val="00CB4474"/>
    <w:rsid w:val="00CB5496"/>
    <w:rsid w:val="00CB5676"/>
    <w:rsid w:val="00CB6AD7"/>
    <w:rsid w:val="00CB6B1C"/>
    <w:rsid w:val="00CB6D92"/>
    <w:rsid w:val="00CB7375"/>
    <w:rsid w:val="00CB7BF6"/>
    <w:rsid w:val="00CC13C0"/>
    <w:rsid w:val="00CC1D73"/>
    <w:rsid w:val="00CC43E7"/>
    <w:rsid w:val="00CC485A"/>
    <w:rsid w:val="00CC4EE4"/>
    <w:rsid w:val="00CC5655"/>
    <w:rsid w:val="00CC6129"/>
    <w:rsid w:val="00CC70F0"/>
    <w:rsid w:val="00CC76A9"/>
    <w:rsid w:val="00CC7B51"/>
    <w:rsid w:val="00CD0A4F"/>
    <w:rsid w:val="00CD36DC"/>
    <w:rsid w:val="00CD37A3"/>
    <w:rsid w:val="00CD6101"/>
    <w:rsid w:val="00CD6261"/>
    <w:rsid w:val="00CD66F1"/>
    <w:rsid w:val="00CD6971"/>
    <w:rsid w:val="00CD740A"/>
    <w:rsid w:val="00CD7B9D"/>
    <w:rsid w:val="00CE000E"/>
    <w:rsid w:val="00CE0DC9"/>
    <w:rsid w:val="00CE1D58"/>
    <w:rsid w:val="00CE2FFA"/>
    <w:rsid w:val="00CE4B35"/>
    <w:rsid w:val="00CE5820"/>
    <w:rsid w:val="00CE5879"/>
    <w:rsid w:val="00CE5C4D"/>
    <w:rsid w:val="00CE615F"/>
    <w:rsid w:val="00CE61B3"/>
    <w:rsid w:val="00CF0B87"/>
    <w:rsid w:val="00CF33D4"/>
    <w:rsid w:val="00CF39E7"/>
    <w:rsid w:val="00CF3B70"/>
    <w:rsid w:val="00CF4FD1"/>
    <w:rsid w:val="00CF66CB"/>
    <w:rsid w:val="00CF6A7D"/>
    <w:rsid w:val="00CF7055"/>
    <w:rsid w:val="00D005D0"/>
    <w:rsid w:val="00D01F13"/>
    <w:rsid w:val="00D05A7D"/>
    <w:rsid w:val="00D1109A"/>
    <w:rsid w:val="00D111E7"/>
    <w:rsid w:val="00D122E5"/>
    <w:rsid w:val="00D12891"/>
    <w:rsid w:val="00D12FD0"/>
    <w:rsid w:val="00D130A9"/>
    <w:rsid w:val="00D13E3C"/>
    <w:rsid w:val="00D148F4"/>
    <w:rsid w:val="00D14A48"/>
    <w:rsid w:val="00D14F57"/>
    <w:rsid w:val="00D15119"/>
    <w:rsid w:val="00D178F4"/>
    <w:rsid w:val="00D20548"/>
    <w:rsid w:val="00D20D4C"/>
    <w:rsid w:val="00D2255F"/>
    <w:rsid w:val="00D26517"/>
    <w:rsid w:val="00D26767"/>
    <w:rsid w:val="00D26F96"/>
    <w:rsid w:val="00D2726A"/>
    <w:rsid w:val="00D27A66"/>
    <w:rsid w:val="00D27B27"/>
    <w:rsid w:val="00D30AFB"/>
    <w:rsid w:val="00D31933"/>
    <w:rsid w:val="00D32F8F"/>
    <w:rsid w:val="00D351E7"/>
    <w:rsid w:val="00D362FF"/>
    <w:rsid w:val="00D37CB9"/>
    <w:rsid w:val="00D40C40"/>
    <w:rsid w:val="00D40D96"/>
    <w:rsid w:val="00D41049"/>
    <w:rsid w:val="00D4232C"/>
    <w:rsid w:val="00D43F39"/>
    <w:rsid w:val="00D4453E"/>
    <w:rsid w:val="00D449FB"/>
    <w:rsid w:val="00D44D40"/>
    <w:rsid w:val="00D4510C"/>
    <w:rsid w:val="00D51AE6"/>
    <w:rsid w:val="00D51FDE"/>
    <w:rsid w:val="00D52B15"/>
    <w:rsid w:val="00D532CC"/>
    <w:rsid w:val="00D537BA"/>
    <w:rsid w:val="00D53D61"/>
    <w:rsid w:val="00D5465A"/>
    <w:rsid w:val="00D554CA"/>
    <w:rsid w:val="00D55691"/>
    <w:rsid w:val="00D56B05"/>
    <w:rsid w:val="00D57B6F"/>
    <w:rsid w:val="00D57D9A"/>
    <w:rsid w:val="00D6068A"/>
    <w:rsid w:val="00D612E2"/>
    <w:rsid w:val="00D62138"/>
    <w:rsid w:val="00D657AD"/>
    <w:rsid w:val="00D65C05"/>
    <w:rsid w:val="00D67DB4"/>
    <w:rsid w:val="00D70B20"/>
    <w:rsid w:val="00D70CE6"/>
    <w:rsid w:val="00D71B3B"/>
    <w:rsid w:val="00D72CED"/>
    <w:rsid w:val="00D74823"/>
    <w:rsid w:val="00D75556"/>
    <w:rsid w:val="00D76085"/>
    <w:rsid w:val="00D76C8D"/>
    <w:rsid w:val="00D77116"/>
    <w:rsid w:val="00D80188"/>
    <w:rsid w:val="00D80C60"/>
    <w:rsid w:val="00D80D2D"/>
    <w:rsid w:val="00D81083"/>
    <w:rsid w:val="00D813FE"/>
    <w:rsid w:val="00D83DF0"/>
    <w:rsid w:val="00D8592A"/>
    <w:rsid w:val="00D85AD4"/>
    <w:rsid w:val="00D86729"/>
    <w:rsid w:val="00D86B26"/>
    <w:rsid w:val="00D90408"/>
    <w:rsid w:val="00D90635"/>
    <w:rsid w:val="00D90FA7"/>
    <w:rsid w:val="00D91B5D"/>
    <w:rsid w:val="00D9229A"/>
    <w:rsid w:val="00D94933"/>
    <w:rsid w:val="00DA012F"/>
    <w:rsid w:val="00DA0799"/>
    <w:rsid w:val="00DA2600"/>
    <w:rsid w:val="00DA2FAF"/>
    <w:rsid w:val="00DA44F9"/>
    <w:rsid w:val="00DA7A03"/>
    <w:rsid w:val="00DB21C0"/>
    <w:rsid w:val="00DB3C6B"/>
    <w:rsid w:val="00DB4563"/>
    <w:rsid w:val="00DB48FB"/>
    <w:rsid w:val="00DB57A0"/>
    <w:rsid w:val="00DB5F58"/>
    <w:rsid w:val="00DB609B"/>
    <w:rsid w:val="00DB609F"/>
    <w:rsid w:val="00DB7F0C"/>
    <w:rsid w:val="00DC0261"/>
    <w:rsid w:val="00DC1D76"/>
    <w:rsid w:val="00DC2C55"/>
    <w:rsid w:val="00DC30EA"/>
    <w:rsid w:val="00DC3AEA"/>
    <w:rsid w:val="00DC43C1"/>
    <w:rsid w:val="00DC5C29"/>
    <w:rsid w:val="00DC6E4A"/>
    <w:rsid w:val="00DC7643"/>
    <w:rsid w:val="00DC7F93"/>
    <w:rsid w:val="00DD0541"/>
    <w:rsid w:val="00DD08AD"/>
    <w:rsid w:val="00DD0B34"/>
    <w:rsid w:val="00DD1F02"/>
    <w:rsid w:val="00DD268F"/>
    <w:rsid w:val="00DD360C"/>
    <w:rsid w:val="00DD3EB8"/>
    <w:rsid w:val="00DD56D5"/>
    <w:rsid w:val="00DD5CF4"/>
    <w:rsid w:val="00DE0064"/>
    <w:rsid w:val="00DE559E"/>
    <w:rsid w:val="00DE59EE"/>
    <w:rsid w:val="00DE5EA7"/>
    <w:rsid w:val="00DF18B9"/>
    <w:rsid w:val="00DF19A9"/>
    <w:rsid w:val="00DF19D6"/>
    <w:rsid w:val="00DF1CF0"/>
    <w:rsid w:val="00DF5468"/>
    <w:rsid w:val="00DF7741"/>
    <w:rsid w:val="00E00BA8"/>
    <w:rsid w:val="00E01433"/>
    <w:rsid w:val="00E03C28"/>
    <w:rsid w:val="00E03E71"/>
    <w:rsid w:val="00E060CE"/>
    <w:rsid w:val="00E06F1E"/>
    <w:rsid w:val="00E077A5"/>
    <w:rsid w:val="00E078BD"/>
    <w:rsid w:val="00E07B41"/>
    <w:rsid w:val="00E11A3E"/>
    <w:rsid w:val="00E11A43"/>
    <w:rsid w:val="00E12902"/>
    <w:rsid w:val="00E131E8"/>
    <w:rsid w:val="00E13BAC"/>
    <w:rsid w:val="00E13C51"/>
    <w:rsid w:val="00E13EC7"/>
    <w:rsid w:val="00E1563E"/>
    <w:rsid w:val="00E15AB6"/>
    <w:rsid w:val="00E1620F"/>
    <w:rsid w:val="00E16CAB"/>
    <w:rsid w:val="00E17BEF"/>
    <w:rsid w:val="00E20B9A"/>
    <w:rsid w:val="00E210B8"/>
    <w:rsid w:val="00E21ED0"/>
    <w:rsid w:val="00E22231"/>
    <w:rsid w:val="00E2267C"/>
    <w:rsid w:val="00E23721"/>
    <w:rsid w:val="00E24594"/>
    <w:rsid w:val="00E254B2"/>
    <w:rsid w:val="00E27F5A"/>
    <w:rsid w:val="00E30177"/>
    <w:rsid w:val="00E3074B"/>
    <w:rsid w:val="00E30A4B"/>
    <w:rsid w:val="00E32E59"/>
    <w:rsid w:val="00E32EA2"/>
    <w:rsid w:val="00E33357"/>
    <w:rsid w:val="00E33CFA"/>
    <w:rsid w:val="00E35AD8"/>
    <w:rsid w:val="00E3686C"/>
    <w:rsid w:val="00E37D5D"/>
    <w:rsid w:val="00E40046"/>
    <w:rsid w:val="00E41B3C"/>
    <w:rsid w:val="00E432C1"/>
    <w:rsid w:val="00E44651"/>
    <w:rsid w:val="00E4476B"/>
    <w:rsid w:val="00E4596E"/>
    <w:rsid w:val="00E46144"/>
    <w:rsid w:val="00E46840"/>
    <w:rsid w:val="00E50B72"/>
    <w:rsid w:val="00E5157E"/>
    <w:rsid w:val="00E52C6A"/>
    <w:rsid w:val="00E52E08"/>
    <w:rsid w:val="00E53E0F"/>
    <w:rsid w:val="00E549FE"/>
    <w:rsid w:val="00E5509F"/>
    <w:rsid w:val="00E573FC"/>
    <w:rsid w:val="00E57708"/>
    <w:rsid w:val="00E5793C"/>
    <w:rsid w:val="00E63009"/>
    <w:rsid w:val="00E632BE"/>
    <w:rsid w:val="00E6501C"/>
    <w:rsid w:val="00E65931"/>
    <w:rsid w:val="00E66322"/>
    <w:rsid w:val="00E70CD4"/>
    <w:rsid w:val="00E71DFA"/>
    <w:rsid w:val="00E72150"/>
    <w:rsid w:val="00E72581"/>
    <w:rsid w:val="00E7297B"/>
    <w:rsid w:val="00E73381"/>
    <w:rsid w:val="00E74648"/>
    <w:rsid w:val="00E766A1"/>
    <w:rsid w:val="00E80629"/>
    <w:rsid w:val="00E85007"/>
    <w:rsid w:val="00E8596E"/>
    <w:rsid w:val="00E86886"/>
    <w:rsid w:val="00E86AEB"/>
    <w:rsid w:val="00E87EF4"/>
    <w:rsid w:val="00E90697"/>
    <w:rsid w:val="00E916D5"/>
    <w:rsid w:val="00E9175B"/>
    <w:rsid w:val="00E921E1"/>
    <w:rsid w:val="00E9281F"/>
    <w:rsid w:val="00E93852"/>
    <w:rsid w:val="00E94738"/>
    <w:rsid w:val="00E95A6B"/>
    <w:rsid w:val="00E970E4"/>
    <w:rsid w:val="00E979C1"/>
    <w:rsid w:val="00EA0ECC"/>
    <w:rsid w:val="00EA1062"/>
    <w:rsid w:val="00EA28F5"/>
    <w:rsid w:val="00EA29CB"/>
    <w:rsid w:val="00EA34A1"/>
    <w:rsid w:val="00EA3D02"/>
    <w:rsid w:val="00EA5639"/>
    <w:rsid w:val="00EA567A"/>
    <w:rsid w:val="00EA57A5"/>
    <w:rsid w:val="00EA5D86"/>
    <w:rsid w:val="00EA7D24"/>
    <w:rsid w:val="00EB03C3"/>
    <w:rsid w:val="00EB11ED"/>
    <w:rsid w:val="00EB1243"/>
    <w:rsid w:val="00EB2369"/>
    <w:rsid w:val="00EB2601"/>
    <w:rsid w:val="00EB3684"/>
    <w:rsid w:val="00EB394D"/>
    <w:rsid w:val="00EB46FF"/>
    <w:rsid w:val="00EB479C"/>
    <w:rsid w:val="00EB611B"/>
    <w:rsid w:val="00EB6255"/>
    <w:rsid w:val="00EC1A35"/>
    <w:rsid w:val="00EC21FF"/>
    <w:rsid w:val="00EC24CD"/>
    <w:rsid w:val="00EC25D0"/>
    <w:rsid w:val="00EC26C1"/>
    <w:rsid w:val="00EC302C"/>
    <w:rsid w:val="00EC321B"/>
    <w:rsid w:val="00EC4935"/>
    <w:rsid w:val="00EC629E"/>
    <w:rsid w:val="00EC6E42"/>
    <w:rsid w:val="00EC74A2"/>
    <w:rsid w:val="00ED2568"/>
    <w:rsid w:val="00ED2CDA"/>
    <w:rsid w:val="00ED3E94"/>
    <w:rsid w:val="00ED5319"/>
    <w:rsid w:val="00ED5BD3"/>
    <w:rsid w:val="00ED7DF2"/>
    <w:rsid w:val="00EE16E3"/>
    <w:rsid w:val="00EE1FA1"/>
    <w:rsid w:val="00EE35AC"/>
    <w:rsid w:val="00EE35C1"/>
    <w:rsid w:val="00EE61AF"/>
    <w:rsid w:val="00EE707F"/>
    <w:rsid w:val="00EE7488"/>
    <w:rsid w:val="00EE7C20"/>
    <w:rsid w:val="00EF089C"/>
    <w:rsid w:val="00EF344B"/>
    <w:rsid w:val="00EF3B6F"/>
    <w:rsid w:val="00EF3C60"/>
    <w:rsid w:val="00EF450C"/>
    <w:rsid w:val="00EF4BD9"/>
    <w:rsid w:val="00EF6B68"/>
    <w:rsid w:val="00EF6E3A"/>
    <w:rsid w:val="00EF73EC"/>
    <w:rsid w:val="00F0028E"/>
    <w:rsid w:val="00F00D4A"/>
    <w:rsid w:val="00F00F70"/>
    <w:rsid w:val="00F02671"/>
    <w:rsid w:val="00F05AF0"/>
    <w:rsid w:val="00F05C22"/>
    <w:rsid w:val="00F05DAB"/>
    <w:rsid w:val="00F05ED9"/>
    <w:rsid w:val="00F10F31"/>
    <w:rsid w:val="00F1113C"/>
    <w:rsid w:val="00F13573"/>
    <w:rsid w:val="00F144D7"/>
    <w:rsid w:val="00F15D41"/>
    <w:rsid w:val="00F16B3C"/>
    <w:rsid w:val="00F17B6B"/>
    <w:rsid w:val="00F20A08"/>
    <w:rsid w:val="00F20F54"/>
    <w:rsid w:val="00F21022"/>
    <w:rsid w:val="00F22294"/>
    <w:rsid w:val="00F222FA"/>
    <w:rsid w:val="00F22E34"/>
    <w:rsid w:val="00F25766"/>
    <w:rsid w:val="00F26603"/>
    <w:rsid w:val="00F27A07"/>
    <w:rsid w:val="00F27A7D"/>
    <w:rsid w:val="00F30771"/>
    <w:rsid w:val="00F3086D"/>
    <w:rsid w:val="00F326EB"/>
    <w:rsid w:val="00F330AE"/>
    <w:rsid w:val="00F335FF"/>
    <w:rsid w:val="00F34D08"/>
    <w:rsid w:val="00F35020"/>
    <w:rsid w:val="00F352BF"/>
    <w:rsid w:val="00F369E7"/>
    <w:rsid w:val="00F36D33"/>
    <w:rsid w:val="00F375E8"/>
    <w:rsid w:val="00F409C5"/>
    <w:rsid w:val="00F40C2F"/>
    <w:rsid w:val="00F432FE"/>
    <w:rsid w:val="00F43A34"/>
    <w:rsid w:val="00F43DA1"/>
    <w:rsid w:val="00F4434C"/>
    <w:rsid w:val="00F455A8"/>
    <w:rsid w:val="00F4716B"/>
    <w:rsid w:val="00F47CCE"/>
    <w:rsid w:val="00F506AF"/>
    <w:rsid w:val="00F51E25"/>
    <w:rsid w:val="00F53653"/>
    <w:rsid w:val="00F54D3D"/>
    <w:rsid w:val="00F56ACE"/>
    <w:rsid w:val="00F571CC"/>
    <w:rsid w:val="00F6023D"/>
    <w:rsid w:val="00F62ECC"/>
    <w:rsid w:val="00F639A9"/>
    <w:rsid w:val="00F65215"/>
    <w:rsid w:val="00F66A56"/>
    <w:rsid w:val="00F66A6A"/>
    <w:rsid w:val="00F6778F"/>
    <w:rsid w:val="00F67855"/>
    <w:rsid w:val="00F67CCC"/>
    <w:rsid w:val="00F70189"/>
    <w:rsid w:val="00F70BE2"/>
    <w:rsid w:val="00F7216C"/>
    <w:rsid w:val="00F727E5"/>
    <w:rsid w:val="00F72F90"/>
    <w:rsid w:val="00F730D0"/>
    <w:rsid w:val="00F730F0"/>
    <w:rsid w:val="00F766C8"/>
    <w:rsid w:val="00F771A4"/>
    <w:rsid w:val="00F77985"/>
    <w:rsid w:val="00F80DB9"/>
    <w:rsid w:val="00F80FD7"/>
    <w:rsid w:val="00F81E1F"/>
    <w:rsid w:val="00F822CE"/>
    <w:rsid w:val="00F82A05"/>
    <w:rsid w:val="00F85969"/>
    <w:rsid w:val="00F92895"/>
    <w:rsid w:val="00F92DF0"/>
    <w:rsid w:val="00F93605"/>
    <w:rsid w:val="00F93B9B"/>
    <w:rsid w:val="00F9559D"/>
    <w:rsid w:val="00F96613"/>
    <w:rsid w:val="00F976FE"/>
    <w:rsid w:val="00FA07E4"/>
    <w:rsid w:val="00FA0DD0"/>
    <w:rsid w:val="00FA3482"/>
    <w:rsid w:val="00FA38F4"/>
    <w:rsid w:val="00FA44B4"/>
    <w:rsid w:val="00FA4A29"/>
    <w:rsid w:val="00FA4BC6"/>
    <w:rsid w:val="00FA5B49"/>
    <w:rsid w:val="00FA5E3F"/>
    <w:rsid w:val="00FB3169"/>
    <w:rsid w:val="00FB4357"/>
    <w:rsid w:val="00FB51D3"/>
    <w:rsid w:val="00FB5687"/>
    <w:rsid w:val="00FB73C9"/>
    <w:rsid w:val="00FB76E2"/>
    <w:rsid w:val="00FC046D"/>
    <w:rsid w:val="00FC1D75"/>
    <w:rsid w:val="00FC1F80"/>
    <w:rsid w:val="00FC3201"/>
    <w:rsid w:val="00FC3E3B"/>
    <w:rsid w:val="00FD0088"/>
    <w:rsid w:val="00FD0148"/>
    <w:rsid w:val="00FD0A14"/>
    <w:rsid w:val="00FD119F"/>
    <w:rsid w:val="00FD3124"/>
    <w:rsid w:val="00FD35A1"/>
    <w:rsid w:val="00FD7667"/>
    <w:rsid w:val="00FE0148"/>
    <w:rsid w:val="00FE0595"/>
    <w:rsid w:val="00FE242A"/>
    <w:rsid w:val="00FE245B"/>
    <w:rsid w:val="00FE2CCE"/>
    <w:rsid w:val="00FE304A"/>
    <w:rsid w:val="00FE3348"/>
    <w:rsid w:val="00FE33FA"/>
    <w:rsid w:val="00FE401F"/>
    <w:rsid w:val="00FE42FA"/>
    <w:rsid w:val="00FE75AD"/>
    <w:rsid w:val="00FE77BE"/>
    <w:rsid w:val="00FF09C7"/>
    <w:rsid w:val="00FF0AE8"/>
    <w:rsid w:val="00FF0BB0"/>
    <w:rsid w:val="00FF1006"/>
    <w:rsid w:val="00FF22C2"/>
    <w:rsid w:val="00FF238F"/>
    <w:rsid w:val="00FF3DE8"/>
    <w:rsid w:val="00FF4E43"/>
    <w:rsid w:val="00FF6877"/>
    <w:rsid w:val="00FF73A5"/>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6BA7"/>
  <w15:chartTrackingRefBased/>
  <w15:docId w15:val="{5B9F86B2-215D-4C53-B361-94CF065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uiPriority w:val="99"/>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Heading3Char">
    <w:name w:val="Heading 3 Char"/>
    <w:basedOn w:val="DefaultParagraphFont"/>
    <w:link w:val="Heading3"/>
    <w:rsid w:val="00E57708"/>
    <w:rPr>
      <w:b/>
      <w:i/>
      <w:u w:val="single"/>
    </w:rPr>
  </w:style>
  <w:style w:type="character" w:customStyle="1" w:styleId="apple-converted-space">
    <w:name w:val="apple-converted-space"/>
    <w:basedOn w:val="DefaultParagraphFont"/>
    <w:rsid w:val="006255A0"/>
  </w:style>
  <w:style w:type="character" w:customStyle="1" w:styleId="ywp-page-play-pause">
    <w:name w:val="ywp-page-play-pause"/>
    <w:basedOn w:val="DefaultParagraphFont"/>
    <w:rsid w:val="006255A0"/>
  </w:style>
  <w:style w:type="paragraph" w:customStyle="1" w:styleId="songlyricsv14">
    <w:name w:val="songlyricsv14"/>
    <w:basedOn w:val="Normal"/>
    <w:rsid w:val="006255A0"/>
    <w:pPr>
      <w:spacing w:before="100" w:beforeAutospacing="1" w:after="100" w:afterAutospacing="1"/>
    </w:pPr>
  </w:style>
  <w:style w:type="paragraph" w:customStyle="1" w:styleId="chapter-2">
    <w:name w:val="chapter-2"/>
    <w:basedOn w:val="Normal"/>
    <w:rsid w:val="00B75018"/>
    <w:pPr>
      <w:spacing w:before="100" w:beforeAutospacing="1" w:after="100" w:afterAutospacing="1"/>
    </w:pPr>
  </w:style>
  <w:style w:type="character" w:customStyle="1" w:styleId="text">
    <w:name w:val="text"/>
    <w:basedOn w:val="DefaultParagraphFont"/>
    <w:rsid w:val="00B75018"/>
  </w:style>
  <w:style w:type="character" w:customStyle="1" w:styleId="small-caps">
    <w:name w:val="small-caps"/>
    <w:basedOn w:val="DefaultParagraphFont"/>
    <w:rsid w:val="00B75018"/>
  </w:style>
  <w:style w:type="character" w:customStyle="1" w:styleId="woj">
    <w:name w:val="woj"/>
    <w:basedOn w:val="DefaultParagraphFont"/>
    <w:rsid w:val="008C406F"/>
  </w:style>
  <w:style w:type="paragraph" w:styleId="BalloonText">
    <w:name w:val="Balloon Text"/>
    <w:basedOn w:val="Normal"/>
    <w:link w:val="BalloonTextChar"/>
    <w:uiPriority w:val="99"/>
    <w:semiHidden/>
    <w:unhideWhenUsed/>
    <w:rsid w:val="00ED5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079">
      <w:bodyDiv w:val="1"/>
      <w:marLeft w:val="0"/>
      <w:marRight w:val="0"/>
      <w:marTop w:val="0"/>
      <w:marBottom w:val="0"/>
      <w:divBdr>
        <w:top w:val="none" w:sz="0" w:space="0" w:color="auto"/>
        <w:left w:val="none" w:sz="0" w:space="0" w:color="auto"/>
        <w:bottom w:val="none" w:sz="0" w:space="0" w:color="auto"/>
        <w:right w:val="none" w:sz="0" w:space="0" w:color="auto"/>
      </w:divBdr>
    </w:div>
    <w:div w:id="45569701">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467674">
      <w:bodyDiv w:val="1"/>
      <w:marLeft w:val="0"/>
      <w:marRight w:val="0"/>
      <w:marTop w:val="0"/>
      <w:marBottom w:val="0"/>
      <w:divBdr>
        <w:top w:val="none" w:sz="0" w:space="0" w:color="auto"/>
        <w:left w:val="none" w:sz="0" w:space="0" w:color="auto"/>
        <w:bottom w:val="none" w:sz="0" w:space="0" w:color="auto"/>
        <w:right w:val="none" w:sz="0" w:space="0" w:color="auto"/>
      </w:divBdr>
    </w:div>
    <w:div w:id="1113746667">
      <w:bodyDiv w:val="1"/>
      <w:marLeft w:val="0"/>
      <w:marRight w:val="0"/>
      <w:marTop w:val="0"/>
      <w:marBottom w:val="0"/>
      <w:divBdr>
        <w:top w:val="none" w:sz="0" w:space="0" w:color="auto"/>
        <w:left w:val="none" w:sz="0" w:space="0" w:color="auto"/>
        <w:bottom w:val="none" w:sz="0" w:space="0" w:color="auto"/>
        <w:right w:val="none" w:sz="0" w:space="0" w:color="auto"/>
      </w:divBdr>
    </w:div>
    <w:div w:id="1221941868">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166781">
      <w:bodyDiv w:val="1"/>
      <w:marLeft w:val="0"/>
      <w:marRight w:val="0"/>
      <w:marTop w:val="0"/>
      <w:marBottom w:val="0"/>
      <w:divBdr>
        <w:top w:val="none" w:sz="0" w:space="0" w:color="auto"/>
        <w:left w:val="none" w:sz="0" w:space="0" w:color="auto"/>
        <w:bottom w:val="none" w:sz="0" w:space="0" w:color="auto"/>
        <w:right w:val="none" w:sz="0" w:space="0" w:color="auto"/>
      </w:divBdr>
      <w:divsChild>
        <w:div w:id="386031897">
          <w:marLeft w:val="0"/>
          <w:marRight w:val="0"/>
          <w:marTop w:val="0"/>
          <w:marBottom w:val="300"/>
          <w:divBdr>
            <w:top w:val="none" w:sz="0" w:space="0" w:color="auto"/>
            <w:left w:val="none" w:sz="0" w:space="0" w:color="auto"/>
            <w:bottom w:val="single" w:sz="12" w:space="11" w:color="E7E7E8"/>
            <w:right w:val="none" w:sz="0" w:space="0" w:color="auto"/>
          </w:divBdr>
        </w:div>
        <w:div w:id="1899514447">
          <w:marLeft w:val="0"/>
          <w:marRight w:val="0"/>
          <w:marTop w:val="0"/>
          <w:marBottom w:val="450"/>
          <w:divBdr>
            <w:top w:val="none" w:sz="0" w:space="0" w:color="auto"/>
            <w:left w:val="none" w:sz="0" w:space="0" w:color="auto"/>
            <w:bottom w:val="none" w:sz="0" w:space="0" w:color="auto"/>
            <w:right w:val="none" w:sz="0" w:space="0" w:color="auto"/>
          </w:divBdr>
          <w:divsChild>
            <w:div w:id="246040600">
              <w:marLeft w:val="0"/>
              <w:marRight w:val="0"/>
              <w:marTop w:val="120"/>
              <w:marBottom w:val="225"/>
              <w:divBdr>
                <w:top w:val="none" w:sz="0" w:space="0" w:color="auto"/>
                <w:left w:val="none" w:sz="0" w:space="0" w:color="auto"/>
                <w:bottom w:val="none" w:sz="0" w:space="0" w:color="auto"/>
                <w:right w:val="none" w:sz="0" w:space="0" w:color="auto"/>
              </w:divBdr>
            </w:div>
            <w:div w:id="752707718">
              <w:marLeft w:val="0"/>
              <w:marRight w:val="0"/>
              <w:marTop w:val="0"/>
              <w:marBottom w:val="270"/>
              <w:divBdr>
                <w:top w:val="none" w:sz="0" w:space="0" w:color="auto"/>
                <w:left w:val="none" w:sz="0" w:space="0" w:color="auto"/>
                <w:bottom w:val="none" w:sz="0" w:space="0" w:color="auto"/>
                <w:right w:val="none" w:sz="0" w:space="0" w:color="auto"/>
              </w:divBdr>
            </w:div>
            <w:div w:id="1363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B816-BD4B-469D-9455-0F8D569F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2</cp:revision>
  <cp:lastPrinted>2020-04-06T15:02:00Z</cp:lastPrinted>
  <dcterms:created xsi:type="dcterms:W3CDTF">2024-03-22T21:17:00Z</dcterms:created>
  <dcterms:modified xsi:type="dcterms:W3CDTF">2024-03-22T21:17:00Z</dcterms:modified>
</cp:coreProperties>
</file>